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557"/>
      </w:tblGrid>
      <w:tr w:rsidR="004C06FF" w:rsidRPr="004C06FF" w14:paraId="0D1A14FF" w14:textId="77777777" w:rsidTr="003533F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BAE16" w14:textId="77777777" w:rsidR="004C06FF" w:rsidRPr="004C06FF" w:rsidRDefault="004C06FF" w:rsidP="004C0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0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35752E2" wp14:editId="7813A4DB">
                  <wp:extent cx="619125" cy="800100"/>
                  <wp:effectExtent l="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7B6234CA" w14:textId="631EA4A3" w:rsidR="004C06FF" w:rsidRPr="004C06FF" w:rsidRDefault="00D47CD5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 wp14:anchorId="24A85009" wp14:editId="3466B446">
                      <wp:extent cx="3914775" cy="323850"/>
                      <wp:effectExtent l="9525" t="9525" r="38100" b="285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14775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6B215" w14:textId="77777777" w:rsidR="00D47CD5" w:rsidRDefault="00D47CD5" w:rsidP="00D47CD5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ЩИНА РАДНЕ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A85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56A6B215" w14:textId="77777777" w:rsidR="00D47CD5" w:rsidRDefault="00D47CD5" w:rsidP="00D47CD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ЩИНА РАДНЕ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902F6F" w14:textId="77777777" w:rsidR="004C06FF" w:rsidRPr="004C06FF" w:rsidRDefault="004C06FF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6FF">
              <w:rPr>
                <w:rFonts w:ascii="Times New Roman" w:eastAsia="Times New Roman" w:hAnsi="Times New Roman" w:cs="Times New Roman"/>
                <w:sz w:val="24"/>
                <w:szCs w:val="24"/>
              </w:rPr>
              <w:t>6260 РАДНЕВО, ул. „М. Станев” 1, тел. 0417/82072, факс 0417/82280</w:t>
            </w:r>
          </w:p>
          <w:p w14:paraId="13786728" w14:textId="77777777" w:rsidR="004C06FF" w:rsidRPr="004C06FF" w:rsidRDefault="004C06FF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CA420B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88C74A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52551F" w14:textId="0DC3D19A" w:rsidR="004C06FF" w:rsidRPr="004C06FF" w:rsidRDefault="004C06FF" w:rsidP="00242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9F33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УТВЪРЖДАВАМ: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 xml:space="preserve"> /п/</w:t>
      </w:r>
    </w:p>
    <w:p w14:paraId="1A986E31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Д-Р ТЕНЬО ТЕНЕВ </w:t>
      </w:r>
    </w:p>
    <w:p w14:paraId="64C7FEC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Кмет на Община Раднево</w:t>
      </w:r>
    </w:p>
    <w:p w14:paraId="6786F6BB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4523A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3634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C5277C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88A7D3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B1328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3AC6A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4C06FF">
        <w:rPr>
          <w:rFonts w:ascii="Times New Roman" w:eastAsia="Calibri" w:hAnsi="Times New Roman" w:cs="Times New Roman"/>
          <w:b/>
          <w:bCs/>
          <w:sz w:val="28"/>
          <w:szCs w:val="28"/>
        </w:rPr>
        <w:t>П Р О Т О К О Л  № 1</w:t>
      </w:r>
    </w:p>
    <w:p w14:paraId="65E344A3" w14:textId="77777777" w:rsidR="004C06FF" w:rsidRPr="004C06FF" w:rsidRDefault="004C06FF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разпределение на пасища мери и ливади от ОПФ на Община Раднево </w:t>
      </w:r>
    </w:p>
    <w:p w14:paraId="5ACD10DB" w14:textId="77777777" w:rsidR="004C06FF" w:rsidRDefault="004C06FF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по реда на чл.37и, ал.6 от ЗСПЗЗ</w:t>
      </w:r>
    </w:p>
    <w:p w14:paraId="080C9421" w14:textId="77777777" w:rsidR="001726C0" w:rsidRPr="004C06FF" w:rsidRDefault="001726C0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14:paraId="659B5F0C" w14:textId="66EFCE6A" w:rsidR="004C06FF" w:rsidRPr="004C06FF" w:rsidRDefault="00262BF0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3E0C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D13E0C" w:rsidRPr="00D13E0C">
        <w:rPr>
          <w:rFonts w:ascii="Times New Roman" w:eastAsia="Calibri" w:hAnsi="Times New Roman" w:cs="Times New Roman"/>
          <w:sz w:val="24"/>
          <w:szCs w:val="24"/>
        </w:rPr>
        <w:t>29</w:t>
      </w:r>
      <w:r w:rsidR="00887EEE" w:rsidRPr="00D13E0C">
        <w:rPr>
          <w:rFonts w:ascii="Times New Roman" w:eastAsia="Calibri" w:hAnsi="Times New Roman" w:cs="Times New Roman"/>
          <w:sz w:val="24"/>
          <w:szCs w:val="24"/>
        </w:rPr>
        <w:t>.0</w:t>
      </w:r>
      <w:r w:rsidR="006C153D" w:rsidRPr="00D13E0C">
        <w:rPr>
          <w:rFonts w:ascii="Times New Roman" w:eastAsia="Calibri" w:hAnsi="Times New Roman" w:cs="Times New Roman"/>
          <w:sz w:val="24"/>
          <w:szCs w:val="24"/>
        </w:rPr>
        <w:t>4.202</w:t>
      </w:r>
      <w:r w:rsidR="006C153D" w:rsidRPr="00D13E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C06FF" w:rsidRPr="00D13E0C">
        <w:rPr>
          <w:rFonts w:ascii="Times New Roman" w:eastAsia="Calibri" w:hAnsi="Times New Roman" w:cs="Times New Roman"/>
          <w:sz w:val="24"/>
          <w:szCs w:val="24"/>
        </w:rPr>
        <w:t>г.,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комисия, назначена със </w:t>
      </w:r>
      <w:r w:rsidR="00862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№5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</w:t>
      </w:r>
      <w:r w:rsidR="004C06FF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</w:t>
      </w:r>
      <w:r w:rsidR="006C153D" w:rsidRPr="006C1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C06FF" w:rsidRPr="006C153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r w:rsidR="004C06FF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на Кмета на Община Раднево в състав:</w:t>
      </w:r>
    </w:p>
    <w:p w14:paraId="149A3DE2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="00072A72"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– главен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ксперт ОС</w:t>
      </w:r>
    </w:p>
    <w:p w14:paraId="7C44B780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14:paraId="7340B6B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</w:p>
    <w:p w14:paraId="2C731B0D" w14:textId="5D784146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53A41">
        <w:rPr>
          <w:rFonts w:ascii="Times New Roman" w:eastAsia="Calibri" w:hAnsi="Times New Roman" w:cs="Times New Roman"/>
          <w:sz w:val="24"/>
          <w:szCs w:val="24"/>
        </w:rPr>
        <w:t xml:space="preserve">. Тончо Иванов 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F53A41">
        <w:rPr>
          <w:rFonts w:ascii="Times New Roman" w:eastAsia="Calibri" w:hAnsi="Times New Roman" w:cs="Times New Roman"/>
          <w:sz w:val="24"/>
          <w:szCs w:val="24"/>
        </w:rPr>
        <w:t>ски наместник  на с. Бели Бряг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6E18815" w14:textId="28234BDC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13E0C">
        <w:rPr>
          <w:rFonts w:ascii="Times New Roman" w:eastAsia="Calibri" w:hAnsi="Times New Roman" w:cs="Times New Roman"/>
          <w:sz w:val="24"/>
          <w:szCs w:val="24"/>
        </w:rPr>
        <w:t>.Мирен</w:t>
      </w:r>
      <w:r w:rsidR="00F53A41">
        <w:rPr>
          <w:rFonts w:ascii="Times New Roman" w:eastAsia="Calibri" w:hAnsi="Times New Roman" w:cs="Times New Roman"/>
          <w:sz w:val="24"/>
          <w:szCs w:val="24"/>
        </w:rPr>
        <w:t>а Бурлакова -</w:t>
      </w:r>
      <w:r w:rsidR="00F53A41" w:rsidRPr="00A91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F53A41">
        <w:rPr>
          <w:rFonts w:ascii="Times New Roman" w:eastAsia="Calibri" w:hAnsi="Times New Roman" w:cs="Times New Roman"/>
          <w:sz w:val="24"/>
          <w:szCs w:val="24"/>
        </w:rPr>
        <w:t>ски наместник  на с.Българене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2FEDAA" w14:textId="54C213F4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53A41">
        <w:rPr>
          <w:rFonts w:ascii="Times New Roman" w:eastAsia="Calibri" w:hAnsi="Times New Roman" w:cs="Times New Roman"/>
          <w:sz w:val="24"/>
          <w:szCs w:val="24"/>
        </w:rPr>
        <w:t xml:space="preserve"> Гено Генов- кмет на с. Боздуганово</w:t>
      </w:r>
    </w:p>
    <w:p w14:paraId="26BD4D21" w14:textId="352C33E4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53A41">
        <w:rPr>
          <w:rFonts w:ascii="Times New Roman" w:eastAsia="Calibri" w:hAnsi="Times New Roman" w:cs="Times New Roman"/>
          <w:sz w:val="24"/>
          <w:szCs w:val="24"/>
        </w:rPr>
        <w:t>.Снежана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A41">
        <w:rPr>
          <w:rFonts w:ascii="Times New Roman" w:eastAsia="Calibri" w:hAnsi="Times New Roman" w:cs="Times New Roman"/>
          <w:sz w:val="24"/>
          <w:szCs w:val="24"/>
        </w:rPr>
        <w:t xml:space="preserve"> Господинова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 w:rsidR="00F53A41">
        <w:rPr>
          <w:rFonts w:ascii="Times New Roman" w:eastAsia="Calibri" w:hAnsi="Times New Roman" w:cs="Times New Roman"/>
          <w:sz w:val="24"/>
          <w:szCs w:val="24"/>
        </w:rPr>
        <w:t>ски наместник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 на с. Диня </w:t>
      </w:r>
      <w:r w:rsidR="00D13E0C">
        <w:rPr>
          <w:rFonts w:ascii="Times New Roman" w:eastAsia="Calibri" w:hAnsi="Times New Roman" w:cs="Times New Roman"/>
          <w:sz w:val="24"/>
          <w:szCs w:val="24"/>
        </w:rPr>
        <w:t>-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E0C">
        <w:rPr>
          <w:rFonts w:ascii="Times New Roman" w:eastAsia="Calibri" w:hAnsi="Times New Roman" w:cs="Times New Roman"/>
          <w:sz w:val="24"/>
          <w:szCs w:val="24"/>
        </w:rPr>
        <w:t>не участва, поради частен интерес</w:t>
      </w:r>
      <w:r w:rsidR="00D13E0C" w:rsidRPr="001357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8DE838D" w14:textId="24DF62E5" w:rsidR="00F53A41" w:rsidRPr="00E37B59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53A41" w:rsidRPr="00E37B59">
        <w:rPr>
          <w:rFonts w:ascii="Times New Roman" w:eastAsia="Calibri" w:hAnsi="Times New Roman" w:cs="Times New Roman"/>
          <w:sz w:val="24"/>
          <w:szCs w:val="24"/>
        </w:rPr>
        <w:t>.Иван Славов – кмет на с. Знаменосец</w:t>
      </w:r>
    </w:p>
    <w:p w14:paraId="4744B192" w14:textId="7451439D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53A41">
        <w:rPr>
          <w:rFonts w:ascii="Times New Roman" w:eastAsia="Calibri" w:hAnsi="Times New Roman" w:cs="Times New Roman"/>
          <w:sz w:val="24"/>
          <w:szCs w:val="24"/>
        </w:rPr>
        <w:t>. Зорница Георгиева-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кмет</w:t>
      </w:r>
      <w:r w:rsidR="00F53A41">
        <w:rPr>
          <w:rFonts w:ascii="Times New Roman" w:eastAsia="Calibri" w:hAnsi="Times New Roman" w:cs="Times New Roman"/>
          <w:sz w:val="24"/>
          <w:szCs w:val="24"/>
        </w:rPr>
        <w:t xml:space="preserve">  на с. Ковачево</w:t>
      </w:r>
      <w:r w:rsidR="00F53A41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5D176D" w14:textId="33FCCCA6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53A41">
        <w:rPr>
          <w:rFonts w:ascii="Times New Roman" w:eastAsia="Calibri" w:hAnsi="Times New Roman" w:cs="Times New Roman"/>
          <w:sz w:val="24"/>
          <w:szCs w:val="24"/>
        </w:rPr>
        <w:t>. Георги Тенев – кмет на с. Коларово</w:t>
      </w:r>
    </w:p>
    <w:p w14:paraId="5B58899C" w14:textId="54637E02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53A41">
        <w:rPr>
          <w:rFonts w:ascii="Times New Roman" w:eastAsia="Calibri" w:hAnsi="Times New Roman" w:cs="Times New Roman"/>
          <w:sz w:val="24"/>
          <w:szCs w:val="24"/>
        </w:rPr>
        <w:t>.Васил  Василев – кмет на с. Любеново</w:t>
      </w:r>
    </w:p>
    <w:p w14:paraId="6EA41DC8" w14:textId="66C05A02" w:rsidR="00F53A41" w:rsidRDefault="00637E2E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F53A41">
        <w:rPr>
          <w:rFonts w:ascii="Times New Roman" w:eastAsia="Calibri" w:hAnsi="Times New Roman" w:cs="Times New Roman"/>
          <w:sz w:val="24"/>
          <w:szCs w:val="24"/>
        </w:rPr>
        <w:t>.Тончо Тончев – кмет на с. Полски Градец</w:t>
      </w:r>
    </w:p>
    <w:p w14:paraId="1F0ACFD0" w14:textId="32FC5CD4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Климентина Колева-  </w:t>
      </w:r>
      <w:r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Свободен – не</w:t>
      </w:r>
      <w:r w:rsidR="00144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ва, поради частен интерес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D7AE719" w14:textId="0B2EE380" w:rsidR="00F53A41" w:rsidRPr="00F21AC2" w:rsidRDefault="001E4BE6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F53A41">
        <w:rPr>
          <w:rFonts w:ascii="Times New Roman" w:eastAsia="Calibri" w:hAnsi="Times New Roman" w:cs="Times New Roman"/>
          <w:sz w:val="24"/>
          <w:szCs w:val="24"/>
        </w:rPr>
        <w:t>.</w:t>
      </w:r>
      <w:r w:rsidR="00F53A41" w:rsidRPr="00F21AC2">
        <w:rPr>
          <w:rFonts w:ascii="Times New Roman" w:eastAsia="Calibri" w:hAnsi="Times New Roman" w:cs="Times New Roman"/>
          <w:sz w:val="24"/>
          <w:szCs w:val="24"/>
        </w:rPr>
        <w:t xml:space="preserve"> Милен Малчев – кмет на с. Сърнево</w:t>
      </w:r>
    </w:p>
    <w:p w14:paraId="783009CA" w14:textId="332D78D9" w:rsidR="00F53A41" w:rsidRPr="00F21AC2" w:rsidRDefault="001E4BE6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53A41" w:rsidRPr="00F21AC2">
        <w:rPr>
          <w:rFonts w:ascii="Times New Roman" w:eastAsia="Calibri" w:hAnsi="Times New Roman" w:cs="Times New Roman"/>
          <w:sz w:val="24"/>
          <w:szCs w:val="24"/>
        </w:rPr>
        <w:t>. Динко Динев – кметски наместник на с. Тополяне</w:t>
      </w:r>
    </w:p>
    <w:p w14:paraId="29176204" w14:textId="4E44BF35" w:rsidR="00F53A41" w:rsidRDefault="001E4BE6" w:rsidP="00F5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53A41">
        <w:rPr>
          <w:rFonts w:ascii="Times New Roman" w:eastAsia="Calibri" w:hAnsi="Times New Roman" w:cs="Times New Roman"/>
          <w:sz w:val="24"/>
          <w:szCs w:val="24"/>
        </w:rPr>
        <w:t>. Калоян Колев – кмет на с. Трояново</w:t>
      </w:r>
    </w:p>
    <w:p w14:paraId="19169A75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ab/>
        <w:t>се събра на заседание за изпълнение на задачите, описани в Заповедта, а именно:</w:t>
      </w:r>
    </w:p>
    <w:p w14:paraId="13303ADF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 - да разгледа постъпилите Заявления по чл. 37и, ал. 5 ЗСПЗЗ и чл. 99 ал. 1 от ППЗСПЗЗ от собственици или ползватели на животновъдни обекти с пасищни селскостопански животни, регистрирани в Интегрираната информационна система на БАБХ; </w:t>
      </w:r>
    </w:p>
    <w:p w14:paraId="3C4F319D" w14:textId="1549327C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- да извърши разпределение на имотите от общинския поземлен фонд пасища, мери и ливади включени в Приложение №2  към Решение </w:t>
      </w:r>
      <w:r w:rsidR="00862157">
        <w:rPr>
          <w:rFonts w:ascii="Times New Roman" w:hAnsi="Times New Roman" w:cs="Times New Roman"/>
          <w:sz w:val="24"/>
          <w:szCs w:val="24"/>
        </w:rPr>
        <w:t>№</w:t>
      </w:r>
      <w:r w:rsidR="006C153D">
        <w:rPr>
          <w:rFonts w:ascii="Times New Roman" w:hAnsi="Times New Roman" w:cs="Times New Roman"/>
          <w:b/>
          <w:sz w:val="24"/>
          <w:szCs w:val="24"/>
          <w:lang w:val="en-US"/>
        </w:rPr>
        <w:t>566</w:t>
      </w:r>
      <w:r w:rsidR="006C153D">
        <w:rPr>
          <w:rFonts w:ascii="Times New Roman" w:hAnsi="Times New Roman" w:cs="Times New Roman"/>
          <w:b/>
          <w:sz w:val="24"/>
          <w:szCs w:val="24"/>
        </w:rPr>
        <w:t>/2</w:t>
      </w:r>
      <w:r w:rsidR="006C153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C153D">
        <w:rPr>
          <w:rFonts w:ascii="Times New Roman" w:hAnsi="Times New Roman" w:cs="Times New Roman"/>
          <w:b/>
          <w:sz w:val="24"/>
          <w:szCs w:val="24"/>
        </w:rPr>
        <w:t>.02.202</w:t>
      </w:r>
      <w:r w:rsidR="006C15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52B55">
        <w:rPr>
          <w:rFonts w:ascii="Times New Roman" w:hAnsi="Times New Roman" w:cs="Times New Roman"/>
          <w:b/>
          <w:sz w:val="24"/>
          <w:szCs w:val="24"/>
        </w:rPr>
        <w:t>г</w:t>
      </w:r>
      <w:r w:rsidRPr="004C06FF">
        <w:rPr>
          <w:rFonts w:ascii="Times New Roman" w:hAnsi="Times New Roman" w:cs="Times New Roman"/>
          <w:sz w:val="24"/>
          <w:szCs w:val="24"/>
        </w:rPr>
        <w:t xml:space="preserve">. 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на Общински съвет – Раднево,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 землищата на Об</w:t>
      </w:r>
      <w:r w:rsidR="00262BF0">
        <w:rPr>
          <w:rFonts w:ascii="Times New Roman" w:eastAsia="Calibri" w:hAnsi="Times New Roman" w:cs="Times New Roman"/>
          <w:sz w:val="24"/>
          <w:szCs w:val="24"/>
        </w:rPr>
        <w:t xml:space="preserve">щина Раднево за стопанската </w:t>
      </w:r>
      <w:r w:rsidR="006C153D">
        <w:rPr>
          <w:rFonts w:ascii="Times New Roman" w:eastAsia="Calibri" w:hAnsi="Times New Roman" w:cs="Times New Roman"/>
          <w:sz w:val="24"/>
          <w:szCs w:val="24"/>
        </w:rPr>
        <w:t>202</w:t>
      </w:r>
      <w:r w:rsidR="006C153D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6C153D">
        <w:rPr>
          <w:rFonts w:ascii="Times New Roman" w:eastAsia="Calibri" w:hAnsi="Times New Roman" w:cs="Times New Roman"/>
          <w:sz w:val="24"/>
          <w:szCs w:val="24"/>
        </w:rPr>
        <w:t>/202</w:t>
      </w:r>
      <w:r w:rsidR="006C153D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Pr="004C06FF">
        <w:rPr>
          <w:rFonts w:ascii="Times New Roman" w:eastAsia="Calibri" w:hAnsi="Times New Roman" w:cs="Times New Roman"/>
          <w:sz w:val="24"/>
          <w:szCs w:val="24"/>
        </w:rPr>
        <w:t>за всеки собственик/ползвател на животновъдни обекти с пасищни селскостопански животни по реда на чл. 37и, ал. 4 ЗСПЗЗ;</w:t>
      </w:r>
    </w:p>
    <w:p w14:paraId="452F1B2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 - да  разпредели имотите за всяко землище на съответния кандидат, съобразно полагащата се площ.</w:t>
      </w:r>
    </w:p>
    <w:p w14:paraId="3B311C61" w14:textId="42C56ECE" w:rsidR="004C06FF" w:rsidRPr="004C06FF" w:rsidRDefault="00262BF0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В изпълнение на поставените задачи, Комисията пристъпи към разглеждане постъпилите Заявления по чл. 37и, ал. 5 ЗСПЗЗ и чл. 99 ал. 1 от ППЗСПЗЗ от собственици ( ползватели) на животновъдни обекти с пасищни селскостопански животни, регистрирани в Интегрираната информационна система на БАБХ. Комисията установи, постъпилите заявления са </w:t>
      </w:r>
      <w:r w:rsidR="006C15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6C15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="006C153D">
        <w:rPr>
          <w:rFonts w:ascii="Times New Roman" w:eastAsia="Calibri" w:hAnsi="Times New Roman" w:cs="Times New Roman"/>
          <w:b/>
          <w:sz w:val="24"/>
          <w:szCs w:val="24"/>
        </w:rPr>
        <w:t>/шест</w:t>
      </w:r>
      <w:r w:rsidR="00952B55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B4C4E">
        <w:rPr>
          <w:rFonts w:ascii="Times New Roman" w:eastAsia="Calibri" w:hAnsi="Times New Roman" w:cs="Times New Roman"/>
          <w:b/>
          <w:sz w:val="24"/>
          <w:szCs w:val="24"/>
        </w:rPr>
        <w:t>десет</w:t>
      </w:r>
      <w:r w:rsidR="00430142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на брой, от животновъди, желаещи да участват в разпределението на пасища и мери и ливади, общинска </w:t>
      </w:r>
      <w:r w:rsidR="00952B55">
        <w:rPr>
          <w:rFonts w:ascii="Times New Roman" w:eastAsia="Calibri" w:hAnsi="Times New Roman" w:cs="Times New Roman"/>
          <w:sz w:val="24"/>
          <w:szCs w:val="24"/>
        </w:rPr>
        <w:t>собственост, за стопанската 2022/2023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г., правоимащи лица, които имат регистрирани животновъдни обекти в съответните населени места на територията на община Раднево.</w:t>
      </w:r>
    </w:p>
    <w:p w14:paraId="661A8915" w14:textId="77777777" w:rsidR="004C06FF" w:rsidRPr="004C06FF" w:rsidRDefault="00262BF0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Преди да пристъпи към поотделно разглеждане на всяко едно от заявленията членовете на комисията попълниха декларация, че не са свързани лица по смисъла на Търговския закон с участник в процедурата или с членове на неговите управителни или контролни органи, след което Комисията разгледа заявленията, както следва:</w:t>
      </w:r>
    </w:p>
    <w:p w14:paraId="2309CE49" w14:textId="77777777" w:rsidR="004C06FF" w:rsidRPr="004C06FF" w:rsidRDefault="004C06FF" w:rsidP="004C06F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A3B9053" w14:textId="5B3DDE91" w:rsidR="004C06FF" w:rsidRPr="004C06FF" w:rsidRDefault="00952B55" w:rsidP="004C06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.Заявление с вх. №9400-527/03.02.2022</w:t>
      </w:r>
      <w:r w:rsidR="0011708E">
        <w:rPr>
          <w:rFonts w:ascii="Times New Roman" w:eastAsia="Calibri" w:hAnsi="Times New Roman" w:cs="Times New Roman"/>
          <w:b/>
          <w:sz w:val="24"/>
          <w:szCs w:val="24"/>
          <w:u w:val="single"/>
        </w:rPr>
        <w:t>г. от Георги Петков Георгиев</w:t>
      </w:r>
      <w:r w:rsidR="004C06FF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65D0DC81" w14:textId="0E606641" w:rsidR="004C06FF" w:rsidRPr="004C06FF" w:rsidRDefault="0011708E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) опис на животните в животновъдните обекти;</w:t>
      </w:r>
    </w:p>
    <w:p w14:paraId="18A83202" w14:textId="55AAEAA6" w:rsidR="004C06FF" w:rsidRPr="004C06FF" w:rsidRDefault="0011708E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079334D9" w14:textId="4C9D8E06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</w:t>
      </w:r>
      <w:r w:rsidR="0011708E">
        <w:rPr>
          <w:rFonts w:ascii="Times New Roman" w:eastAsia="Calibri" w:hAnsi="Times New Roman" w:cs="Times New Roman"/>
          <w:sz w:val="24"/>
          <w:szCs w:val="24"/>
        </w:rPr>
        <w:t>идно от представените документи</w:t>
      </w:r>
      <w:r w:rsidR="007E0291" w:rsidRPr="007E02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708E" w:rsidRPr="0011708E">
        <w:rPr>
          <w:rFonts w:ascii="Times New Roman" w:eastAsia="Calibri" w:hAnsi="Times New Roman" w:cs="Times New Roman"/>
          <w:b/>
          <w:sz w:val="24"/>
          <w:szCs w:val="24"/>
        </w:rPr>
        <w:t>Георги Петк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BF0">
        <w:rPr>
          <w:rFonts w:ascii="Times New Roman" w:eastAsia="Calibri" w:hAnsi="Times New Roman" w:cs="Times New Roman"/>
          <w:sz w:val="24"/>
          <w:szCs w:val="24"/>
        </w:rPr>
        <w:t>е собственик на ж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</w:t>
      </w:r>
      <w:r w:rsidR="0011708E">
        <w:rPr>
          <w:rFonts w:ascii="Times New Roman" w:eastAsia="Times New Roman" w:hAnsi="Times New Roman" w:cs="Times New Roman"/>
          <w:sz w:val="24"/>
          <w:szCs w:val="24"/>
          <w:lang w:eastAsia="bg-BG"/>
        </w:rPr>
        <w:t>6274-0015</w:t>
      </w:r>
      <w:r w:rsidR="00262B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 w:rsidR="00581B52">
        <w:rPr>
          <w:rFonts w:ascii="Times New Roman" w:eastAsia="Calibri" w:hAnsi="Times New Roman" w:cs="Times New Roman"/>
          <w:sz w:val="24"/>
          <w:szCs w:val="24"/>
        </w:rPr>
        <w:t xml:space="preserve">истема </w:t>
      </w:r>
      <w:r w:rsidR="0011708E">
        <w:rPr>
          <w:rFonts w:ascii="Times New Roman" w:eastAsia="Calibri" w:hAnsi="Times New Roman" w:cs="Times New Roman"/>
          <w:sz w:val="24"/>
          <w:szCs w:val="24"/>
        </w:rPr>
        <w:t>на БАБХ общ брой ЖЕ е 1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55F0C33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E63E3" w14:textId="011D045D" w:rsidR="0011708E" w:rsidRPr="004C06FF" w:rsidRDefault="0011708E" w:rsidP="001170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.Заявление с вх. №9400-605/08.02.2022г. от Живко Атанасов Васил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62AAAF50" w14:textId="77777777" w:rsidR="0011708E" w:rsidRPr="004C06FF" w:rsidRDefault="0011708E" w:rsidP="001170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C06FF">
        <w:rPr>
          <w:rFonts w:ascii="Times New Roman" w:eastAsia="Calibri" w:hAnsi="Times New Roman" w:cs="Times New Roman"/>
          <w:sz w:val="24"/>
          <w:szCs w:val="24"/>
        </w:rPr>
        <w:t>) опис на животните в животновъдните обекти;</w:t>
      </w:r>
    </w:p>
    <w:p w14:paraId="49148493" w14:textId="77777777" w:rsidR="0011708E" w:rsidRPr="004C06FF" w:rsidRDefault="0011708E" w:rsidP="001170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4C06FF">
        <w:rPr>
          <w:rFonts w:ascii="Times New Roman" w:eastAsia="Calibri" w:hAnsi="Times New Roman" w:cs="Times New Roman"/>
          <w:sz w:val="24"/>
          <w:szCs w:val="24"/>
        </w:rPr>
        <w:t>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7A89DEC6" w14:textId="66968265" w:rsidR="0011708E" w:rsidRDefault="0011708E" w:rsidP="001170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дно от представените </w:t>
      </w:r>
      <w:r w:rsidRPr="001E4BE6">
        <w:rPr>
          <w:rFonts w:ascii="Times New Roman" w:eastAsia="Calibri" w:hAnsi="Times New Roman" w:cs="Times New Roman"/>
          <w:sz w:val="24"/>
          <w:szCs w:val="24"/>
        </w:rPr>
        <w:t>документи</w:t>
      </w:r>
      <w:r w:rsidR="001E4BE6" w:rsidRPr="001E4B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4BE6">
        <w:rPr>
          <w:rFonts w:ascii="Times New Roman" w:eastAsia="Calibri" w:hAnsi="Times New Roman" w:cs="Times New Roman"/>
          <w:b/>
          <w:sz w:val="24"/>
          <w:szCs w:val="24"/>
        </w:rPr>
        <w:t xml:space="preserve">Живко Атанасов Василев </w:t>
      </w:r>
      <w:r w:rsidRPr="001E4BE6">
        <w:rPr>
          <w:rFonts w:ascii="Times New Roman" w:eastAsia="Calibri" w:hAnsi="Times New Roman" w:cs="Times New Roman"/>
          <w:sz w:val="24"/>
          <w:szCs w:val="24"/>
        </w:rPr>
        <w:t>собстве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ж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76-0162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>
        <w:rPr>
          <w:rFonts w:ascii="Times New Roman" w:eastAsia="Calibri" w:hAnsi="Times New Roman" w:cs="Times New Roman"/>
          <w:sz w:val="24"/>
          <w:szCs w:val="24"/>
        </w:rPr>
        <w:t>истема на БАБХ общ брой ЖЕ е 76.20.</w:t>
      </w:r>
    </w:p>
    <w:p w14:paraId="1A63D02E" w14:textId="75BA08FC" w:rsidR="004C06FF" w:rsidRPr="004C06FF" w:rsidRDefault="0011708E" w:rsidP="001170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4C06FF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Заявление с вх.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8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0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4C06FF"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Николина Кирилова Илиева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4C06FF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02362B6A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732C258C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7FA953DC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E031456" w14:textId="4AB6C8B3" w:rsidR="00021CDC" w:rsidRDefault="004C06FF" w:rsidP="00021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</w:t>
      </w:r>
      <w:r w:rsidR="0011708E">
        <w:rPr>
          <w:rFonts w:ascii="Times New Roman" w:eastAsia="Calibri" w:hAnsi="Times New Roman" w:cs="Times New Roman"/>
          <w:sz w:val="24"/>
          <w:szCs w:val="24"/>
        </w:rPr>
        <w:t xml:space="preserve">дно от представените документи, </w:t>
      </w:r>
      <w:r w:rsidR="0011708E" w:rsidRPr="001170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иколина Кирилова Илиева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ив</w:t>
      </w:r>
      <w:r w:rsidR="0011708E">
        <w:rPr>
          <w:rFonts w:ascii="Times New Roman" w:eastAsia="Calibri" w:hAnsi="Times New Roman" w:cs="Times New Roman"/>
          <w:sz w:val="24"/>
          <w:szCs w:val="24"/>
        </w:rPr>
        <w:t>отновъден обект с №</w:t>
      </w:r>
      <w:r w:rsidR="007E5D19">
        <w:rPr>
          <w:rFonts w:ascii="Times New Roman" w:eastAsia="Times New Roman" w:hAnsi="Times New Roman" w:cs="Times New Roman"/>
          <w:sz w:val="24"/>
          <w:szCs w:val="24"/>
          <w:lang w:eastAsia="bg-BG"/>
        </w:rPr>
        <w:t>7282420007</w:t>
      </w:r>
      <w:r w:rsidR="0011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D19">
        <w:rPr>
          <w:rFonts w:ascii="Times New Roman" w:eastAsia="Calibri" w:hAnsi="Times New Roman" w:cs="Times New Roman"/>
          <w:sz w:val="24"/>
          <w:szCs w:val="24"/>
        </w:rPr>
        <w:t>стар № /</w:t>
      </w:r>
      <w:r w:rsidR="0011708E">
        <w:rPr>
          <w:rFonts w:ascii="Times New Roman" w:eastAsia="Calibri" w:hAnsi="Times New Roman" w:cs="Times New Roman"/>
          <w:sz w:val="24"/>
          <w:szCs w:val="24"/>
        </w:rPr>
        <w:t>62</w:t>
      </w:r>
      <w:r w:rsidR="007E5D19">
        <w:rPr>
          <w:rFonts w:ascii="Times New Roman" w:eastAsia="Calibri" w:hAnsi="Times New Roman" w:cs="Times New Roman"/>
          <w:sz w:val="24"/>
          <w:szCs w:val="24"/>
        </w:rPr>
        <w:t>77-0012/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 w:rsidR="007E5D19">
        <w:rPr>
          <w:rFonts w:ascii="Times New Roman" w:eastAsia="Calibri" w:hAnsi="Times New Roman" w:cs="Times New Roman"/>
          <w:sz w:val="24"/>
          <w:szCs w:val="24"/>
        </w:rPr>
        <w:t>истема на БАБХ общ брой ЖЕ е 21.340</w:t>
      </w:r>
      <w:r w:rsidR="007A4074">
        <w:rPr>
          <w:rFonts w:ascii="Times New Roman" w:eastAsia="Calibri" w:hAnsi="Times New Roman" w:cs="Times New Roman"/>
          <w:sz w:val="24"/>
          <w:szCs w:val="24"/>
        </w:rPr>
        <w:t>.</w:t>
      </w:r>
      <w:r w:rsidR="00021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D19"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="00021CDC"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021CDC">
        <w:rPr>
          <w:rFonts w:ascii="Times New Roman" w:eastAsia="Calibri" w:hAnsi="Times New Roman" w:cs="Times New Roman"/>
          <w:sz w:val="24"/>
          <w:szCs w:val="24"/>
        </w:rPr>
        <w:t>наем на ПМЛ</w:t>
      </w:r>
      <w:r w:rsidR="007E5D19">
        <w:rPr>
          <w:rFonts w:ascii="Times New Roman" w:eastAsia="Calibri" w:hAnsi="Times New Roman" w:cs="Times New Roman"/>
          <w:sz w:val="24"/>
          <w:szCs w:val="24"/>
        </w:rPr>
        <w:t xml:space="preserve">, който </w:t>
      </w:r>
      <w:r w:rsidR="00021CDC">
        <w:rPr>
          <w:rFonts w:ascii="Times New Roman" w:eastAsia="Calibri" w:hAnsi="Times New Roman" w:cs="Times New Roman"/>
          <w:sz w:val="24"/>
          <w:szCs w:val="24"/>
        </w:rPr>
        <w:t xml:space="preserve"> изт</w:t>
      </w:r>
      <w:r w:rsidR="007E5D19">
        <w:rPr>
          <w:rFonts w:ascii="Times New Roman" w:eastAsia="Calibri" w:hAnsi="Times New Roman" w:cs="Times New Roman"/>
          <w:sz w:val="24"/>
          <w:szCs w:val="24"/>
        </w:rPr>
        <w:t>ича на 30.09.2022</w:t>
      </w:r>
      <w:r w:rsidR="007A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CDC"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72FF2FE" w14:textId="77777777" w:rsidR="00F14AF2" w:rsidRDefault="00F14AF2" w:rsidP="00021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A525B" w14:textId="53D22DFC" w:rsidR="007E5D19" w:rsidRPr="004C06FF" w:rsidRDefault="007E5D19" w:rsidP="007E5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7E5D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ление с вх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890/22.02.2022г. от Танчо Петков Колев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0E061885" w14:textId="77777777" w:rsidR="007E5D19" w:rsidRPr="004C06FF" w:rsidRDefault="007E5D19" w:rsidP="007E5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1AE76748" w14:textId="77777777" w:rsidR="007E5D19" w:rsidRPr="004C06FF" w:rsidRDefault="007E5D19" w:rsidP="007E5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3A71FB24" w14:textId="77777777" w:rsidR="007E5D19" w:rsidRPr="004C06FF" w:rsidRDefault="007E5D19" w:rsidP="007E5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664B0B41" w14:textId="7DF400C7" w:rsidR="007E5D19" w:rsidRDefault="007E5D19" w:rsidP="007E5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чо Петков Колев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ив</w:t>
      </w:r>
      <w:r>
        <w:rPr>
          <w:rFonts w:ascii="Times New Roman" w:eastAsia="Calibri" w:hAnsi="Times New Roman" w:cs="Times New Roman"/>
          <w:sz w:val="24"/>
          <w:szCs w:val="24"/>
        </w:rPr>
        <w:t>отновъдни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бек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9-00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6269–0051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</w:t>
      </w:r>
      <w:r w:rsidRPr="004C06FF">
        <w:rPr>
          <w:rFonts w:ascii="Times New Roman" w:eastAsia="Calibri" w:hAnsi="Times New Roman" w:cs="Times New Roman"/>
          <w:sz w:val="24"/>
          <w:szCs w:val="24"/>
        </w:rPr>
        <w:lastRenderedPageBreak/>
        <w:t>и от Справка от Интегрирана информационна с</w:t>
      </w:r>
      <w:r>
        <w:rPr>
          <w:rFonts w:ascii="Times New Roman" w:eastAsia="Calibri" w:hAnsi="Times New Roman" w:cs="Times New Roman"/>
          <w:sz w:val="24"/>
          <w:szCs w:val="24"/>
        </w:rPr>
        <w:t>истема на БАБХ общ брой ЖЕ е 135.60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ем на ПМЛ, който  изтича на 30.09.2022 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589EC9E" w14:textId="248EB82D" w:rsidR="00F14AF2" w:rsidRPr="004C06FF" w:rsidRDefault="00C14F0A" w:rsidP="00F14A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.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ление с вх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896/23.02.2022</w:t>
      </w:r>
      <w:r w:rsidR="00F14AF2"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Катя Неделчева Иванова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F14AF2"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17472412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1F3F82A2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62834E40" w14:textId="77777777" w:rsidR="00F14AF2" w:rsidRPr="00021CDC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625DDF70" w14:textId="1B07A8BD" w:rsidR="00F14AF2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</w:t>
      </w:r>
      <w:r w:rsidRPr="00021CDC">
        <w:rPr>
          <w:rFonts w:ascii="Times New Roman" w:eastAsia="Calibri" w:hAnsi="Times New Roman" w:cs="Times New Roman"/>
          <w:sz w:val="24"/>
          <w:szCs w:val="24"/>
        </w:rPr>
        <w:t>докумен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1C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C153D" w:rsidRPr="006C15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тя Неделчева Иванова</w:t>
      </w:r>
      <w:r w:rsidR="006C15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A4074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</w:t>
      </w:r>
      <w:r>
        <w:rPr>
          <w:rFonts w:ascii="Times New Roman" w:eastAsia="Calibri" w:hAnsi="Times New Roman" w:cs="Times New Roman"/>
          <w:sz w:val="24"/>
          <w:szCs w:val="24"/>
        </w:rPr>
        <w:t>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 </w:t>
      </w:r>
      <w:r w:rsidR="007A4074">
        <w:rPr>
          <w:rFonts w:ascii="Times New Roman" w:eastAsia="Times New Roman" w:hAnsi="Times New Roman" w:cs="Times New Roman"/>
          <w:sz w:val="24"/>
          <w:szCs w:val="24"/>
          <w:lang w:eastAsia="bg-BG"/>
        </w:rPr>
        <w:t>7282420007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. Видно от описа на видовете и броя пасищни селскостопански животни, отглеждани в животновъдните  обекти, както и от Справка от Интегрирана информационна система на БАБХ </w:t>
      </w:r>
      <w:r w:rsidR="00A334FE">
        <w:rPr>
          <w:rFonts w:ascii="Times New Roman" w:eastAsia="Calibri" w:hAnsi="Times New Roman" w:cs="Times New Roman"/>
          <w:sz w:val="24"/>
          <w:szCs w:val="24"/>
        </w:rPr>
        <w:t>общ брой ЖЕ е 23.80</w:t>
      </w:r>
      <w:r w:rsidRPr="00021C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оговоръ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7A4074">
        <w:rPr>
          <w:rFonts w:ascii="Times New Roman" w:eastAsia="Calibri" w:hAnsi="Times New Roman" w:cs="Times New Roman"/>
          <w:sz w:val="24"/>
          <w:szCs w:val="24"/>
        </w:rPr>
        <w:t>наем на ПМЛ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10F2FBC2" w14:textId="3F6C426D" w:rsidR="006943B2" w:rsidRPr="004C06FF" w:rsidRDefault="00F14AF2" w:rsidP="006943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3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43B2" w:rsidRPr="006943B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943B2">
        <w:rPr>
          <w:rFonts w:ascii="Times New Roman" w:eastAsia="Calibri" w:hAnsi="Times New Roman" w:cs="Times New Roman"/>
          <w:sz w:val="24"/>
          <w:szCs w:val="24"/>
        </w:rPr>
        <w:t>.</w:t>
      </w:r>
      <w:r w:rsidR="006943B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ление с вх. </w:t>
      </w:r>
      <w:r w:rsidR="00694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972/28.02.2022</w:t>
      </w:r>
      <w:r w:rsidR="006943B2"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 w:rsidR="006943B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 w:rsidR="006943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Кольо Геор</w:t>
      </w:r>
      <w:r w:rsidR="006943B2"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иев Колев</w:t>
      </w:r>
      <w:r w:rsidR="006943B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6943B2"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54B108BC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6A8E42C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38463796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78CF59E5" w14:textId="189F1414" w:rsidR="006943B2" w:rsidRDefault="006943B2" w:rsidP="006943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ументи</w:t>
      </w:r>
      <w:r w:rsidRPr="004C06F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ьо Геор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иев Колев </w:t>
      </w:r>
      <w:r>
        <w:rPr>
          <w:rFonts w:ascii="Times New Roman" w:eastAsia="Calibri" w:hAnsi="Times New Roman" w:cs="Times New Roman"/>
          <w:sz w:val="24"/>
          <w:szCs w:val="24"/>
        </w:rPr>
        <w:t>е собственик на ж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71-0112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те  обекти, както и от Справка от Интегрирана информационна система на </w:t>
      </w:r>
      <w:r>
        <w:rPr>
          <w:rFonts w:ascii="Times New Roman" w:eastAsia="Calibri" w:hAnsi="Times New Roman" w:cs="Times New Roman"/>
          <w:sz w:val="24"/>
          <w:szCs w:val="24"/>
        </w:rPr>
        <w:t>БАБХ общ брой ЖЕ е 83.80</w:t>
      </w:r>
      <w:r w:rsidRPr="00C119E9">
        <w:rPr>
          <w:rFonts w:ascii="Times New Roman" w:eastAsia="Calibri" w:hAnsi="Times New Roman" w:cs="Times New Roman"/>
          <w:sz w:val="24"/>
          <w:szCs w:val="24"/>
        </w:rPr>
        <w:t>. Има догово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за наем на ПМЛ,който изтича</w:t>
      </w:r>
      <w:r>
        <w:rPr>
          <w:rFonts w:ascii="Times New Roman" w:eastAsia="Calibri" w:hAnsi="Times New Roman" w:cs="Times New Roman"/>
          <w:sz w:val="24"/>
          <w:szCs w:val="24"/>
        </w:rPr>
        <w:t>т на 30.09.2022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A11F569" w14:textId="0F035508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3B2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6943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995/01.03.2022г. от Нейко Стефанов Нейк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5E009E2D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58C106CD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002EDA3E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207721FD" w14:textId="49D82223" w:rsidR="006943B2" w:rsidRDefault="006943B2" w:rsidP="006943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, Нейко Стефанов Нейк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>ик на животновъден обект с № 6267-0049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 на БАБХ общ брой ЖЕ е 37.60</w:t>
      </w:r>
    </w:p>
    <w:p w14:paraId="525150F8" w14:textId="312FBC8E" w:rsidR="009703F6" w:rsidRPr="004C06FF" w:rsidRDefault="009703F6" w:rsidP="00970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.Заявление с вх. №9400-1042/04.03.2022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Славейка Георгиева Колева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149C198E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438D1FCC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1809AC54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4624D67A" w14:textId="7C7BFCCD" w:rsidR="009703F6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03F6">
        <w:rPr>
          <w:rFonts w:ascii="Times New Roman" w:eastAsia="Calibri" w:hAnsi="Times New Roman" w:cs="Times New Roman"/>
          <w:b/>
          <w:sz w:val="24"/>
          <w:szCs w:val="24"/>
        </w:rPr>
        <w:t>Славейка Георгиева Кол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78-0072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>а на БАБХ общ брой ЖЕ е 31.8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, който  изтича на 30.09.2022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14424A6" w14:textId="4C184D33" w:rsidR="009703F6" w:rsidRPr="004C06FF" w:rsidRDefault="009703F6" w:rsidP="009703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.Заявление с вх. №9400-1043/04.03.2022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Кольо Тенев Кол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1E3EC59B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692F81DB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5E959163" w14:textId="77777777" w:rsidR="009703F6" w:rsidRPr="004C06FF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2AF77336" w14:textId="49E6820F" w:rsidR="009703F6" w:rsidRDefault="009703F6" w:rsidP="0097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9703F6">
        <w:rPr>
          <w:rFonts w:ascii="Times New Roman" w:eastAsia="Calibri" w:hAnsi="Times New Roman" w:cs="Times New Roman"/>
          <w:sz w:val="24"/>
          <w:szCs w:val="24"/>
        </w:rPr>
        <w:t>,</w:t>
      </w:r>
      <w:r w:rsidRPr="009703F6">
        <w:rPr>
          <w:rFonts w:ascii="Times New Roman" w:eastAsia="Calibri" w:hAnsi="Times New Roman" w:cs="Times New Roman"/>
          <w:b/>
          <w:sz w:val="24"/>
          <w:szCs w:val="24"/>
        </w:rPr>
        <w:t xml:space="preserve"> Кольо Тенев Кол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78-0001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>а на БАБХ общ брой ЖЕ е 56.50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, който  изтича на 30.09.2022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651C4FF" w14:textId="1F8C3F72" w:rsidR="00F14AF2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6F0AF" w14:textId="77777777" w:rsidR="006943B2" w:rsidRPr="00021CDC" w:rsidRDefault="006943B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888BA" w14:textId="6D62CA27" w:rsidR="006943B2" w:rsidRPr="004C06FF" w:rsidRDefault="009703F6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.Заявление с вх. №9</w:t>
      </w:r>
      <w:r w:rsidR="00790BFC">
        <w:rPr>
          <w:rFonts w:ascii="Times New Roman" w:eastAsia="Calibri" w:hAnsi="Times New Roman" w:cs="Times New Roman"/>
          <w:b/>
          <w:sz w:val="24"/>
          <w:szCs w:val="24"/>
          <w:u w:val="single"/>
        </w:rPr>
        <w:t>400-109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09</w:t>
      </w:r>
      <w:r w:rsidR="00790BFC">
        <w:rPr>
          <w:rFonts w:ascii="Times New Roman" w:eastAsia="Calibri" w:hAnsi="Times New Roman" w:cs="Times New Roman"/>
          <w:b/>
          <w:sz w:val="24"/>
          <w:szCs w:val="24"/>
          <w:u w:val="single"/>
        </w:rPr>
        <w:t>.03.2022</w:t>
      </w:r>
      <w:r w:rsidR="006943B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 от Нейко Матев Димитров</w:t>
      </w:r>
      <w:r w:rsidR="006943B2"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3AE22D53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11F19642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7C1E11ED" w14:textId="77777777" w:rsidR="006943B2" w:rsidRPr="004C06FF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28A2BAE4" w14:textId="3B55BA22" w:rsidR="006943B2" w:rsidRDefault="006943B2" w:rsidP="00694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</w:t>
      </w:r>
      <w:r w:rsidRPr="001274E5">
        <w:rPr>
          <w:rFonts w:ascii="Times New Roman" w:eastAsia="Calibri" w:hAnsi="Times New Roman" w:cs="Times New Roman"/>
          <w:sz w:val="24"/>
          <w:szCs w:val="24"/>
        </w:rPr>
        <w:t>,</w:t>
      </w:r>
      <w:r w:rsidRPr="001274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4E5">
        <w:rPr>
          <w:rFonts w:ascii="Times New Roman" w:eastAsia="Calibri" w:hAnsi="Times New Roman" w:cs="Times New Roman"/>
          <w:sz w:val="24"/>
          <w:szCs w:val="24"/>
        </w:rPr>
        <w:t>Нейко Матев Димитр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 на животновъден обект с № 6286Б-0297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3F6">
        <w:rPr>
          <w:rFonts w:ascii="Times New Roman" w:eastAsia="Calibri" w:hAnsi="Times New Roman" w:cs="Times New Roman"/>
          <w:sz w:val="24"/>
          <w:szCs w:val="24"/>
        </w:rPr>
        <w:t>система на БАБХ общ брой ЖЕ е 59</w:t>
      </w:r>
      <w:r>
        <w:rPr>
          <w:rFonts w:ascii="Times New Roman" w:eastAsia="Calibri" w:hAnsi="Times New Roman" w:cs="Times New Roman"/>
          <w:sz w:val="24"/>
          <w:szCs w:val="24"/>
        </w:rPr>
        <w:t>.90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D33DC" w14:textId="110FF06C" w:rsidR="00790BFC" w:rsidRPr="004C06FF" w:rsidRDefault="00790BFC" w:rsidP="00790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1.Заявление с вх. №9400-110(1/09.03.2021г. 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имо Иванов Господино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0D5B5F22" w14:textId="77777777" w:rsidR="00790BFC" w:rsidRPr="004C06FF" w:rsidRDefault="00790BFC" w:rsidP="00790B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055D5786" w14:textId="77777777" w:rsidR="00790BFC" w:rsidRPr="004C06FF" w:rsidRDefault="00790BFC" w:rsidP="00790B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68F35DAF" w14:textId="77777777" w:rsidR="00790BFC" w:rsidRPr="004C06FF" w:rsidRDefault="00790BFC" w:rsidP="00790B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5B5DF0A4" w14:textId="77777777" w:rsidR="00790BFC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 w:rsidRPr="00790B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о Иванов Господин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68-0062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а на БАБХ общ брой Ж</w:t>
      </w:r>
      <w:r>
        <w:rPr>
          <w:rFonts w:ascii="Times New Roman" w:eastAsia="Calibri" w:hAnsi="Times New Roman" w:cs="Times New Roman"/>
          <w:sz w:val="24"/>
          <w:szCs w:val="24"/>
        </w:rPr>
        <w:t>Е е 54.20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  <w:r w:rsidRPr="003E6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говорът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  изтича на 30.09.2022г.</w:t>
      </w:r>
    </w:p>
    <w:p w14:paraId="6E0E50ED" w14:textId="77056BE0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явление с вх. №9400-1112/09.03.2022г. от Калоян Димитров Мит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36437CB3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5613A862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4B2F8AC6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01F21EF3" w14:textId="2ADA7F40" w:rsidR="00790BFC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, Калоян Димитров Мит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>ик на животновъден обект с № 7322500003 стар № /6270-0043/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 на БАБХ общ брой ЖЕ е 196.20</w:t>
      </w:r>
    </w:p>
    <w:p w14:paraId="2608584D" w14:textId="77777777" w:rsidR="00790BFC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DB1D1" w14:textId="2E14D2E2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.Заявление с вх. №9400-1124/10.03.2021г. от Румен Стоянов Тен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35EB98E9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A55F165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3E1A85DC" w14:textId="77777777" w:rsidR="00790BFC" w:rsidRPr="004C06F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22134E52" w14:textId="77777777" w:rsidR="00454B1F" w:rsidRDefault="00790BFC" w:rsidP="0079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,Румен Стоянов Тен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 на животновъден обект с № 6272-0067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 на БАБХ общ брой ЖЕ е 92.60</w:t>
      </w:r>
    </w:p>
    <w:p w14:paraId="276B0736" w14:textId="258DD5A0" w:rsidR="00454B1F" w:rsidRPr="004C06FF" w:rsidRDefault="00454B1F" w:rsidP="00454B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B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4.Заявление с вх. №9400-1131/10.03.2022г. от </w:t>
      </w:r>
      <w:r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еорги Иванов Георги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50006886" w14:textId="77777777" w:rsidR="00454B1F" w:rsidRPr="004C06FF" w:rsidRDefault="00454B1F" w:rsidP="00454B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3AB6C894" w14:textId="77777777" w:rsidR="00454B1F" w:rsidRPr="004C06FF" w:rsidRDefault="00454B1F" w:rsidP="00454B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11399ED3" w14:textId="77777777" w:rsidR="00454B1F" w:rsidRPr="004C06FF" w:rsidRDefault="00454B1F" w:rsidP="00454B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lastRenderedPageBreak/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A8E1E6B" w14:textId="04C68AB7" w:rsidR="00790BFC" w:rsidRDefault="00454B1F" w:rsidP="00454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 w:rsidRPr="00A334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Иван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64-0064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а на БАБХ общ брой Ж</w:t>
      </w:r>
      <w:r>
        <w:rPr>
          <w:rFonts w:ascii="Times New Roman" w:eastAsia="Calibri" w:hAnsi="Times New Roman" w:cs="Times New Roman"/>
          <w:sz w:val="24"/>
          <w:szCs w:val="24"/>
        </w:rPr>
        <w:t>Е е 313.60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1E18F9" w14:textId="75F3B7EE" w:rsidR="00454B1F" w:rsidRPr="004C06FF" w:rsidRDefault="00454B1F" w:rsidP="00454B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.Заявление с вх. №9400-1133/10.03.2022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Радослав Иванов Дин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57B0BBB5" w14:textId="77777777" w:rsidR="00454B1F" w:rsidRPr="004C06FF" w:rsidRDefault="00454B1F" w:rsidP="00454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321DF1E3" w14:textId="77777777" w:rsidR="00454B1F" w:rsidRPr="004C06FF" w:rsidRDefault="00454B1F" w:rsidP="00454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41D567DB" w14:textId="77777777" w:rsidR="00454B1F" w:rsidRPr="004C06FF" w:rsidRDefault="00454B1F" w:rsidP="00454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4FC45224" w14:textId="540E0E47" w:rsidR="00454B1F" w:rsidRDefault="00454B1F" w:rsidP="00454B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63D4">
        <w:rPr>
          <w:rFonts w:ascii="Times New Roman" w:eastAsia="Calibri" w:hAnsi="Times New Roman" w:cs="Times New Roman"/>
          <w:b/>
          <w:sz w:val="24"/>
          <w:szCs w:val="24"/>
        </w:rPr>
        <w:t>Радослав Иванов Динев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77-0037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БАБХ общ брой ЖЕ е </w:t>
      </w: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>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, който  изтича на 30.09.2022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9FF4766" w14:textId="18D866FA" w:rsidR="00F14AF2" w:rsidRPr="004C06FF" w:rsidRDefault="00454B1F" w:rsidP="00F14A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6</w:t>
      </w:r>
      <w:r w:rsidR="00790BFC">
        <w:rPr>
          <w:rFonts w:ascii="Times New Roman" w:eastAsia="Calibri" w:hAnsi="Times New Roman" w:cs="Times New Roman"/>
          <w:b/>
          <w:sz w:val="24"/>
          <w:szCs w:val="24"/>
          <w:u w:val="single"/>
        </w:rPr>
        <w:t>.Заявление с вх. №9400-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0/11</w:t>
      </w:r>
      <w:r w:rsidR="00A334FE">
        <w:rPr>
          <w:rFonts w:ascii="Times New Roman" w:eastAsia="Calibri" w:hAnsi="Times New Roman" w:cs="Times New Roman"/>
          <w:b/>
          <w:sz w:val="24"/>
          <w:szCs w:val="24"/>
          <w:u w:val="single"/>
        </w:rPr>
        <w:t>.03.2021</w:t>
      </w:r>
      <w:r w:rsidR="00F14A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. 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ван Желев Иванов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4AF2"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6162E8F2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A8F8466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5ED719E4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7D091BB0" w14:textId="67E4CA44" w:rsidR="00F14AF2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 w:rsidR="00454B1F" w:rsidRPr="00454B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Желев Иван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54B1F">
        <w:rPr>
          <w:rFonts w:ascii="Times New Roman" w:eastAsia="Calibri" w:hAnsi="Times New Roman" w:cs="Times New Roman"/>
          <w:sz w:val="24"/>
          <w:szCs w:val="24"/>
        </w:rPr>
        <w:t xml:space="preserve"> на животновъдни</w:t>
      </w:r>
      <w:r w:rsidR="00790BFC">
        <w:rPr>
          <w:rFonts w:ascii="Times New Roman" w:eastAsia="Calibri" w:hAnsi="Times New Roman" w:cs="Times New Roman"/>
          <w:sz w:val="24"/>
          <w:szCs w:val="24"/>
        </w:rPr>
        <w:t xml:space="preserve"> обект</w:t>
      </w:r>
      <w:r w:rsidR="00454B1F">
        <w:rPr>
          <w:rFonts w:ascii="Times New Roman" w:eastAsia="Calibri" w:hAnsi="Times New Roman" w:cs="Times New Roman"/>
          <w:sz w:val="24"/>
          <w:szCs w:val="24"/>
        </w:rPr>
        <w:t>и.Регистриран животновъден обект в община Раднево- с № 6271-0206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а на БАБХ общ брой Ж</w:t>
      </w:r>
      <w:r w:rsidR="00790BFC">
        <w:rPr>
          <w:rFonts w:ascii="Times New Roman" w:eastAsia="Calibri" w:hAnsi="Times New Roman" w:cs="Times New Roman"/>
          <w:sz w:val="24"/>
          <w:szCs w:val="24"/>
        </w:rPr>
        <w:t xml:space="preserve">Е е </w:t>
      </w:r>
      <w:r w:rsidR="00454B1F">
        <w:rPr>
          <w:rFonts w:ascii="Times New Roman" w:eastAsia="Calibri" w:hAnsi="Times New Roman" w:cs="Times New Roman"/>
          <w:sz w:val="24"/>
          <w:szCs w:val="24"/>
        </w:rPr>
        <w:t>78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  <w:r w:rsidRPr="003E6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B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78234D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7FE45" w14:textId="7F523D51" w:rsidR="004C06FF" w:rsidRPr="004C06FF" w:rsidRDefault="000A0358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Разпределението на площите пасища и мери и ливади, общинска собственост, се извърши по азбучен ред на землищата на Община Раднево. </w:t>
      </w:r>
    </w:p>
    <w:p w14:paraId="4B82A6DC" w14:textId="448DED8C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Наличните „пасища, мери” и „ливади”, общинска собственост, са разпределени на база полагащи се пасища и мери и ливади, спрямо притежавани пасищни животни, включени в </w:t>
      </w:r>
      <w:r w:rsidR="00EB527E">
        <w:rPr>
          <w:rFonts w:ascii="Times New Roman" w:eastAsia="Calibri" w:hAnsi="Times New Roman" w:cs="Times New Roman"/>
          <w:sz w:val="24"/>
          <w:szCs w:val="24"/>
        </w:rPr>
        <w:t>Приложен</w:t>
      </w:r>
      <w:r w:rsidR="001B47BB">
        <w:rPr>
          <w:rFonts w:ascii="Times New Roman" w:eastAsia="Calibri" w:hAnsi="Times New Roman" w:cs="Times New Roman"/>
          <w:sz w:val="24"/>
          <w:szCs w:val="24"/>
        </w:rPr>
        <w:t>ие №2  към Решение № 566/24.02.2022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г. на Общински съвет – Раднево. </w:t>
      </w:r>
    </w:p>
    <w:p w14:paraId="6E482142" w14:textId="77777777" w:rsid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След като разгледа постъпилите заявления от животновъдите, комисията извърши разпределение на „пасища, мери” и „ливади”,общинска собственост, за всеки кандидат, съобразно реда и условията на чл. 37и, ал. 4 от ЗСПЗЗ:</w:t>
      </w:r>
    </w:p>
    <w:p w14:paraId="5F083F0B" w14:textId="77777777" w:rsidR="007E0291" w:rsidRDefault="007E0291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B62A5" w14:textId="00D142F9" w:rsidR="005926F6" w:rsidRDefault="0065605F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 ЗЕМЛИЩЕ СЕЛО БЕЛИ БРЯГ</w:t>
      </w:r>
    </w:p>
    <w:p w14:paraId="77781798" w14:textId="77777777" w:rsidR="0065605F" w:rsidRPr="004C06FF" w:rsidRDefault="0065605F" w:rsidP="0065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  заявление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т: </w:t>
      </w:r>
    </w:p>
    <w:p w14:paraId="552E1A7A" w14:textId="63636DAB" w:rsidR="0065605F" w:rsidRPr="004C06FF" w:rsidRDefault="0065605F" w:rsidP="0065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КАТЯ НЕДЕЛЧЕВА ИВАНОВА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05F">
        <w:rPr>
          <w:rFonts w:ascii="Times New Roman" w:eastAsia="Calibri" w:hAnsi="Times New Roman" w:cs="Times New Roman"/>
          <w:sz w:val="24"/>
          <w:szCs w:val="24"/>
        </w:rPr>
        <w:t>животновъден  обект с № №</w:t>
      </w:r>
      <w:r w:rsidRPr="0065605F">
        <w:rPr>
          <w:rFonts w:ascii="Times New Roman" w:eastAsia="Times New Roman" w:hAnsi="Times New Roman" w:cs="Times New Roman"/>
          <w:sz w:val="24"/>
          <w:szCs w:val="24"/>
          <w:lang w:eastAsia="bg-BG"/>
        </w:rPr>
        <w:t>6262-0007</w:t>
      </w:r>
      <w:r w:rsidRPr="00E3623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65605F">
        <w:rPr>
          <w:rFonts w:ascii="Times New Roman" w:eastAsia="Calibri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брой ЖЕ е 4.40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агат се 75 дка. </w:t>
      </w:r>
    </w:p>
    <w:p w14:paraId="64BAA8B0" w14:textId="77777777" w:rsidR="0065605F" w:rsidRDefault="0065605F" w:rsidP="006560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E9">
        <w:rPr>
          <w:rFonts w:ascii="Times New Roman" w:eastAsia="Calibri" w:hAnsi="Times New Roman" w:cs="Times New Roman"/>
          <w:sz w:val="24"/>
          <w:szCs w:val="24"/>
        </w:rPr>
        <w:t>Има договор за наем на ПМЛ,който изти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30.09.2022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4DB944F" w14:textId="77777777" w:rsidR="0065605F" w:rsidRDefault="0065605F" w:rsidP="0065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пределени  са  имоти от договора: 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1843"/>
        <w:gridCol w:w="1134"/>
        <w:gridCol w:w="1842"/>
        <w:gridCol w:w="1418"/>
      </w:tblGrid>
      <w:tr w:rsidR="0065605F" w:rsidRPr="001E4BE6" w14:paraId="2AD8AFDB" w14:textId="77777777" w:rsidTr="00276D25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8D87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5407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85E2C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785A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01A3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CE76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775A2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65605F" w:rsidRPr="001E4BE6" w14:paraId="54C19C1A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1C87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5B2E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2700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E261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15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8804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3407.15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E721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C97C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СРЕДНИЯ КЪ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747C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5605F" w:rsidRPr="001E4BE6" w14:paraId="408B8036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703B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458A8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176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FAFA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00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0968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3407.29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CAA6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237D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3C70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65605F" w:rsidRPr="001E4BE6" w14:paraId="69DC57D1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6432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9E11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434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CC16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0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866FF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03407.2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19FB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87C1" w14:textId="77777777" w:rsidR="0065605F" w:rsidRPr="001E4BE6" w:rsidRDefault="0065605F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BB39" w14:textId="77777777" w:rsidR="0065605F" w:rsidRPr="001E4BE6" w:rsidRDefault="0065605F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76D25" w:rsidRPr="001E4BE6" w14:paraId="54C63FC9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D11D2" w14:textId="6F3F0501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9CE1" w14:textId="5F935CF0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802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C1351" w14:textId="75F0CDE9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F161" w14:textId="43098891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3407.12</w:t>
            </w: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1DFBE" w14:textId="3FD77C24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5D21" w14:textId="48C235B6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A46A" w14:textId="5D936FA4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76D25" w:rsidRPr="001E4BE6" w14:paraId="05CB9C7C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36CF8" w14:textId="5FAFEDE6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3345" w14:textId="3D1EBF08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5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BB5A" w14:textId="33614485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74B02" w14:textId="10DA6286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3407.2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4101" w14:textId="7C2ECF53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B7C76" w14:textId="2AD4A0CF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27E14" w14:textId="3A29F034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76D25" w:rsidRPr="001E4BE6" w14:paraId="547499F2" w14:textId="77777777" w:rsidTr="00276D25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1CC29" w14:textId="77777777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1590" w14:textId="7742BF83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8979</w:t>
            </w: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218E5" w14:textId="77777777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1CC08" w14:textId="77777777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D0349" w14:textId="77777777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3B9B8" w14:textId="77777777" w:rsidR="00276D25" w:rsidRPr="001E4BE6" w:rsidRDefault="00276D25" w:rsidP="0065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8BC81" w14:textId="77777777" w:rsidR="00276D25" w:rsidRPr="001E4BE6" w:rsidRDefault="00276D25" w:rsidP="0065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14:paraId="545B42B8" w14:textId="11B3F02F" w:rsidR="00FB7364" w:rsidRPr="001E4BE6" w:rsidRDefault="00276D25" w:rsidP="00FB73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lang w:eastAsia="bg-BG"/>
        </w:rPr>
        <w:tab/>
        <w:t xml:space="preserve">         Недостиг: 36.021</w:t>
      </w:r>
      <w:r w:rsidR="0065605F" w:rsidRPr="001E4BE6">
        <w:rPr>
          <w:rFonts w:ascii="Times New Roman" w:eastAsia="Times New Roman" w:hAnsi="Times New Roman" w:cs="Times New Roman"/>
          <w:bCs/>
          <w:color w:val="000000"/>
          <w:lang w:eastAsia="bg-BG"/>
        </w:rPr>
        <w:t>дка</w:t>
      </w:r>
    </w:p>
    <w:p w14:paraId="105AA3CF" w14:textId="18A89908" w:rsidR="00FB7364" w:rsidRPr="00FB7364" w:rsidRDefault="00FB7364" w:rsidP="00FB73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lang w:eastAsia="bg-BG"/>
        </w:rPr>
        <w:tab/>
      </w: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0E1435E0" w14:textId="77777777" w:rsidR="005926F6" w:rsidRDefault="005926F6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63955D" w14:textId="77777777" w:rsidR="005926F6" w:rsidRDefault="005926F6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2AB595" w14:textId="7E365286" w:rsidR="005926F6" w:rsidRPr="001726C0" w:rsidRDefault="00FB7364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E02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ЛИЩЕ СЕЛО БЪЛГАРЕНЕ</w:t>
      </w:r>
    </w:p>
    <w:p w14:paraId="09C782E4" w14:textId="77777777" w:rsidR="007E0291" w:rsidRDefault="007E0291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Постъ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ло  е   едно   заявление от </w:t>
      </w:r>
      <w:r>
        <w:rPr>
          <w:rFonts w:ascii="Times New Roman" w:eastAsia="Calibri" w:hAnsi="Times New Roman" w:cs="Times New Roman"/>
          <w:b/>
          <w:sz w:val="24"/>
          <w:szCs w:val="24"/>
        </w:rPr>
        <w:t>ГЕОРГИ ПЕТКОВ ГЕОРГИЕ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№6274-0015 </w:t>
      </w: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бщ брой Ж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гащи се за разпределение 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15.000</w:t>
      </w:r>
      <w:r w:rsidRPr="004C06F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 </w:t>
      </w:r>
      <w:r w:rsidRPr="004C06FF">
        <w:rPr>
          <w:rFonts w:ascii="Times New Roman" w:eastAsia="Calibri" w:hAnsi="Times New Roman" w:cs="Times New Roman"/>
          <w:sz w:val="24"/>
          <w:szCs w:val="24"/>
        </w:rPr>
        <w:t>дка. пасища  мери и ливади.</w:t>
      </w:r>
    </w:p>
    <w:p w14:paraId="5762952D" w14:textId="77777777" w:rsidR="007E0291" w:rsidRPr="005B731A" w:rsidRDefault="007E0291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101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1559"/>
        <w:gridCol w:w="1134"/>
        <w:gridCol w:w="2409"/>
        <w:gridCol w:w="1194"/>
      </w:tblGrid>
      <w:tr w:rsidR="007E0291" w:rsidRPr="0066730E" w14:paraId="3F6CBD71" w14:textId="77777777" w:rsidTr="00DE2372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5F5275D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98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8F40003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73B15C23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89DE0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0F3DA1A0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255B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F0AB" w14:textId="77777777" w:rsidR="007E0291" w:rsidRPr="0066730E" w:rsidRDefault="007E0291" w:rsidP="00DE2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7E0291" w:rsidRPr="00D52C04" w14:paraId="715BFFBB" w14:textId="77777777" w:rsidTr="00DE237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49AC727D" w14:textId="77777777" w:rsidR="007E0291" w:rsidRPr="00D52C04" w:rsidRDefault="007E0291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52C04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14:paraId="77B10876" w14:textId="20382DCE" w:rsidR="007E0291" w:rsidRPr="00D52C04" w:rsidRDefault="00DE2372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000.000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center"/>
            <w:hideMark/>
          </w:tcPr>
          <w:p w14:paraId="5D9E9C03" w14:textId="170058B9" w:rsidR="007E0291" w:rsidRPr="00D52C04" w:rsidRDefault="00DE2372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13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16C1" w14:textId="36EB032F" w:rsidR="007E0291" w:rsidRPr="00D52C04" w:rsidRDefault="00DE2372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E2372">
              <w:rPr>
                <w:rFonts w:ascii="Times New Roman" w:hAnsi="Times New Roman" w:cs="Times New Roman"/>
                <w:lang w:eastAsia="bg-BG"/>
              </w:rPr>
              <w:t>07288.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center"/>
            <w:hideMark/>
          </w:tcPr>
          <w:p w14:paraId="6B79A0A9" w14:textId="77777777" w:rsidR="007E0291" w:rsidRPr="00D52C04" w:rsidRDefault="007E0291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52C04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563A" w14:textId="1BB76AC1" w:rsidR="007E0291" w:rsidRPr="00D52C04" w:rsidRDefault="00DE2372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тарите лоз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B907" w14:textId="73B9211C" w:rsidR="007E0291" w:rsidRPr="00D52C04" w:rsidRDefault="00DE2372" w:rsidP="00DE2372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</w:tr>
      <w:tr w:rsidR="007E0291" w:rsidRPr="00D52C04" w14:paraId="78B874B7" w14:textId="77777777" w:rsidTr="00DE237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E9FFE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CC53D" w14:textId="3CE6AAD7" w:rsidR="007E0291" w:rsidRPr="00BF030F" w:rsidRDefault="00DE2372" w:rsidP="00DE2372">
            <w:pPr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lang w:eastAsia="bg-BG"/>
              </w:rPr>
              <w:t>15000</w:t>
            </w:r>
            <w:r w:rsidR="007E0291" w:rsidRPr="00BF030F">
              <w:rPr>
                <w:rFonts w:ascii="Times New Roman" w:hAnsi="Times New Roman" w:cs="Times New Roman"/>
                <w:b/>
                <w:lang w:eastAsia="bg-BG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799A3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F24E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5905A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8366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08419" w14:textId="77777777" w:rsidR="007E0291" w:rsidRPr="00D52C04" w:rsidRDefault="007E0291" w:rsidP="00DE2372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432498B5" w14:textId="28E8E5E0" w:rsidR="004C06FF" w:rsidRPr="004C06FF" w:rsidRDefault="004C06FF" w:rsidP="007E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E033D0E" w14:textId="41F9433A" w:rsidR="004C06FF" w:rsidRPr="001726C0" w:rsidRDefault="00FB7364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4C06FF" w:rsidRPr="001726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ЗЕМЛИЩЕ СЕЛО БОЗДУГАНОВО </w:t>
      </w:r>
    </w:p>
    <w:p w14:paraId="36B1DDCD" w14:textId="264E3BBD" w:rsidR="00B8797D" w:rsidRDefault="001B47BB" w:rsidP="00B87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 е  заявление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1B4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ТАНЧО ПЕТКОВ КОЛЕВ -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ни обект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№6269-0046 и №6269-0051 </w:t>
      </w:r>
      <w:r w:rsidRPr="001B47B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-</w:t>
      </w:r>
      <w:r w:rsidR="00B879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97D" w:rsidRPr="007E0291">
        <w:rPr>
          <w:rFonts w:ascii="Times New Roman" w:eastAsia="Calibri" w:hAnsi="Times New Roman" w:cs="Times New Roman"/>
          <w:sz w:val="24"/>
          <w:szCs w:val="24"/>
        </w:rPr>
        <w:t>общ брой ЖЕ 135.60</w:t>
      </w:r>
      <w:r w:rsidRPr="007E0291">
        <w:rPr>
          <w:rFonts w:ascii="Times New Roman" w:eastAsia="Calibri" w:hAnsi="Times New Roman" w:cs="Times New Roman"/>
          <w:sz w:val="24"/>
          <w:szCs w:val="24"/>
        </w:rPr>
        <w:t xml:space="preserve"> и полагащи се за разпределение  общо </w:t>
      </w:r>
      <w:r w:rsidR="00B8797D" w:rsidRPr="007E029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132.000</w:t>
      </w:r>
      <w:r w:rsidRPr="007E029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 </w:t>
      </w:r>
      <w:r w:rsidRPr="007E0291">
        <w:rPr>
          <w:rFonts w:ascii="Times New Roman" w:eastAsia="Calibri" w:hAnsi="Times New Roman" w:cs="Times New Roman"/>
          <w:sz w:val="24"/>
          <w:szCs w:val="24"/>
        </w:rPr>
        <w:t>дка. пасища  мери и ливади. С договори до момента има</w:t>
      </w:r>
      <w:r w:rsidR="00A22ECE" w:rsidRPr="007E0291">
        <w:rPr>
          <w:rFonts w:ascii="Times New Roman" w:eastAsia="Calibri" w:hAnsi="Times New Roman" w:cs="Times New Roman"/>
          <w:sz w:val="24"/>
          <w:szCs w:val="24"/>
        </w:rPr>
        <w:t xml:space="preserve"> отдадени 1149.784</w:t>
      </w:r>
      <w:r w:rsidR="00B8797D" w:rsidRPr="007E0291">
        <w:rPr>
          <w:rFonts w:ascii="Times New Roman" w:eastAsia="Calibri" w:hAnsi="Times New Roman" w:cs="Times New Roman"/>
          <w:sz w:val="24"/>
          <w:szCs w:val="24"/>
        </w:rPr>
        <w:t xml:space="preserve"> дка от ОПФ и 5.535</w:t>
      </w:r>
      <w:r w:rsidR="00A22ECE" w:rsidRPr="007E0291">
        <w:rPr>
          <w:rFonts w:ascii="Times New Roman" w:eastAsia="Calibri" w:hAnsi="Times New Roman" w:cs="Times New Roman"/>
          <w:sz w:val="24"/>
          <w:szCs w:val="24"/>
        </w:rPr>
        <w:t xml:space="preserve"> частни – общо ползва 1155.319</w:t>
      </w:r>
      <w:r w:rsidRPr="007E0291">
        <w:rPr>
          <w:rFonts w:ascii="Times New Roman" w:eastAsia="Calibri" w:hAnsi="Times New Roman" w:cs="Times New Roman"/>
          <w:sz w:val="24"/>
          <w:szCs w:val="24"/>
        </w:rPr>
        <w:t>д</w:t>
      </w:r>
      <w:r w:rsidR="00A22ECE" w:rsidRPr="007E0291">
        <w:rPr>
          <w:rFonts w:ascii="Times New Roman" w:eastAsia="Calibri" w:hAnsi="Times New Roman" w:cs="Times New Roman"/>
          <w:sz w:val="24"/>
          <w:szCs w:val="24"/>
        </w:rPr>
        <w:t>ка, допълнително се полагат 976.681</w:t>
      </w:r>
      <w:r w:rsidRPr="007E0291">
        <w:rPr>
          <w:rFonts w:ascii="Times New Roman" w:eastAsia="Calibri" w:hAnsi="Times New Roman" w:cs="Times New Roman"/>
          <w:sz w:val="24"/>
          <w:szCs w:val="24"/>
        </w:rPr>
        <w:t xml:space="preserve"> дка.</w:t>
      </w:r>
      <w:r w:rsidR="00A22ECE" w:rsidRPr="00A22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ECE"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="00A22ECE" w:rsidRPr="004C06FF">
        <w:rPr>
          <w:rFonts w:ascii="Times New Roman" w:eastAsia="Calibri" w:hAnsi="Times New Roman" w:cs="Times New Roman"/>
          <w:sz w:val="24"/>
          <w:szCs w:val="24"/>
        </w:rPr>
        <w:t xml:space="preserve"> за наем на</w:t>
      </w:r>
      <w:r w:rsidR="00A22ECE">
        <w:rPr>
          <w:rFonts w:ascii="Times New Roman" w:eastAsia="Calibri" w:hAnsi="Times New Roman" w:cs="Times New Roman"/>
          <w:sz w:val="24"/>
          <w:szCs w:val="24"/>
        </w:rPr>
        <w:t xml:space="preserve"> ПМЛ от ОПФ, който  изтича на 30.09.2022</w:t>
      </w:r>
      <w:r w:rsidR="00A22ECE" w:rsidRPr="004C06FF">
        <w:rPr>
          <w:rFonts w:ascii="Times New Roman" w:eastAsia="Calibri" w:hAnsi="Times New Roman" w:cs="Times New Roman"/>
          <w:sz w:val="24"/>
          <w:szCs w:val="24"/>
        </w:rPr>
        <w:t>г</w:t>
      </w:r>
      <w:r w:rsidR="00A22ECE">
        <w:rPr>
          <w:rFonts w:ascii="Times New Roman" w:eastAsia="Calibri" w:hAnsi="Times New Roman" w:cs="Times New Roman"/>
          <w:sz w:val="24"/>
          <w:szCs w:val="24"/>
        </w:rPr>
        <w:t>.</w:t>
      </w:r>
      <w:r w:rsidR="00B8797D" w:rsidRPr="00B8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97D">
        <w:rPr>
          <w:rFonts w:ascii="Times New Roman" w:eastAsia="Calibri" w:hAnsi="Times New Roman" w:cs="Times New Roman"/>
          <w:sz w:val="24"/>
          <w:szCs w:val="24"/>
        </w:rPr>
        <w:t xml:space="preserve">Желае разпределение на имоти само в </w:t>
      </w:r>
      <w:r w:rsidR="00A22ECE">
        <w:rPr>
          <w:rFonts w:ascii="Times New Roman" w:eastAsia="Calibri" w:hAnsi="Times New Roman" w:cs="Times New Roman"/>
          <w:sz w:val="24"/>
          <w:szCs w:val="24"/>
        </w:rPr>
        <w:t>землищет</w:t>
      </w:r>
      <w:r w:rsidR="00B8797D">
        <w:rPr>
          <w:rFonts w:ascii="Times New Roman" w:eastAsia="Calibri" w:hAnsi="Times New Roman" w:cs="Times New Roman"/>
          <w:sz w:val="24"/>
          <w:szCs w:val="24"/>
        </w:rPr>
        <w:t xml:space="preserve">о на с. Боздуганово по подаденото заявление.  </w:t>
      </w:r>
    </w:p>
    <w:p w14:paraId="272B1D61" w14:textId="1863E349" w:rsidR="001B47BB" w:rsidRPr="001B47BB" w:rsidRDefault="001B47BB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12" w:type="dxa"/>
        <w:tblInd w:w="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276"/>
        <w:gridCol w:w="850"/>
        <w:gridCol w:w="1980"/>
        <w:gridCol w:w="1139"/>
        <w:gridCol w:w="1984"/>
        <w:gridCol w:w="1276"/>
      </w:tblGrid>
      <w:tr w:rsidR="001B47BB" w:rsidRPr="001B47BB" w14:paraId="0590A232" w14:textId="77777777" w:rsidTr="006C153D">
        <w:trPr>
          <w:trHeight w:val="552"/>
        </w:trPr>
        <w:tc>
          <w:tcPr>
            <w:tcW w:w="90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C12D78C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9E3F06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85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8895688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9A06F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D1C93EC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9727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ABE1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1B47BB" w:rsidRPr="001B47BB" w14:paraId="00C10969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FE908" w14:textId="4AA866B4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B54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8370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345D7FC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0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8FB3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 17960.15.5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444BCDE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4746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10BDE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2A82103F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B8BF" w14:textId="6B7F9BF6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2251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0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F1F8C33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05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2720C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 17960.15.5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DEDF106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47C0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D966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18C409A2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613D5" w14:textId="1FBFC77D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3AF2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580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202CCF8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E3E93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7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633909A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F3FE1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29612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547B79A7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3E34" w14:textId="1D43A171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92D20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633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3151577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11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56534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14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D682FD2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F3A0B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9F06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2A2967DB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7E02D" w14:textId="6182B43D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D352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38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93ADABD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1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66F48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83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0480934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5E6E2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418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7921F9D4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3A53" w14:textId="075B0322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B4477" w14:textId="5B5F17EF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  <w:r w:rsidR="00B8797D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89E598E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1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E82A4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82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C46903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66DA2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8C4C9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5AD40E9E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A3DAB" w14:textId="200D2FDD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822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6845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A3981AE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16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0F1EA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7.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FBD6197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5D7E9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901BA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B47BB" w:rsidRPr="001B47BB" w14:paraId="1C19197D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19945" w14:textId="03943258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1A5B0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15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B5E1E90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75B0C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41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EFCA1F1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D787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2B04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B47BB" w:rsidRPr="001B47BB" w14:paraId="152FA482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E78EF" w14:textId="3FA1CFA3" w:rsidR="001B47BB" w:rsidRPr="001B47BB" w:rsidRDefault="006C153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25D30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1270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78DD7B9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3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9B385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0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E88AA97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5425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E0A4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B47BB" w:rsidRPr="001B47BB" w14:paraId="461D31A5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2783E" w14:textId="4B54967F" w:rsidR="001B47BB" w:rsidRPr="001B47BB" w:rsidRDefault="00B8797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B97A6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20076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458CD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00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86C79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7.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14:paraId="3DA60E10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646D1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792F3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B47BB" w:rsidRPr="001B47BB" w14:paraId="30255577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2EC3E" w14:textId="569305BC" w:rsidR="001B47BB" w:rsidRPr="001B47BB" w:rsidRDefault="00B8797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CB15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001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914C630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57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3E5F3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7.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9994BD5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EF8D4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BDAC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B47BB" w:rsidRPr="001B47BB" w14:paraId="6C1001CB" w14:textId="77777777" w:rsidTr="006C153D">
        <w:trPr>
          <w:trHeight w:val="2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71F3" w14:textId="00BE5B21" w:rsidR="001B47BB" w:rsidRPr="001B47BB" w:rsidRDefault="00B8797D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C4833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300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02AACF6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0570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A2A71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17960.57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27AF90F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17D48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FFBE9" w14:textId="77777777" w:rsidR="001B47BB" w:rsidRPr="001B47BB" w:rsidRDefault="001B47BB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B47BB" w:rsidRPr="001B47BB" w14:paraId="2C03B8F3" w14:textId="77777777" w:rsidTr="006C153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B505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466D" w14:textId="03180249" w:rsidR="001B47BB" w:rsidRPr="001B47BB" w:rsidRDefault="00B8797D" w:rsidP="001B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74276</w:t>
            </w:r>
            <w:r w:rsidR="001B47BB" w:rsidRPr="001B47B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939F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144C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AA23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C439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B1CD" w14:textId="77777777" w:rsidR="001B47BB" w:rsidRPr="001B47BB" w:rsidRDefault="001B47BB" w:rsidP="001B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4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538AEBB" w14:textId="7E12DC39" w:rsidR="00D6482A" w:rsidRPr="00EC32BB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93FFBF" w14:textId="72F3AD1A" w:rsidR="00EC4C6B" w:rsidRPr="001726C0" w:rsidRDefault="00FB7364" w:rsidP="00EC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DE23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ЛИЩЕ СЕЛО ДИНЯ</w:t>
      </w:r>
    </w:p>
    <w:p w14:paraId="5F28156B" w14:textId="270DA21D" w:rsidR="00DE2372" w:rsidRDefault="00DE2372" w:rsidP="00DE23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Постъ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ло  е   едно   заяв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О ИВАНОВ  ГОСПОДИ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животновъден обект с № 6268-0062 с </w:t>
      </w:r>
      <w:r w:rsidRPr="00DE2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общ брой 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е 54.20 и се полагат </w:t>
      </w:r>
      <w:r w:rsidR="00327BEB">
        <w:rPr>
          <w:rFonts w:ascii="Times New Roman" w:eastAsia="Calibri" w:hAnsi="Times New Roman" w:cs="Times New Roman"/>
          <w:sz w:val="24"/>
          <w:szCs w:val="24"/>
        </w:rPr>
        <w:t>813.000 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говорът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  изтича на 30.09.2022г.</w:t>
      </w:r>
      <w:r w:rsidRPr="00DE2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елае разпределение на имоти само по договора  за  землището на с. Диня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134"/>
        <w:gridCol w:w="1559"/>
        <w:gridCol w:w="709"/>
        <w:gridCol w:w="567"/>
        <w:gridCol w:w="2551"/>
        <w:gridCol w:w="992"/>
      </w:tblGrid>
      <w:tr w:rsidR="00525E90" w:rsidRPr="00525E90" w14:paraId="341DBDAF" w14:textId="77777777" w:rsidTr="00525E90">
        <w:trPr>
          <w:trHeight w:val="288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FC0AC" w14:textId="7006D405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F6544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D949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C1D4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0A2AE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525E90" w:rsidRPr="00525E90" w14:paraId="35E0B6DF" w14:textId="77777777" w:rsidTr="005554E6">
        <w:trPr>
          <w:trHeight w:val="691"/>
        </w:trPr>
        <w:tc>
          <w:tcPr>
            <w:tcW w:w="113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7402BF8F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BBAC0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1D82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E231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021CBC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3536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1516" w14:textId="7F36A8F5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525E90" w:rsidRPr="00525E90" w14:paraId="1DED5572" w14:textId="77777777" w:rsidTr="00525E90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669A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0D066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20067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CA93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000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23FF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21209.41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C920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A226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5742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525E90" w:rsidRPr="00525E90" w14:paraId="58DAFCDA" w14:textId="77777777" w:rsidTr="00525E9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4F3C16B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64FF8E5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22127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50C268F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000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0CB8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21209.41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464E7B5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BDC7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СТАРИТЕ ЛОЗ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6FE2" w14:textId="77777777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</w:tr>
      <w:tr w:rsidR="00525E90" w:rsidRPr="00525E90" w14:paraId="0B0FFBAC" w14:textId="77777777" w:rsidTr="00525E90">
        <w:trPr>
          <w:trHeight w:val="3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04DE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7DBC" w14:textId="642994A3" w:rsidR="00525E90" w:rsidRPr="00525E90" w:rsidRDefault="00525E90" w:rsidP="00525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22805</w:t>
            </w:r>
            <w:r w:rsidRPr="00525E9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5AE7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C464E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1F7E0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2889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F9A4" w14:textId="77777777" w:rsidR="00525E90" w:rsidRPr="00525E90" w:rsidRDefault="00525E90" w:rsidP="00525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525E90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</w:t>
            </w:r>
          </w:p>
        </w:tc>
      </w:tr>
    </w:tbl>
    <w:p w14:paraId="54A55690" w14:textId="77777777" w:rsidR="0066730E" w:rsidRDefault="0066730E" w:rsidP="0066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8292FE0" w14:textId="39B8C9D5" w:rsidR="00C363A9" w:rsidRPr="004C06FF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.ЗЕМЛИЩЕ СЕЛО ЗНАМЕНОСЕЦ</w:t>
      </w:r>
    </w:p>
    <w:p w14:paraId="7F1E6A6E" w14:textId="77777777" w:rsidR="00C363A9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E5F7CB" w14:textId="77777777" w:rsidR="00C363A9" w:rsidRPr="00E15D15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 е   заявление от: </w:t>
      </w:r>
    </w:p>
    <w:p w14:paraId="55F4ADCC" w14:textId="2E6836BF" w:rsidR="00C363A9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>РУМЕН СТОЯНОВ ТЕНЕ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Pr="00C02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№ 6272-0067- общ брой ЖЕ е 92.60  и полагащи се за разпределение 1447 дка пасища, мери и ливади. С договори до момен</w:t>
      </w:r>
      <w:r w:rsidR="004E0678">
        <w:rPr>
          <w:rFonts w:ascii="Times New Roman" w:eastAsia="Calibri" w:hAnsi="Times New Roman" w:cs="Times New Roman"/>
          <w:sz w:val="24"/>
          <w:szCs w:val="24"/>
        </w:rPr>
        <w:t xml:space="preserve">та в </w:t>
      </w:r>
      <w:r w:rsidR="004E0678">
        <w:rPr>
          <w:rFonts w:ascii="Times New Roman" w:eastAsia="Calibri" w:hAnsi="Times New Roman" w:cs="Times New Roman"/>
          <w:sz w:val="24"/>
          <w:szCs w:val="24"/>
        </w:rPr>
        <w:lastRenderedPageBreak/>
        <w:t>землището  има отдадени 1222.5</w:t>
      </w:r>
      <w:r>
        <w:rPr>
          <w:rFonts w:ascii="Times New Roman" w:eastAsia="Calibri" w:hAnsi="Times New Roman" w:cs="Times New Roman"/>
          <w:sz w:val="24"/>
          <w:szCs w:val="24"/>
        </w:rPr>
        <w:t>5 дка, имоти от ОПФ и 10.039 дка от ДПФ.</w:t>
      </w:r>
      <w:r w:rsidRPr="002C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678">
        <w:rPr>
          <w:rFonts w:ascii="Times New Roman" w:eastAsia="Calibri" w:hAnsi="Times New Roman" w:cs="Times New Roman"/>
          <w:sz w:val="24"/>
          <w:szCs w:val="24"/>
        </w:rPr>
        <w:t>Остават за разпределение 224.450</w:t>
      </w:r>
      <w:r w:rsidRPr="004C06FF">
        <w:rPr>
          <w:rFonts w:ascii="Times New Roman" w:eastAsia="Calibri" w:hAnsi="Times New Roman" w:cs="Times New Roman"/>
          <w:sz w:val="24"/>
          <w:szCs w:val="24"/>
        </w:rPr>
        <w:t>дка.</w:t>
      </w:r>
    </w:p>
    <w:p w14:paraId="5902F525" w14:textId="77777777" w:rsidR="00C363A9" w:rsidRPr="00046FF4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3612F" w14:textId="6B480DAB" w:rsidR="00C363A9" w:rsidRPr="007A0028" w:rsidRDefault="004E0678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224.450</w:t>
      </w:r>
      <w:r w:rsidR="00C363A9"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083432A0" w14:textId="77777777" w:rsidR="00C363A9" w:rsidRPr="007A0028" w:rsidRDefault="00C363A9" w:rsidP="00C3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22BE5358" w14:textId="77777777" w:rsidR="00EC32BB" w:rsidRPr="004C06FF" w:rsidRDefault="00EC32BB" w:rsidP="00EF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E45D9" w14:textId="2290BA2E" w:rsidR="00EC32BB" w:rsidRPr="004C06FF" w:rsidRDefault="00C363A9" w:rsidP="00EC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6</w:t>
      </w:r>
      <w:r w:rsidR="00EC32BB" w:rsidRPr="004C06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КОВАЧЕВО</w:t>
      </w:r>
    </w:p>
    <w:p w14:paraId="6A7A7690" w14:textId="77777777" w:rsidR="00EC32BB" w:rsidRPr="004C06FF" w:rsidRDefault="00EC32BB" w:rsidP="00EC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остъпило е едно заявление от: </w:t>
      </w:r>
    </w:p>
    <w:p w14:paraId="77235F41" w14:textId="789E17CD" w:rsidR="00EC32BB" w:rsidRDefault="00EC32BB" w:rsidP="00EC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>ГЕОРГИ ИВАН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- Животновъден обект 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6264-0064</w:t>
      </w: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 брой ЖЕ 313.6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полагащи се за разпределение общо 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4704</w:t>
      </w:r>
      <w:r w:rsidRPr="00E6131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000</w:t>
      </w:r>
      <w:r w:rsidRPr="00E61316">
        <w:rPr>
          <w:rFonts w:ascii="Times New Roman" w:eastAsia="Calibri" w:hAnsi="Times New Roman" w:cs="Times New Roman"/>
          <w:sz w:val="24"/>
          <w:szCs w:val="24"/>
        </w:rPr>
        <w:t>дка. пасища  мери и лив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 С догов</w:t>
      </w:r>
      <w:r>
        <w:rPr>
          <w:rFonts w:ascii="Times New Roman" w:eastAsia="Calibri" w:hAnsi="Times New Roman" w:cs="Times New Roman"/>
          <w:sz w:val="24"/>
          <w:szCs w:val="24"/>
        </w:rPr>
        <w:t>ори до момента има отдаден</w:t>
      </w:r>
      <w:r w:rsidR="00C363A9">
        <w:rPr>
          <w:rFonts w:ascii="Times New Roman" w:eastAsia="Calibri" w:hAnsi="Times New Roman" w:cs="Times New Roman"/>
          <w:sz w:val="24"/>
          <w:szCs w:val="24"/>
        </w:rPr>
        <w:t>и 2250.5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ка от ОПФ и 632.963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 които не са собственост на Община Раднево – общо полз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 - </w:t>
      </w:r>
      <w:r w:rsidR="00C363A9">
        <w:rPr>
          <w:rFonts w:ascii="Times New Roman" w:eastAsia="Calibri" w:hAnsi="Times New Roman" w:cs="Times New Roman"/>
          <w:b/>
          <w:sz w:val="24"/>
          <w:szCs w:val="24"/>
        </w:rPr>
        <w:t>2883.4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ка.</w:t>
      </w:r>
      <w:r w:rsidR="00321784">
        <w:rPr>
          <w:rFonts w:ascii="Times New Roman" w:eastAsia="Calibri" w:hAnsi="Times New Roman" w:cs="Times New Roman"/>
          <w:sz w:val="24"/>
          <w:szCs w:val="24"/>
        </w:rPr>
        <w:t xml:space="preserve"> Желае да поучи конкретен имот:</w:t>
      </w:r>
    </w:p>
    <w:p w14:paraId="5C009CB0" w14:textId="64040F2D" w:rsidR="00EC32BB" w:rsidRDefault="00EC32BB" w:rsidP="00EC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134"/>
        <w:gridCol w:w="2127"/>
        <w:gridCol w:w="1275"/>
      </w:tblGrid>
      <w:tr w:rsidR="00EC32BB" w:rsidRPr="00E227B1" w14:paraId="78111A32" w14:textId="77777777" w:rsidTr="005926F6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E87F3F1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60A61C85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55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A10E74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66CF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F7E7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378E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05DF" w14:textId="77777777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227B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EC32BB" w:rsidRPr="00E227B1" w14:paraId="7E48010D" w14:textId="77777777" w:rsidTr="005926F6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D65E" w14:textId="77777777" w:rsidR="00EC32BB" w:rsidRPr="00321784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43FAA4B2" w14:textId="7FDBFC52" w:rsidR="00EC32BB" w:rsidRPr="00321784" w:rsidRDefault="00321784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lang w:eastAsia="bg-BG"/>
              </w:rPr>
              <w:t>11000</w:t>
            </w:r>
            <w:r w:rsidR="00EC32BB" w:rsidRPr="00321784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8D249F" w14:textId="57B7B223" w:rsidR="00EC32BB" w:rsidRPr="00321784" w:rsidRDefault="00321784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lang w:eastAsia="bg-BG"/>
              </w:rPr>
              <w:t>000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2A714" w14:textId="22F0FF7D" w:rsidR="00EC32BB" w:rsidRPr="00321784" w:rsidRDefault="00321784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lang w:eastAsia="bg-BG"/>
              </w:rPr>
              <w:t>37507.201.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7067" w14:textId="77777777" w:rsidR="00EC32BB" w:rsidRPr="00321784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DEFF" w14:textId="3707FD63" w:rsidR="00EC32BB" w:rsidRPr="00321784" w:rsidRDefault="00321784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BA7FA" w14:textId="6EA1C43D" w:rsidR="00EC32BB" w:rsidRPr="00321784" w:rsidRDefault="00321784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21784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</w:p>
        </w:tc>
      </w:tr>
      <w:tr w:rsidR="00EC32BB" w:rsidRPr="00E227B1" w14:paraId="648B2306" w14:textId="77777777" w:rsidTr="00321784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4AC2" w14:textId="7EF992C3" w:rsidR="00EC32BB" w:rsidRPr="00E227B1" w:rsidRDefault="00321784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509B1B2" w14:textId="47804D4F" w:rsidR="00EC32BB" w:rsidRPr="00E227B1" w:rsidRDefault="00321784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10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FF2BC80" w14:textId="26CC1976" w:rsidR="00EC32BB" w:rsidRPr="00E227B1" w:rsidRDefault="00EC32BB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6553D" w14:textId="3AA353A1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0DDB9" w14:textId="3757B40E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F6E0" w14:textId="3F017E51" w:rsidR="00EC32BB" w:rsidRPr="00E227B1" w:rsidRDefault="00EC32BB" w:rsidP="0059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9BCE" w14:textId="4EF24302" w:rsidR="00EC32BB" w:rsidRPr="00E227B1" w:rsidRDefault="00EC32BB" w:rsidP="00592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</w:tbl>
    <w:p w14:paraId="4CB2AFE6" w14:textId="0AC72D5C" w:rsidR="00EC32BB" w:rsidRPr="004C06FF" w:rsidRDefault="00EC32BB" w:rsidP="00EC3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58B866" w14:textId="2A02BE21" w:rsidR="004E0678" w:rsidRPr="00C02EDB" w:rsidRDefault="00FB7364" w:rsidP="004E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4E06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ЛИЩЕ СЕЛО КОЛАРОВО</w:t>
      </w:r>
    </w:p>
    <w:p w14:paraId="7B84E4D6" w14:textId="77777777" w:rsidR="004E0678" w:rsidRDefault="004E0678" w:rsidP="004E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са  заявления от:</w:t>
      </w:r>
    </w:p>
    <w:p w14:paraId="431D464C" w14:textId="4B84C948" w:rsidR="004E0678" w:rsidRDefault="004E0678" w:rsidP="004E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6F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926F6" w:rsidRPr="005926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E06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26F6">
        <w:rPr>
          <w:rFonts w:ascii="Times New Roman" w:eastAsia="Calibri" w:hAnsi="Times New Roman" w:cs="Times New Roman"/>
          <w:b/>
          <w:sz w:val="24"/>
          <w:szCs w:val="24"/>
        </w:rPr>
        <w:t>ИВ</w:t>
      </w:r>
      <w:r w:rsidR="00302DF2">
        <w:rPr>
          <w:rFonts w:ascii="Times New Roman" w:eastAsia="Calibri" w:hAnsi="Times New Roman" w:cs="Times New Roman"/>
          <w:b/>
          <w:sz w:val="24"/>
          <w:szCs w:val="24"/>
        </w:rPr>
        <w:t>АН ЖЕЛЕВ ИВАНО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239">
        <w:rPr>
          <w:rFonts w:ascii="Times New Roman" w:eastAsia="Calibri" w:hAnsi="Times New Roman" w:cs="Times New Roman"/>
          <w:b/>
          <w:sz w:val="24"/>
          <w:szCs w:val="24"/>
        </w:rPr>
        <w:t>животновъ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н </w:t>
      </w:r>
      <w:r w:rsidRPr="00E36239">
        <w:rPr>
          <w:rFonts w:ascii="Times New Roman" w:eastAsia="Calibri" w:hAnsi="Times New Roman" w:cs="Times New Roman"/>
          <w:b/>
          <w:sz w:val="24"/>
          <w:szCs w:val="24"/>
        </w:rPr>
        <w:t xml:space="preserve">  обект с №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271-0206</w:t>
      </w:r>
      <w:r w:rsidRPr="004E0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рой ЖЕ е 78</w:t>
      </w:r>
      <w:r w:rsidRPr="00E36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агат се</w:t>
      </w:r>
      <w:r w:rsidR="00302DF2">
        <w:rPr>
          <w:rFonts w:ascii="Times New Roman" w:eastAsia="Calibri" w:hAnsi="Times New Roman" w:cs="Times New Roman"/>
          <w:sz w:val="24"/>
          <w:szCs w:val="24"/>
        </w:rPr>
        <w:t xml:space="preserve"> 11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ка.</w:t>
      </w:r>
    </w:p>
    <w:p w14:paraId="3010FB19" w14:textId="77777777" w:rsidR="00302DF2" w:rsidRDefault="00302DF2" w:rsidP="00302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sz w:val="24"/>
          <w:szCs w:val="24"/>
        </w:rPr>
        <w:t>Разпределени са следните имот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701"/>
        <w:gridCol w:w="1134"/>
        <w:gridCol w:w="2694"/>
        <w:gridCol w:w="708"/>
      </w:tblGrid>
      <w:tr w:rsidR="00302DF2" w:rsidRPr="00302DF2" w14:paraId="452AE8D7" w14:textId="77777777" w:rsidTr="00302DF2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F5E952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A8C2AD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5679B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80CC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E3A2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2894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A4BCD" w14:textId="577E28D2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302DF2" w:rsidRPr="00302DF2" w14:paraId="68A21475" w14:textId="77777777" w:rsidTr="00302DF2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5321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E08D65B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969.000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41431D4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8AE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48CC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096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8CB7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4A577965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AD6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4C3837C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456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B9801B1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AE62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08.12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993B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25AD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555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525A51F3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02C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84BE255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61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236BB81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1E5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08.12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B59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8C6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C20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1BF9592A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05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40D2352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24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710BB4F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9A38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8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2BFC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53F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У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EAE6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71438D60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7168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BB171C2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27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165E43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3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CE91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8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754D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090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АЛЪК СЕВ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32C6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432E596F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859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17923D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86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F5FA54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550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4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C00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CF1B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АЛЪК СЕВ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F18FC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163D78C6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C1A7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0F704B4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21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0F7C297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003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477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46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D29C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5742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АЛЪК СЕВ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3561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6274FDDB" w14:textId="77777777" w:rsidTr="00302DF2">
        <w:trPr>
          <w:trHeight w:val="2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EFB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24E0FC7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808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7BFFACB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18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0BC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7B9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74EC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ТЕ МОГИ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617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5FB183D3" w14:textId="77777777" w:rsidTr="00302DF2">
        <w:trPr>
          <w:trHeight w:val="2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A7BB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49E7D5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42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F3C16C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35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A5E7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8D2D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AD6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ГОВ БА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1EDEC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64871288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10B1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15C2461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82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6EC5B0E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36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FC4E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27EF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CF5F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МИ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5374B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2413170D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E6E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E4C797D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07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6DDA73F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079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F8E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4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96CD0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2D5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КО Ч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80C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2BD9B570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0446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078ADE6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9593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0B41A70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05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F1E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0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4C76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3C63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 СЕ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5C8F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40DD0604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5B35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D41F213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9002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5F07302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09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DEBA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09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7EF5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3A5F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1F49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6EAC4440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A0C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2F06CD4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53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C8BAA99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10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A88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1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C73D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4F98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4B4A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6257D460" w14:textId="77777777" w:rsidTr="00302DF2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3A71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F02C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2197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0DFB89C6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115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36D7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38008.11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19BA4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ABA2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АТА МОГИЛА’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14383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302DF2" w:rsidRPr="00302DF2" w14:paraId="54804259" w14:textId="77777777" w:rsidTr="00302DF2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5445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BC66" w14:textId="77777777" w:rsidR="00302DF2" w:rsidRPr="00302DF2" w:rsidRDefault="00302DF2" w:rsidP="00302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7628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6D05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3C1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5869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7902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F26D" w14:textId="77777777" w:rsidR="00302DF2" w:rsidRPr="00302DF2" w:rsidRDefault="00302DF2" w:rsidP="00302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02D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557D4BFA" w14:textId="0E2F66BB" w:rsidR="00302DF2" w:rsidRPr="007A0028" w:rsidRDefault="00302DF2" w:rsidP="00302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достиг </w:t>
      </w:r>
      <w:r w:rsidR="005926F6">
        <w:rPr>
          <w:rFonts w:ascii="Times New Roman" w:eastAsia="Calibri" w:hAnsi="Times New Roman" w:cs="Times New Roman"/>
          <w:b/>
          <w:sz w:val="24"/>
          <w:szCs w:val="24"/>
        </w:rPr>
        <w:t xml:space="preserve">993.715 </w:t>
      </w:r>
      <w:r w:rsidRPr="007A0028">
        <w:rPr>
          <w:rFonts w:ascii="Times New Roman" w:eastAsia="Calibri" w:hAnsi="Times New Roman" w:cs="Times New Roman"/>
          <w:b/>
          <w:sz w:val="24"/>
          <w:szCs w:val="24"/>
        </w:rPr>
        <w:t>дка</w:t>
      </w:r>
    </w:p>
    <w:p w14:paraId="42D89B6C" w14:textId="5827E956" w:rsidR="00302DF2" w:rsidRPr="007A0028" w:rsidRDefault="005926F6" w:rsidP="00302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яма други</w:t>
      </w:r>
      <w:r w:rsidR="00302DF2" w:rsidRPr="00D6482A">
        <w:rPr>
          <w:rFonts w:ascii="Times New Roman" w:eastAsia="Calibri" w:hAnsi="Times New Roman" w:cs="Times New Roman"/>
          <w:b/>
          <w:sz w:val="24"/>
          <w:szCs w:val="24"/>
        </w:rPr>
        <w:t xml:space="preserve"> имоти в землището за разпределени</w:t>
      </w:r>
      <w:r w:rsidR="00302DF2"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0ACF63C4" w14:textId="77777777" w:rsidR="00302DF2" w:rsidRDefault="00302DF2" w:rsidP="00302D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AD157" w14:textId="5431C90C" w:rsidR="005926F6" w:rsidRPr="004C06FF" w:rsidRDefault="005926F6" w:rsidP="00592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КОЛЬО ГЕОРГИЕВ КОЛЕ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239">
        <w:rPr>
          <w:rFonts w:ascii="Times New Roman" w:eastAsia="Calibri" w:hAnsi="Times New Roman" w:cs="Times New Roman"/>
          <w:b/>
          <w:sz w:val="24"/>
          <w:szCs w:val="24"/>
        </w:rPr>
        <w:t>животновъдни  обекти с № №</w:t>
      </w:r>
      <w:r w:rsidRPr="00E36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271-0112, 6266-0041</w:t>
      </w:r>
      <w:r w:rsidRPr="00E3623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 брой ЖЕ е 83.80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олагат се 1676 дка. С договори  до момента са  отдадени 882.502 дка.</w:t>
      </w:r>
    </w:p>
    <w:p w14:paraId="1CFDEB1F" w14:textId="77777777" w:rsidR="005926F6" w:rsidRDefault="005926F6" w:rsidP="005926F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E9">
        <w:rPr>
          <w:rFonts w:ascii="Times New Roman" w:eastAsia="Calibri" w:hAnsi="Times New Roman" w:cs="Times New Roman"/>
          <w:sz w:val="24"/>
          <w:szCs w:val="24"/>
        </w:rPr>
        <w:t>Има договор за наем на ПМЛ,който изти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30.09.2022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9285746" w14:textId="7EB349FC" w:rsidR="005926F6" w:rsidRPr="007A0028" w:rsidRDefault="005926F6" w:rsidP="00592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793.498</w:t>
      </w:r>
      <w:r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46C7967A" w14:textId="4644C577" w:rsidR="004E0678" w:rsidRPr="00FB7364" w:rsidRDefault="005926F6" w:rsidP="00FB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6DDD9F7F" w14:textId="6FCEAA6E" w:rsidR="00EB03CE" w:rsidRPr="00832615" w:rsidRDefault="0083261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067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A1652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4C06FF" w:rsidRPr="009F614B">
        <w:rPr>
          <w:rFonts w:ascii="Times New Roman" w:eastAsia="Calibri" w:hAnsi="Times New Roman" w:cs="Times New Roman"/>
          <w:b/>
          <w:bCs/>
          <w:sz w:val="24"/>
          <w:szCs w:val="24"/>
        </w:rPr>
        <w:t>.ЗЕМЛИЩЕ СЕЛО ЛЮБЕНОВО</w:t>
      </w:r>
    </w:p>
    <w:p w14:paraId="03654F2E" w14:textId="3E46D78B" w:rsidR="00301ECB" w:rsidRDefault="00FB7364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</w:t>
      </w:r>
      <w:r w:rsidR="002B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A58"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301E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604EDDA" w14:textId="4A959926" w:rsidR="00FB7364" w:rsidRPr="004C06FF" w:rsidRDefault="00C83BA3" w:rsidP="00FB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7364">
        <w:rPr>
          <w:rFonts w:ascii="Times New Roman" w:eastAsia="Calibri" w:hAnsi="Times New Roman" w:cs="Times New Roman"/>
          <w:b/>
          <w:sz w:val="24"/>
          <w:szCs w:val="24"/>
        </w:rPr>
        <w:t>НЕЙКО СТЕФАНОВ НЕЙКОВ -</w:t>
      </w:r>
      <w:r w:rsidR="00FB7364" w:rsidRPr="004C06FF">
        <w:rPr>
          <w:rFonts w:ascii="Times New Roman" w:eastAsia="Calibri" w:hAnsi="Times New Roman" w:cs="Times New Roman"/>
          <w:sz w:val="24"/>
          <w:szCs w:val="24"/>
        </w:rPr>
        <w:t xml:space="preserve"> Животновъден обект </w:t>
      </w:r>
      <w:r w:rsidR="00FB7364">
        <w:rPr>
          <w:rFonts w:ascii="Times New Roman" w:eastAsia="Calibri" w:hAnsi="Times New Roman" w:cs="Times New Roman"/>
          <w:sz w:val="24"/>
          <w:szCs w:val="24"/>
          <w:lang w:eastAsia="bg-BG"/>
        </w:rPr>
        <w:t>№6267-0049</w:t>
      </w:r>
      <w:r w:rsidR="00FB7364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FB7364">
        <w:rPr>
          <w:rFonts w:ascii="Times New Roman" w:eastAsia="Calibri" w:hAnsi="Times New Roman" w:cs="Times New Roman"/>
          <w:sz w:val="24"/>
          <w:szCs w:val="24"/>
        </w:rPr>
        <w:t xml:space="preserve"> общ брой ЖЕ 37.60</w:t>
      </w:r>
      <w:r w:rsidR="00FB7364"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</w:t>
      </w:r>
      <w:r w:rsidR="00FB7364">
        <w:rPr>
          <w:rFonts w:ascii="Times New Roman" w:eastAsia="Calibri" w:hAnsi="Times New Roman" w:cs="Times New Roman"/>
          <w:sz w:val="24"/>
          <w:szCs w:val="24"/>
        </w:rPr>
        <w:t>щи се за разпределение 752.000</w:t>
      </w:r>
      <w:r w:rsidR="00FB7364" w:rsidRPr="004C06FF">
        <w:rPr>
          <w:rFonts w:ascii="Times New Roman" w:eastAsia="Calibri" w:hAnsi="Times New Roman" w:cs="Times New Roman"/>
          <w:sz w:val="24"/>
          <w:szCs w:val="24"/>
        </w:rPr>
        <w:t xml:space="preserve">дка. пасища  мери и ливади. </w:t>
      </w:r>
    </w:p>
    <w:p w14:paraId="6625C239" w14:textId="1DCF4B19" w:rsidR="00FB7364" w:rsidRDefault="00FB7364" w:rsidP="00FB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договори за наем  са отдадени</w:t>
      </w:r>
      <w:r w:rsidR="00DC1A58">
        <w:rPr>
          <w:rFonts w:ascii="Times New Roman" w:eastAsia="Calibri" w:hAnsi="Times New Roman" w:cs="Times New Roman"/>
          <w:sz w:val="24"/>
          <w:szCs w:val="24"/>
        </w:rPr>
        <w:t>:  169.43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</w:rPr>
        <w:t>ка.</w:t>
      </w:r>
      <w:r w:rsidRPr="00301E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98F27A" w14:textId="4ABE397E" w:rsidR="00FB7364" w:rsidRDefault="00DC1A58" w:rsidP="00FB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тават за разпределение 582.570</w:t>
      </w:r>
      <w:r w:rsidR="00FB7364" w:rsidRPr="004C06FF">
        <w:rPr>
          <w:rFonts w:ascii="Times New Roman" w:eastAsia="Calibri" w:hAnsi="Times New Roman" w:cs="Times New Roman"/>
          <w:sz w:val="24"/>
          <w:szCs w:val="24"/>
        </w:rPr>
        <w:t>дка.</w:t>
      </w:r>
      <w:r w:rsidR="00FB73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9B1021" w14:textId="77777777" w:rsidR="00FB7364" w:rsidRPr="004C06FF" w:rsidRDefault="00FB7364" w:rsidP="00FB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61948" w14:textId="5DB7FC1C" w:rsidR="004B7A85" w:rsidRDefault="004B7A85" w:rsidP="004B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пределени  са  следните имоти: </w:t>
      </w: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37"/>
        <w:gridCol w:w="848"/>
        <w:gridCol w:w="1701"/>
        <w:gridCol w:w="929"/>
        <w:gridCol w:w="2664"/>
        <w:gridCol w:w="1194"/>
      </w:tblGrid>
      <w:tr w:rsidR="004B7A85" w:rsidRPr="008821CC" w14:paraId="1225779F" w14:textId="77777777" w:rsidTr="004B7A85">
        <w:trPr>
          <w:trHeight w:val="552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154BDF1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№ по ред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B0797C5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лощ обект кв. м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1D565CE0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5BE0B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ов кад №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9C8561B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26CC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238B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4B7A85" w:rsidRPr="008821CC" w14:paraId="0D90C31B" w14:textId="77777777" w:rsidTr="004B7A85">
        <w:trPr>
          <w:trHeight w:val="381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26AC66F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54B6898" w14:textId="4ACD84B9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118907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8F841A6" w14:textId="6F6473CE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B3A26" w14:textId="7D25C900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4540.68.253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EF28A29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363E" w14:textId="7D88A6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БАХЧА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98DA" w14:textId="7D1F5F26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</w:t>
            </w:r>
          </w:p>
        </w:tc>
      </w:tr>
      <w:tr w:rsidR="004B7A85" w:rsidRPr="008821CC" w14:paraId="24041C48" w14:textId="77777777" w:rsidTr="004B7A85">
        <w:trPr>
          <w:trHeight w:val="389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599A978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3071F15" w14:textId="49163A9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3130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73405532" w14:textId="11AAA00E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2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16703" w14:textId="43A423C6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4540.76.200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64A99DB4" w14:textId="77777777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E465" w14:textId="12E1F575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КЪ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E702" w14:textId="689EBA42" w:rsidR="004B7A85" w:rsidRPr="005554E6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</w:t>
            </w:r>
          </w:p>
        </w:tc>
      </w:tr>
      <w:tr w:rsidR="00637E2E" w:rsidRPr="008821CC" w14:paraId="37FFEF99" w14:textId="77777777" w:rsidTr="004B7A85">
        <w:trPr>
          <w:trHeight w:val="307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CBDC6DB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7828B17" w14:textId="5FFD101D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8191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14:paraId="561EA86D" w14:textId="0A6020A6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122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1304AD7" w14:textId="5CB79950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4540.28.122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000000" w:fill="FFFFFF"/>
          </w:tcPr>
          <w:p w14:paraId="64B413DD" w14:textId="05AF09DD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AE591" w14:textId="0A816D6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ЗЕЛНИК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5D52C" w14:textId="224ECC01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</w:t>
            </w:r>
          </w:p>
        </w:tc>
      </w:tr>
      <w:tr w:rsidR="00637E2E" w:rsidRPr="008821CC" w14:paraId="35455A9F" w14:textId="77777777" w:rsidTr="004B7A85">
        <w:trPr>
          <w:trHeight w:val="307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BE6289C" w14:textId="197E7A4E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7B0B4BA" w14:textId="7E477C25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0000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14:paraId="11120510" w14:textId="43F5160F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308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58E0D8" w14:textId="44D8532C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4540.50.308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000000" w:fill="FFFFFF"/>
          </w:tcPr>
          <w:p w14:paraId="1BB6BADA" w14:textId="200B7CA9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04C0" w14:textId="39FB8EB5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ЕЛДЖИК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22580" w14:textId="029E99CA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</w:t>
            </w:r>
          </w:p>
        </w:tc>
      </w:tr>
      <w:tr w:rsidR="00637E2E" w:rsidRPr="008821CC" w14:paraId="35502DE2" w14:textId="77777777" w:rsidTr="004B7A85">
        <w:trPr>
          <w:trHeight w:val="307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2272D20" w14:textId="2426C45A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5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3FAE8E3" w14:textId="17729446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10000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14:paraId="6BC51225" w14:textId="21AF0C6F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378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5612CD" w14:textId="0DBEB393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44540.41.378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000000" w:fill="FFFFFF"/>
          </w:tcPr>
          <w:p w14:paraId="3B1BF19A" w14:textId="30E40359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8474" w14:textId="67FBBA75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ПОД ПЪТ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62903" w14:textId="3F2D133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6</w:t>
            </w:r>
          </w:p>
        </w:tc>
      </w:tr>
      <w:tr w:rsidR="00637E2E" w:rsidRPr="008821CC" w14:paraId="6E37B0E7" w14:textId="77777777" w:rsidTr="00637E2E">
        <w:trPr>
          <w:trHeight w:val="332"/>
        </w:trPr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09788BC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ОБЩО</w:t>
            </w:r>
          </w:p>
        </w:tc>
        <w:tc>
          <w:tcPr>
            <w:tcW w:w="193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14:paraId="5388E979" w14:textId="0B540D39" w:rsidR="00637E2E" w:rsidRPr="00637E2E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37E2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10228.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4671AFDC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274582D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467743E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FE32359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7CFE959" w14:textId="77777777" w:rsidR="00637E2E" w:rsidRPr="005554E6" w:rsidRDefault="00637E2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14:paraId="639AFC64" w14:textId="328BEE91" w:rsidR="00C069C7" w:rsidRPr="004C06FF" w:rsidRDefault="004B7A85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:</w:t>
      </w:r>
      <w:r w:rsidR="00637E2E">
        <w:rPr>
          <w:rFonts w:ascii="Times New Roman" w:eastAsia="Calibri" w:hAnsi="Times New Roman" w:cs="Times New Roman"/>
          <w:b/>
          <w:sz w:val="24"/>
          <w:szCs w:val="24"/>
        </w:rPr>
        <w:t>372.343 ДКА</w:t>
      </w:r>
    </w:p>
    <w:p w14:paraId="60702EBF" w14:textId="77777777" w:rsidR="004B7A85" w:rsidRDefault="004B7A85" w:rsidP="004B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желае разпределяне в съседно землище.</w:t>
      </w:r>
    </w:p>
    <w:p w14:paraId="0FEBD36B" w14:textId="77777777" w:rsidR="0035639F" w:rsidRDefault="0035639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282AB66" w14:textId="2AEC749A" w:rsidR="004C06FF" w:rsidRPr="004C06FF" w:rsidRDefault="004B7A8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0</w:t>
      </w:r>
      <w:r w:rsidR="004C06FF" w:rsidRPr="004C06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ПОЛСКИ ГРАДЕЦ</w:t>
      </w:r>
    </w:p>
    <w:p w14:paraId="7FD4B049" w14:textId="666D2FDA" w:rsidR="004C2FEF" w:rsidRDefault="004B7A85" w:rsidP="004B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едно заявление от </w:t>
      </w:r>
      <w:r w:rsidRPr="004B7A85">
        <w:rPr>
          <w:rFonts w:ascii="Times New Roman" w:eastAsia="Calibri" w:hAnsi="Times New Roman" w:cs="Times New Roman"/>
          <w:b/>
          <w:sz w:val="24"/>
          <w:szCs w:val="24"/>
        </w:rPr>
        <w:t>ЖИВКО АТАНАСОВ ВАСИЛЕВ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-Животновъден обек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6276-0162</w:t>
      </w:r>
      <w:r w:rsidR="004C06FF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AE3EF8">
        <w:rPr>
          <w:rFonts w:ascii="Times New Roman" w:eastAsia="Calibri" w:hAnsi="Times New Roman" w:cs="Times New Roman"/>
          <w:sz w:val="24"/>
          <w:szCs w:val="24"/>
        </w:rPr>
        <w:t xml:space="preserve"> общ бр</w:t>
      </w:r>
      <w:r>
        <w:rPr>
          <w:rFonts w:ascii="Times New Roman" w:eastAsia="Calibri" w:hAnsi="Times New Roman" w:cs="Times New Roman"/>
          <w:sz w:val="24"/>
          <w:szCs w:val="24"/>
        </w:rPr>
        <w:t>ой ЖЕ 76.2</w:t>
      </w:r>
      <w:r w:rsidR="00846496">
        <w:rPr>
          <w:rFonts w:ascii="Times New Roman" w:eastAsia="Calibri" w:hAnsi="Times New Roman" w:cs="Times New Roman"/>
          <w:sz w:val="24"/>
          <w:szCs w:val="24"/>
        </w:rPr>
        <w:t>0</w:t>
      </w:r>
      <w:r w:rsidR="003E12A3">
        <w:rPr>
          <w:rFonts w:ascii="Times New Roman" w:eastAsia="Calibri" w:hAnsi="Times New Roman" w:cs="Times New Roman"/>
          <w:sz w:val="24"/>
          <w:szCs w:val="24"/>
        </w:rPr>
        <w:t>.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агат се 1143 дка.</w:t>
      </w:r>
    </w:p>
    <w:p w14:paraId="1D7BDBA1" w14:textId="77777777" w:rsidR="004C2FEF" w:rsidRDefault="004C2FEF" w:rsidP="004B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701"/>
        <w:gridCol w:w="1417"/>
        <w:gridCol w:w="1985"/>
        <w:gridCol w:w="1275"/>
      </w:tblGrid>
      <w:tr w:rsidR="004B7A85" w:rsidRPr="004B7A85" w14:paraId="6AF68A42" w14:textId="77777777" w:rsidTr="004B7A85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6BBAC06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8C3276A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BE10D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9DDF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20627F0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F74F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525D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4B7A85" w:rsidRPr="004B7A85" w14:paraId="114C36F1" w14:textId="77777777" w:rsidTr="004B7A8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F22EE78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A231D47" w14:textId="77777777" w:rsidR="004B7A85" w:rsidRPr="004B7A85" w:rsidRDefault="004B7A85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3098.000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02702A9" w14:textId="77777777" w:rsidR="004B7A85" w:rsidRPr="004B7A85" w:rsidRDefault="004B7A85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0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ED61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208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CA86FDD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5204" w14:textId="77777777" w:rsidR="004B7A85" w:rsidRPr="004B7A85" w:rsidRDefault="004B7A85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5067" w14:textId="77777777" w:rsidR="004B7A85" w:rsidRPr="004B7A85" w:rsidRDefault="004B7A85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AB6162" w:rsidRPr="004B7A85" w14:paraId="2A1D7787" w14:textId="77777777" w:rsidTr="004B7A8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3E485E1" w14:textId="77777777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0F0E9C5" w14:textId="3135A678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615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5450D06" w14:textId="724028C0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16C95" w14:textId="226841D1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77.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87F5BF5" w14:textId="14B1B057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798F4" w14:textId="7FC6C308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37F0A" w14:textId="07350A69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AB6162" w:rsidRPr="004B7A85" w14:paraId="70B9E5DD" w14:textId="77777777" w:rsidTr="004B7A8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477F482A" w14:textId="77777777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9005017" w14:textId="76F0B04A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952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C0D8495" w14:textId="6902814F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1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621" w14:textId="2BC37265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65.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AF1CD33" w14:textId="51CDDB84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F5DF" w14:textId="6A5AF4F9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A2569" w14:textId="260BFDE4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AB6162" w:rsidRPr="004B7A85" w14:paraId="50E4F907" w14:textId="77777777" w:rsidTr="004B7A8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094A4B5" w14:textId="3B00F395" w:rsidR="00AB6162" w:rsidRPr="00FE59DA" w:rsidRDefault="00FE59D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17F7C95" w14:textId="440FAD9C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85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2DB4F40" w14:textId="288423FF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C0C09" w14:textId="7065BDCF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48.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BE6A18A" w14:textId="0A2F95AE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01707" w14:textId="5E8DE1D7" w:rsidR="00AB6162" w:rsidRPr="004B7A85" w:rsidRDefault="00AB6162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56F7" w14:textId="041DE6B3" w:rsidR="00AB6162" w:rsidRPr="004B7A85" w:rsidRDefault="00AB6162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C2FEF" w:rsidRPr="004B7A85" w14:paraId="01DC7A73" w14:textId="77777777" w:rsidTr="004C2FEF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7B325D54" w14:textId="01ADD836" w:rsidR="004C2FEF" w:rsidRPr="00FE59DA" w:rsidRDefault="00FE59D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6334CE9" w14:textId="20491865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117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91A67FB" w14:textId="2F3992F7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2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3B9C9" w14:textId="4EC7D104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28.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0CB374C" w14:textId="62AA64A3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5524D" w14:textId="3DE3A76B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18D5" w14:textId="619A846B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C2FEF" w:rsidRPr="004B7A85" w14:paraId="4CD7F7EE" w14:textId="77777777" w:rsidTr="004C2FEF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25243CE" w14:textId="60BA4392" w:rsidR="004C2FEF" w:rsidRPr="00FE59DA" w:rsidRDefault="00FE59D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8FFE7E4" w14:textId="7FD6E0D2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628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C6FED30" w14:textId="717BE454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3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B3B0D" w14:textId="38F35716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0.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745623A" w14:textId="6A60C879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61253" w14:textId="1DF7AFDD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F064" w14:textId="422265F6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C2FEF" w:rsidRPr="004B7A85" w14:paraId="0782CC42" w14:textId="77777777" w:rsidTr="004C2FEF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AD79BD9" w14:textId="0AAE2594" w:rsidR="004C2FEF" w:rsidRPr="00EB61C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C82B490" w14:textId="0AE7E52A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520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D55E542" w14:textId="7D4F2D68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3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8F2DD" w14:textId="618DF4FA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48.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099D29D" w14:textId="1DFC00F3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1B211" w14:textId="67BD33DB" w:rsidR="004C2FEF" w:rsidRPr="004B7A85" w:rsidRDefault="004C2FEF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918A1" w14:textId="607B40A2" w:rsidR="004C2FEF" w:rsidRPr="004B7A85" w:rsidRDefault="004C2FEF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9C2B182" w14:textId="77777777" w:rsidTr="004C2FEF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FE2A571" w14:textId="6699F725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4F1B2FE" w14:textId="736B6C27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23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76CBD65" w14:textId="7B21042F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3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AC6F3" w14:textId="3CAA6E32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67.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F9F2A7A" w14:textId="7152360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D47C4" w14:textId="79EF776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6DB95" w14:textId="72C52BA5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BA78554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D207B8E" w14:textId="31975E16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230BA53" w14:textId="517E0E61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3422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268BD6C" w14:textId="0664FF0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7A5B6" w14:textId="3CE265E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76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CDD09EB" w14:textId="4849B790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224D6" w14:textId="48ADDCC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BDC85" w14:textId="0AAA6B77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</w:tr>
      <w:tr w:rsidR="00EB61CA" w:rsidRPr="004B7A85" w14:paraId="419FC9F0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4B2A508" w14:textId="23A52BA5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472029E" w14:textId="06613838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3790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4DB31A7" w14:textId="236862E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4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CADBB" w14:textId="0D79116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98.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971C583" w14:textId="22BBACB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2FF9F" w14:textId="2598152C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51FBF" w14:textId="479EE05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5AE359E7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A12D714" w14:textId="0B4DD425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FD1DA68" w14:textId="7B5C561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02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0B48DD7" w14:textId="26D67FED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5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24493" w14:textId="44CBA83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36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6FDA294" w14:textId="4706D14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2E62D" w14:textId="4E60E1B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52118" w14:textId="7044119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455738D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EFCD7FF" w14:textId="2A0567A1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4F72CC0" w14:textId="40F11885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319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97C96CB" w14:textId="3581A94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5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1C9CD" w14:textId="58D0350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26.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E97B86D" w14:textId="166F4630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B30A6" w14:textId="6763FD9A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1E4D" w14:textId="13C9B3F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7965ADA0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D3E9A33" w14:textId="44698D2D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5AE7649" w14:textId="7513C895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3904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0FCAD9A" w14:textId="72FC0D0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5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CDA0B" w14:textId="28CCC44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26.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4659D75" w14:textId="4E149C13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65397" w14:textId="2ECB8360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1A9A4" w14:textId="3905CA3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3FD773BD" w14:textId="77777777" w:rsidTr="004B7A85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968E" w14:textId="31B7E4BB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B680" w14:textId="39341E4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8747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4284" w14:textId="25472813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78BA" w14:textId="658AAC6A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26.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48F1" w14:textId="2AEA367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296F" w14:textId="0E586E6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03FAB" w14:textId="694D403C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54C2ADAD" w14:textId="77777777" w:rsidTr="00AB61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477FF3B9" w14:textId="70276361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2B5E6C9" w14:textId="2A35683A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1924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637A0B" w14:textId="4CB457A5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DEDB5" w14:textId="54A9E6F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06.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EA5204E" w14:textId="7BDECD3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52B39" w14:textId="77345DE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81036" w14:textId="24B98AA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26063AFB" w14:textId="77777777" w:rsidTr="00AB61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739C" w14:textId="07E8DE4A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FF081" w14:textId="3E4450E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3367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4D9F" w14:textId="6B17D077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08E8C" w14:textId="601D888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58.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97D22" w14:textId="7CBC811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246E2" w14:textId="45979BC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63B86" w14:textId="7B9C6BB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E4521A0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96B9F53" w14:textId="3C860178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0CC0772" w14:textId="6151C0E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572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E468784" w14:textId="18617C97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9AA65" w14:textId="6EF5623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73.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D9ABD8F" w14:textId="56C54B5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6DAC2" w14:textId="69E747F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32D15" w14:textId="68C03A33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A6393E3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D27A3F0" w14:textId="6FCE100D" w:rsidR="00EB61CA" w:rsidRPr="00EB61C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4C8D321" w14:textId="7F6276E0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025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586184" w14:textId="7F77665C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1FE90" w14:textId="229EC25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73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5AFAC96" w14:textId="3F928B9A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CBAE8" w14:textId="7402606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B038A" w14:textId="1A39E208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5AAFFCF1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92D1B45" w14:textId="41FF977A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27BFB8F" w14:textId="39A11BCE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3723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96E8075" w14:textId="74B491F0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2C460" w14:textId="4E4F97C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79.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F744F60" w14:textId="5E7F77C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5C7B3" w14:textId="5B23D5A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B1636" w14:textId="08C7596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74B9A89D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C8795E6" w14:textId="421559E0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88E650E" w14:textId="62BCBA8C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06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9C7B562" w14:textId="7D4D84A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64EA3" w14:textId="21E77EF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82.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4839B7A" w14:textId="48FECAA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0967A" w14:textId="71B26633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98329" w14:textId="6407AF6E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3AE9A495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1867E62" w14:textId="6CCCFE52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FAB25ED" w14:textId="15E20760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67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3DAFB5F" w14:textId="1B419D6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A322B" w14:textId="3F3F723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78.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D938079" w14:textId="000DC25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48E88" w14:textId="2AE5179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B287" w14:textId="31C7A89F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26875BAC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05BC32B" w14:textId="785BEFEB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B5B16B2" w14:textId="539CA0E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85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0828ED9" w14:textId="3AD64A50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EC8B1" w14:textId="49EDAAF7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1.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B55E812" w14:textId="3DC49FA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4E19A" w14:textId="3B2D559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B820" w14:textId="55390A65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051C8735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1D4AA3B" w14:textId="51A6BB47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6935D9E" w14:textId="1BEF2A4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6418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E7B5B7B" w14:textId="2F9BFDA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1326E" w14:textId="6D75350A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2.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AA8A15D" w14:textId="19A3ACC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37348" w14:textId="3C8A0B12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A6CCB" w14:textId="677DA93A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704A2546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7D5C0D3" w14:textId="26B225D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E532D1B" w14:textId="43AE26A7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054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7F61F1A" w14:textId="25B8F0BD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40E6C" w14:textId="4A07AE7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41.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47A2750" w14:textId="00CC045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31F5A" w14:textId="2E5C554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679C3" w14:textId="0B5A7F6F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564A0B5A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6784DCCC" w14:textId="40B8EF98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F176D60" w14:textId="4D8AEC51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3389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0CBF1F6" w14:textId="2F6B62F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7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E4E65" w14:textId="6EDDFDD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200.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EE26569" w14:textId="091DD8EB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95C7D" w14:textId="71CA89E8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DFE1B" w14:textId="25EAAC2E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10743C55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71A268B7" w14:textId="6B2B798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E981955" w14:textId="39773F2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610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C10BE74" w14:textId="406CAFB8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8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72343" w14:textId="5BF9732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42.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4C080E2" w14:textId="70ED0A4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D12C8" w14:textId="442A3FA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62A5E" w14:textId="453FE693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77548CA3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63B36BC" w14:textId="56119113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8AFAA6E" w14:textId="49D9926E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698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62A1986" w14:textId="582F02BE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8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2022B" w14:textId="0A54F0BF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26.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BBA1951" w14:textId="7D068C69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A0F45" w14:textId="2C205E03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8918D" w14:textId="11F80A5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2BECB7BA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1A42ED2" w14:textId="7EC4D1D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2A4ED75" w14:textId="027AB17A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227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C3659B3" w14:textId="269EF58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8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C1636" w14:textId="69BD62C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4.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C8CE03F" w14:textId="26A14C0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A76E" w14:textId="13DA8532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AF8EE" w14:textId="1653C174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7B5F3FC6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3511863" w14:textId="67DE83E5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921622F" w14:textId="475E955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865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0C08536" w14:textId="6B96E56C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9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31DD2" w14:textId="0185052C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60.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C5BB36B" w14:textId="6CC6EAAC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ED735" w14:textId="0EA2C6F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BCBC" w14:textId="2EB469F6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603EB738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01E9A13" w14:textId="11512CCA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1098A39" w14:textId="38957408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0998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6084C7A" w14:textId="58913A6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0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ABEC2" w14:textId="567AB060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64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5250700" w14:textId="3BCD31BC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A3B67" w14:textId="49F9D17D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5C54B" w14:textId="0FE67A3C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6931B34D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7EBDDB99" w14:textId="3871E3D2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49E7165" w14:textId="17EC10C3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799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D71106C" w14:textId="564BCED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FEC2E" w14:textId="354A4128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62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D647E99" w14:textId="7CB26076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97DE9" w14:textId="622B934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034AC" w14:textId="3CBD700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1DDA8F2E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32B884BD" w14:textId="5308F543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4B7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BC9127C" w14:textId="4A8035C1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31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BD7185C" w14:textId="339B0C33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1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E37E6" w14:textId="5E2FC742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74.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343280D" w14:textId="69FC1ACC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46F15" w14:textId="079CEC90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67C48" w14:textId="2A2C0BBB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1AC87059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64B393F4" w14:textId="716DEFA8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83FD2FA" w14:textId="76CAE058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645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38DAAC5" w14:textId="600D80E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1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D1B44" w14:textId="0116541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74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96BAF0F" w14:textId="50A5B998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7A47F" w14:textId="00CDECFE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E7201" w14:textId="77097302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B61CA" w:rsidRPr="004B7A85" w14:paraId="4C590AE2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F95FE24" w14:textId="2B9C9899" w:rsidR="00EB61CA" w:rsidRPr="00FE59DA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843715D" w14:textId="408E1069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681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E60BECC" w14:textId="251854C1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4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472ED" w14:textId="317823F7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205.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439A745" w14:textId="690888E1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2CC40" w14:textId="07780AE4" w:rsidR="00EB61CA" w:rsidRPr="004B7A85" w:rsidRDefault="00EB61CA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25FFB" w14:textId="23467691" w:rsidR="00EB61CA" w:rsidRPr="004B7A85" w:rsidRDefault="00EB61CA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4D6DBD2E" w14:textId="77777777" w:rsidTr="00D0203A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F0363AF" w14:textId="58C499A9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013F36A" w14:textId="613F52D2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038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86DDDE1" w14:textId="55591A54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4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5FFAA" w14:textId="5653F2C3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92.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8E116B" w14:textId="6D951268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F2EF4" w14:textId="0AF00B6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4DD" w14:textId="35F15BC9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5964E3EF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5FF5EB6" w14:textId="47E3B964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0E12D28" w14:textId="075AF5CE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143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98E247B" w14:textId="479493C3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4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A716D" w14:textId="29F574F6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95.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A7E4E45" w14:textId="4894C208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D87A8" w14:textId="0DE47D6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A02A9" w14:textId="11AACF3A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417F520E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E89402A" w14:textId="48FDD09F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26F33CB" w14:textId="1BCF4520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4266</w:t>
            </w: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F22D6DA" w14:textId="3C16A091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93673" w14:textId="064BC24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323.15.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ECA97AB" w14:textId="04D7B084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9564F" w14:textId="21B4954D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F0B7" w14:textId="00D5472B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2BEBC7B8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4C7BB80E" w14:textId="151F57F1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150CA2D" w14:textId="5D23AF1C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1199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368F910" w14:textId="0375E9C5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5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7B70C" w14:textId="5BE3E19A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4.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7A63833" w14:textId="125425D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6EB7F" w14:textId="25534FE3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416C" w14:textId="2F8A5D9F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2C8920F8" w14:textId="77777777" w:rsidTr="00AB61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F599E83" w14:textId="6AFDCFCF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C22B1B2" w14:textId="472B9B36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2685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A07FD03" w14:textId="453439CA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25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245F6" w14:textId="4986B65D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9.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3C2E175" w14:textId="6848A63E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01F58" w14:textId="1A74DBAF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F44A3" w14:textId="2F235828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77314939" w14:textId="77777777" w:rsidTr="003A1D2E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14:paraId="23C29865" w14:textId="7F1B559B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B5D2D69" w14:textId="7C7A03AF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6084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0A4035D" w14:textId="58B2AABA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000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1E81D" w14:textId="68AB1FD8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5.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2D29EDE" w14:textId="5B66DA1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56790" w14:textId="17A3DC42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2F301" w14:textId="7A8302CA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E6016E" w:rsidRPr="004B7A85" w14:paraId="1597B2DC" w14:textId="77777777" w:rsidTr="003A1D2E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14:paraId="5D61631B" w14:textId="56B01092" w:rsidR="00E6016E" w:rsidRPr="0089630B" w:rsidRDefault="0089630B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C23FAEA" w14:textId="4F9CFA3E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883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B5DE9BB" w14:textId="2B669BE5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20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C750A" w14:textId="60130F7D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57323.199.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082CCC3" w14:textId="564614B0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61D4B" w14:textId="59947B74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EB8E4" w14:textId="3050F0FA" w:rsidR="00E6016E" w:rsidRPr="004B7A85" w:rsidRDefault="00E6016E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6016E" w:rsidRPr="004B7A85" w14:paraId="75F45318" w14:textId="77777777" w:rsidTr="00571F47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4386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F3E2E" w14:textId="5965A92C" w:rsidR="00E6016E" w:rsidRPr="004B7A85" w:rsidRDefault="00D977D0" w:rsidP="004B7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141863</w:t>
            </w:r>
            <w:r w:rsidR="00E6016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1DA9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CA05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CB54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211D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D604E" w14:textId="77777777" w:rsidR="00E6016E" w:rsidRPr="004B7A85" w:rsidRDefault="00E6016E" w:rsidP="004B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B7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202D0F7" w14:textId="77777777" w:rsidR="004B7A85" w:rsidRDefault="004B7A85" w:rsidP="004B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5018A" w14:textId="72D17E1A" w:rsidR="005A2E4A" w:rsidRPr="004C06FF" w:rsidRDefault="005A2E4A" w:rsidP="005A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2.ЗЕМЛИЩЕ СЕЛО СВОБОДЕН</w:t>
      </w:r>
    </w:p>
    <w:p w14:paraId="7AA0EF26" w14:textId="77777777" w:rsidR="005A2E4A" w:rsidRDefault="005A2E4A" w:rsidP="005A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са  заявления от:</w:t>
      </w:r>
    </w:p>
    <w:p w14:paraId="5F46287E" w14:textId="51BBC40E" w:rsidR="005A2E4A" w:rsidRDefault="005A2E4A" w:rsidP="005A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1.СЛАВЕЙКА ГЕОРГИЕВА КОЛЕВА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№6278-0072 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рой ЖЕ 31.8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агащи се за разпределение 636.000 дка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мери и ливади.</w:t>
      </w:r>
      <w:r>
        <w:rPr>
          <w:rFonts w:ascii="Times New Roman" w:eastAsia="Calibri" w:hAnsi="Times New Roman" w:cs="Times New Roman"/>
          <w:sz w:val="24"/>
          <w:szCs w:val="24"/>
        </w:rPr>
        <w:t>Има договор, който  изтича на 30.09.2022г</w:t>
      </w:r>
    </w:p>
    <w:p w14:paraId="218C590B" w14:textId="77777777" w:rsidR="005A2E4A" w:rsidRDefault="005A2E4A" w:rsidP="005A2E4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14:paraId="69F61370" w14:textId="05969151" w:rsid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984"/>
        <w:gridCol w:w="993"/>
        <w:gridCol w:w="2268"/>
        <w:gridCol w:w="1275"/>
      </w:tblGrid>
      <w:tr w:rsidR="005A2E4A" w:rsidRPr="005A2E4A" w14:paraId="7B6EE874" w14:textId="77777777" w:rsidTr="00D0203A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BCC0350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CA7EA02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10C91AC8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98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52C26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D4B57D7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268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E75A920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5F82E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1A7346" w:rsidRPr="005A2E4A" w14:paraId="779AF4EF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8D8B1FC" w14:textId="77777777" w:rsidR="001A7346" w:rsidRPr="005A2E4A" w:rsidRDefault="001A7346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C30F686" w14:textId="2837C2C7" w:rsidR="001A7346" w:rsidRPr="005A2E4A" w:rsidRDefault="001A7346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38977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D6E54AF" w14:textId="45D4B4CE" w:rsidR="001A7346" w:rsidRPr="005A2E4A" w:rsidRDefault="001A7346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34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3ADE4" w14:textId="22FB4AF7" w:rsidR="001A7346" w:rsidRPr="005A2E4A" w:rsidRDefault="001A7346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3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422E862" w14:textId="14B56475" w:rsidR="001A7346" w:rsidRPr="005A2E4A" w:rsidRDefault="001A7346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39C84E" w14:textId="3C885256" w:rsidR="001A7346" w:rsidRPr="005A2E4A" w:rsidRDefault="001A7346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ЧЕШМА БАИ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5FD80" w14:textId="1F99BBD6" w:rsidR="001A7346" w:rsidRPr="005A2E4A" w:rsidRDefault="001A7346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D0203A" w:rsidRPr="005A2E4A" w14:paraId="63C80A6F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EB36213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2C61FF0" w14:textId="7ED263B2" w:rsidR="00D0203A" w:rsidRPr="001A7346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126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5C3F408" w14:textId="6847AF8E" w:rsidR="00D0203A" w:rsidRPr="001A7346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034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5B970" w14:textId="2126B939" w:rsidR="00D0203A" w:rsidRPr="001A7346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65838.34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457D20F" w14:textId="659C82FE" w:rsidR="00D0203A" w:rsidRPr="001A7346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225129" w14:textId="405A2875" w:rsidR="00D0203A" w:rsidRPr="001A7346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ЧЕШМА БАИ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03EDA" w14:textId="5DCEF6B4" w:rsidR="00D0203A" w:rsidRPr="001A7346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D0203A" w:rsidRPr="005A2E4A" w14:paraId="25AF6EE9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C452AFB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48E8CD0" w14:textId="23664084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62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BBCF927" w14:textId="24C5D030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1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F3519" w14:textId="53D078CF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3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B94B129" w14:textId="7FB77FF3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5D4AC3" w14:textId="3DB49CEA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ПАЗ БУН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9DEA6" w14:textId="6B146531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0203A" w:rsidRPr="005A2E4A" w14:paraId="459E8921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63E9AA3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ABF4FAF" w14:textId="54F49ECA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3424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860B8B3" w14:textId="477C86CC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A99D9" w14:textId="0F4C0AAB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1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30CE61B" w14:textId="7341EB54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E49690" w14:textId="42EDF1F9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FCC9" w14:textId="52C93844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0203A" w:rsidRPr="005A2E4A" w14:paraId="29668054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6DFF9638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</w:tcPr>
          <w:p w14:paraId="0132DD61" w14:textId="3D68AC0F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468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7638F75" w14:textId="739D83AD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33E57" w14:textId="7CD187F1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5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2FB75D9" w14:textId="0D5931BF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E4C6B9" w14:textId="31D63658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МАНДР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86639" w14:textId="3F9D37D4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0203A" w:rsidRPr="005A2E4A" w14:paraId="75070768" w14:textId="77777777" w:rsidTr="00D0203A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F0CE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3E3F4" w14:textId="01EF8C2A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88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84CEEAA" w14:textId="5DE0D197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CE698" w14:textId="14D57FC0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3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ED73234" w14:textId="5D92B6D3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ADDEB1" w14:textId="607CA0D4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ПАЗ БУН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4F20F" w14:textId="2E8A6118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0203A" w:rsidRPr="005A2E4A" w14:paraId="474AB547" w14:textId="77777777" w:rsidTr="00D0203A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41872" w14:textId="77777777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A8409" w14:textId="2832DF9A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58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D483711" w14:textId="42B8D0B7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5734C" w14:textId="472BD80B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2D508A4" w14:textId="780BF67C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B97A34" w14:textId="7DFBE0BD" w:rsidR="00D0203A" w:rsidRPr="005A2E4A" w:rsidRDefault="00D0203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ПАЗ БУН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21C0B" w14:textId="6CE6EB36" w:rsidR="00D0203A" w:rsidRPr="005A2E4A" w:rsidRDefault="00D0203A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A2E4A" w:rsidRPr="005A2E4A" w14:paraId="0A049068" w14:textId="77777777" w:rsidTr="00D0203A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47AC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81A8" w14:textId="42BEE055" w:rsidR="005A2E4A" w:rsidRPr="005A2E4A" w:rsidRDefault="001A7346" w:rsidP="005A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71986</w:t>
            </w:r>
            <w:r w:rsidR="005A2E4A"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BA48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A5B76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941C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D2A2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703C" w14:textId="77777777" w:rsidR="005A2E4A" w:rsidRPr="005A2E4A" w:rsidRDefault="005A2E4A" w:rsidP="005A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5A251D8C" w14:textId="3F4701A7" w:rsidR="00D0203A" w:rsidRPr="004C06FF" w:rsidRDefault="00FB3DF1" w:rsidP="00D0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:364.014</w:t>
      </w:r>
      <w:r w:rsidR="00D0203A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6A434420" w14:textId="77777777" w:rsidR="00D0203A" w:rsidRDefault="00D0203A" w:rsidP="00D0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AE721" w14:textId="55399FA2" w:rsidR="00D0203A" w:rsidRPr="00D0203A" w:rsidRDefault="00D0203A" w:rsidP="00D0203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ЬО</w:t>
      </w:r>
      <w:r w:rsidR="0001058C">
        <w:rPr>
          <w:rFonts w:ascii="Times New Roman" w:eastAsia="Calibri" w:hAnsi="Times New Roman" w:cs="Times New Roman"/>
          <w:b/>
          <w:sz w:val="24"/>
          <w:szCs w:val="24"/>
        </w:rPr>
        <w:t xml:space="preserve"> ТЕНЕВ КОЛЕ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203A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D0203A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 w:rsidR="0001058C">
        <w:rPr>
          <w:rFonts w:ascii="Times New Roman" w:eastAsia="Calibri" w:hAnsi="Times New Roman" w:cs="Times New Roman"/>
          <w:sz w:val="24"/>
          <w:szCs w:val="24"/>
          <w:lang w:eastAsia="bg-BG"/>
        </w:rPr>
        <w:t>№6278-0001</w:t>
      </w:r>
      <w:r w:rsidRPr="00D0203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с </w:t>
      </w:r>
      <w:r w:rsidR="006B3E6B">
        <w:rPr>
          <w:rFonts w:ascii="Times New Roman" w:eastAsia="Calibri" w:hAnsi="Times New Roman" w:cs="Times New Roman"/>
          <w:sz w:val="24"/>
          <w:szCs w:val="24"/>
        </w:rPr>
        <w:t xml:space="preserve"> брой ЖЕ 56.5</w:t>
      </w:r>
      <w:r w:rsidRPr="00D0203A">
        <w:rPr>
          <w:rFonts w:ascii="Times New Roman" w:eastAsia="Calibri" w:hAnsi="Times New Roman" w:cs="Times New Roman"/>
          <w:sz w:val="24"/>
          <w:szCs w:val="24"/>
        </w:rPr>
        <w:t xml:space="preserve">0 и </w:t>
      </w:r>
      <w:r w:rsidR="006B3E6B">
        <w:rPr>
          <w:rFonts w:ascii="Times New Roman" w:eastAsia="Calibri" w:hAnsi="Times New Roman" w:cs="Times New Roman"/>
          <w:sz w:val="24"/>
          <w:szCs w:val="24"/>
        </w:rPr>
        <w:t>полагащи се за разпределение 847.5</w:t>
      </w:r>
      <w:r w:rsidRPr="00D0203A">
        <w:rPr>
          <w:rFonts w:ascii="Times New Roman" w:eastAsia="Calibri" w:hAnsi="Times New Roman" w:cs="Times New Roman"/>
          <w:sz w:val="24"/>
          <w:szCs w:val="24"/>
        </w:rPr>
        <w:t>00 дка  пасища,  мери и ливади.Има договор, който  изтича на 30.09.2022г</w:t>
      </w:r>
    </w:p>
    <w:p w14:paraId="1C96A76E" w14:textId="59AC40E6" w:rsidR="00D0203A" w:rsidRPr="001E4BE6" w:rsidRDefault="00D0203A" w:rsidP="001E4B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850"/>
        <w:gridCol w:w="1985"/>
        <w:gridCol w:w="1134"/>
        <w:gridCol w:w="2410"/>
        <w:gridCol w:w="1275"/>
      </w:tblGrid>
      <w:tr w:rsidR="00D0203A" w:rsidRPr="005A2E4A" w14:paraId="539FFA7A" w14:textId="77777777" w:rsidTr="0001058C">
        <w:trPr>
          <w:trHeight w:val="552"/>
        </w:trPr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AA1D7E3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14:paraId="0DE410C3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AE88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58E4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E1997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289756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A424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D0203A" w:rsidRPr="005A2E4A" w14:paraId="7B5449CE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72B82" w14:textId="3387F9FF" w:rsidR="00D0203A" w:rsidRPr="005A2E4A" w:rsidRDefault="0001058C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D20A7" w14:textId="77777777" w:rsidR="00D0203A" w:rsidRPr="005A2E4A" w:rsidRDefault="00D0203A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909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C0A54E7" w14:textId="77777777" w:rsidR="00D0203A" w:rsidRPr="005A2E4A" w:rsidRDefault="00D0203A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D82C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1DCB094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6EF821" w14:textId="77777777" w:rsidR="00D0203A" w:rsidRPr="005A2E4A" w:rsidRDefault="00D0203A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СРЕДНИЯТ Ю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1E614" w14:textId="77777777" w:rsidR="00D0203A" w:rsidRPr="005A2E4A" w:rsidRDefault="00D0203A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4FD7C767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97B45" w14:textId="588B3CBD" w:rsidR="001A7346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AE84C" w14:textId="3005A2AC" w:rsidR="001A7346" w:rsidRPr="001A7346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38703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B1E8A77" w14:textId="633E6EC8" w:rsidR="001A7346" w:rsidRPr="001A7346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000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2F5CA" w14:textId="6D2CE7BD" w:rsidR="001A7346" w:rsidRPr="001A7346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65838.7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58BF1EB" w14:textId="6EC32BE1" w:rsidR="001A7346" w:rsidRPr="001A7346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CC8C4E" w14:textId="50773812" w:rsidR="001A7346" w:rsidRPr="001A7346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МАНДР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4E33" w14:textId="08AEE295" w:rsidR="001A7346" w:rsidRPr="001A7346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A734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3CEA5854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71A55" w14:textId="2960A201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A1381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59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25B39E5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0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8CD99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1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2844464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409A0D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БОЗАЛЪ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2C9F3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4A2C4953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B5B52" w14:textId="0A6746B2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133C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0676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91DB259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0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FDA18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96EBBCA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26EB87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МУЦИ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68E43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A7346" w:rsidRPr="005A2E4A" w14:paraId="1DCB7760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DCB5" w14:textId="7225269D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0C048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39667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E0D4A4B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0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80BAA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71472AC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7FD1E7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МУЦИТ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46534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1A7346" w:rsidRPr="005A2E4A" w14:paraId="5779F79C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F5E8A" w14:textId="4695B9D3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AA49B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056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C19AB4B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0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D460B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105001F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E25CEF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КЛЕЧОВА МОГИ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41518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72F69917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CF6DC" w14:textId="113A60F0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748EF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055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2F5F221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1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6DF1C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FBA306D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E0BE16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КЛЕЧОВА МОГИ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0877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4166A03D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BFBB7" w14:textId="773DD0FA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9F21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247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FE9945F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1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DE31D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72ED13D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1DD4D3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БЕЛЕДЖ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56F5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2D9DA3E4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E1695" w14:textId="6870AD9A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5247A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7308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76527B4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1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0CD87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FC9832A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B9DB45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БУХ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A708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7B819B1E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2E55" w14:textId="132615B3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37D0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11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E3D0498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639D9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C46129F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4540F8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КАВАК ДЕ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A3075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44685CCB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8CAF4" w14:textId="276875CE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ED29F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2146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BE311C1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CD37C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FBA02A0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03B85F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КАВАК ДЕ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50546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061E7E41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CB614" w14:textId="4F0E726E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21167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113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0828B17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7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EAFB3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3471E4C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623EC2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КАВАК ДЕР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8559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0A5C1F0F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E2BB3" w14:textId="18048364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52B0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3168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053E98D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008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3A83B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4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EC9A963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9741F84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БЕЛЕДЖ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0203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490B7F4C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4091" w14:textId="00223FBC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9C467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969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1D0996E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34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AEE19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3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4AD0674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DD7405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ЧЕШМ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C287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A7346" w:rsidRPr="005A2E4A" w14:paraId="6141EACF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60AC" w14:textId="1AC898CD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8D10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75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94C6BD6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0340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1E675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65838.3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682D7C5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49C5C10" w14:textId="77777777" w:rsidR="001A7346" w:rsidRPr="005A2E4A" w:rsidRDefault="001A734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ЧЕШМА БАИ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48DD4" w14:textId="77777777" w:rsidR="001A7346" w:rsidRPr="005A2E4A" w:rsidRDefault="001A734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5A2E4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1E4BE6" w:rsidRPr="005A2E4A" w14:paraId="2C68094E" w14:textId="77777777" w:rsidTr="0001058C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0F5A" w14:textId="42619B7C" w:rsidR="001E4BE6" w:rsidRPr="001E4BE6" w:rsidRDefault="001E4BE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lang w:eastAsia="bg-BG"/>
              </w:rPr>
              <w:t>ОБЩ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BABC9" w14:textId="45009504" w:rsidR="001E4BE6" w:rsidRPr="001E4BE6" w:rsidRDefault="001E4BE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1E4BE6">
              <w:rPr>
                <w:rFonts w:ascii="Times New Roman" w:eastAsia="Times New Roman" w:hAnsi="Times New Roman" w:cs="Times New Roman"/>
                <w:b/>
                <w:lang w:eastAsia="bg-BG"/>
              </w:rPr>
              <w:t>67700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A3A31C9" w14:textId="77777777" w:rsidR="001E4BE6" w:rsidRPr="005A2E4A" w:rsidRDefault="001E4BE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4B7D9" w14:textId="77777777" w:rsidR="001E4BE6" w:rsidRPr="005A2E4A" w:rsidRDefault="001E4BE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55DD2C8" w14:textId="77777777" w:rsidR="001E4BE6" w:rsidRPr="005A2E4A" w:rsidRDefault="001E4BE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6BF90F" w14:textId="77777777" w:rsidR="001E4BE6" w:rsidRPr="005A2E4A" w:rsidRDefault="001E4BE6" w:rsidP="00D02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E62FC" w14:textId="77777777" w:rsidR="001E4BE6" w:rsidRPr="005A2E4A" w:rsidRDefault="001E4BE6" w:rsidP="00D0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0F91D426" w14:textId="4DD11683" w:rsidR="006B3E6B" w:rsidRPr="004C06FF" w:rsidRDefault="00976FFA" w:rsidP="006B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:170.491</w:t>
      </w:r>
      <w:r w:rsidR="006B3E6B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332E6CF3" w14:textId="77777777" w:rsidR="00E15D15" w:rsidRDefault="00E15D1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66DFD" w14:textId="77777777" w:rsidR="00E15D15" w:rsidRPr="004C06FF" w:rsidRDefault="00DA1652" w:rsidP="00E1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12</w:t>
      </w:r>
      <w:r w:rsidR="00E15D1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СЪРНЕВО</w:t>
      </w:r>
    </w:p>
    <w:p w14:paraId="52862FDE" w14:textId="77777777" w:rsidR="00E15D15" w:rsidRDefault="00E15D1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E730E4" w14:textId="7A104F61" w:rsidR="00E15D15" w:rsidRPr="00E15D15" w:rsidRDefault="00C83BA3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 е   заявление</w:t>
      </w:r>
      <w:r w:rsidR="00E15D15">
        <w:rPr>
          <w:rFonts w:ascii="Times New Roman" w:eastAsia="Calibri" w:hAnsi="Times New Roman" w:cs="Times New Roman"/>
          <w:sz w:val="24"/>
          <w:szCs w:val="24"/>
        </w:rPr>
        <w:t xml:space="preserve"> от: </w:t>
      </w:r>
    </w:p>
    <w:p w14:paraId="41B6EA61" w14:textId="75471567" w:rsidR="00046FF4" w:rsidRDefault="00C83BA3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F97082">
        <w:rPr>
          <w:rFonts w:ascii="Times New Roman" w:eastAsia="Calibri" w:hAnsi="Times New Roman" w:cs="Times New Roman"/>
          <w:b/>
          <w:bCs/>
          <w:sz w:val="24"/>
          <w:szCs w:val="24"/>
        </w:rPr>
        <w:t>НЕЙКО МАТЕВ</w:t>
      </w:r>
      <w:r w:rsidR="00046F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МИТРОВ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 xml:space="preserve"> -Животновъден обект </w:t>
      </w:r>
      <w:r w:rsidR="00E15D15">
        <w:rPr>
          <w:rFonts w:ascii="Times New Roman" w:eastAsia="Calibri" w:hAnsi="Times New Roman" w:cs="Times New Roman"/>
          <w:sz w:val="24"/>
          <w:szCs w:val="24"/>
          <w:lang w:eastAsia="bg-BG"/>
        </w:rPr>
        <w:t>№62</w:t>
      </w:r>
      <w:r w:rsidR="00632582">
        <w:rPr>
          <w:rFonts w:ascii="Times New Roman" w:eastAsia="Calibri" w:hAnsi="Times New Roman" w:cs="Times New Roman"/>
          <w:sz w:val="24"/>
          <w:szCs w:val="24"/>
          <w:lang w:eastAsia="bg-BG"/>
        </w:rPr>
        <w:t>68Б</w:t>
      </w:r>
      <w:r w:rsidR="00046FF4">
        <w:rPr>
          <w:rFonts w:ascii="Times New Roman" w:eastAsia="Calibri" w:hAnsi="Times New Roman" w:cs="Times New Roman"/>
          <w:sz w:val="24"/>
          <w:szCs w:val="24"/>
          <w:lang w:eastAsia="bg-BG"/>
        </w:rPr>
        <w:t>-029</w:t>
      </w:r>
      <w:r w:rsidR="00E15D15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E15D15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6B3E6B">
        <w:rPr>
          <w:rFonts w:ascii="Times New Roman" w:eastAsia="Calibri" w:hAnsi="Times New Roman" w:cs="Times New Roman"/>
          <w:sz w:val="24"/>
          <w:szCs w:val="24"/>
        </w:rPr>
        <w:t xml:space="preserve"> общ брой ЖЕ 59</w:t>
      </w:r>
      <w:r w:rsidR="00046FF4">
        <w:rPr>
          <w:rFonts w:ascii="Times New Roman" w:eastAsia="Calibri" w:hAnsi="Times New Roman" w:cs="Times New Roman"/>
          <w:sz w:val="24"/>
          <w:szCs w:val="24"/>
        </w:rPr>
        <w:t>.90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6B3E6B">
        <w:rPr>
          <w:rFonts w:ascii="Times New Roman" w:eastAsia="Calibri" w:hAnsi="Times New Roman" w:cs="Times New Roman"/>
          <w:sz w:val="24"/>
          <w:szCs w:val="24"/>
        </w:rPr>
        <w:t>олагащи се за разпределение 898</w:t>
      </w:r>
      <w:r w:rsidR="00046FF4">
        <w:rPr>
          <w:rFonts w:ascii="Times New Roman" w:eastAsia="Calibri" w:hAnsi="Times New Roman" w:cs="Times New Roman"/>
          <w:sz w:val="24"/>
          <w:szCs w:val="24"/>
        </w:rPr>
        <w:t>.500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>дка. пасища  мер</w:t>
      </w:r>
      <w:r w:rsidR="00E15D15">
        <w:rPr>
          <w:rFonts w:ascii="Times New Roman" w:eastAsia="Calibri" w:hAnsi="Times New Roman" w:cs="Times New Roman"/>
          <w:sz w:val="24"/>
          <w:szCs w:val="24"/>
        </w:rPr>
        <w:t>и и ливади.</w:t>
      </w:r>
      <w:r w:rsidR="005F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FF4">
        <w:rPr>
          <w:rFonts w:ascii="Times New Roman" w:eastAsia="Calibri" w:hAnsi="Times New Roman" w:cs="Times New Roman"/>
          <w:sz w:val="24"/>
          <w:szCs w:val="24"/>
        </w:rPr>
        <w:t>С договор</w:t>
      </w:r>
      <w:r w:rsidR="006B3E6B">
        <w:rPr>
          <w:rFonts w:ascii="Times New Roman" w:eastAsia="Calibri" w:hAnsi="Times New Roman" w:cs="Times New Roman"/>
          <w:sz w:val="24"/>
          <w:szCs w:val="24"/>
        </w:rPr>
        <w:t>и</w:t>
      </w:r>
      <w:r w:rsidR="004455E7">
        <w:rPr>
          <w:rFonts w:ascii="Times New Roman" w:eastAsia="Calibri" w:hAnsi="Times New Roman" w:cs="Times New Roman"/>
          <w:sz w:val="24"/>
          <w:szCs w:val="24"/>
        </w:rPr>
        <w:t xml:space="preserve"> до м</w:t>
      </w:r>
      <w:r w:rsidR="006B3E6B">
        <w:rPr>
          <w:rFonts w:ascii="Times New Roman" w:eastAsia="Calibri" w:hAnsi="Times New Roman" w:cs="Times New Roman"/>
          <w:sz w:val="24"/>
          <w:szCs w:val="24"/>
        </w:rPr>
        <w:t>омента има отдадени 754.891</w:t>
      </w:r>
      <w:r w:rsidR="00503817">
        <w:rPr>
          <w:rFonts w:ascii="Times New Roman" w:eastAsia="Calibri" w:hAnsi="Times New Roman" w:cs="Times New Roman"/>
          <w:sz w:val="24"/>
          <w:szCs w:val="24"/>
        </w:rPr>
        <w:t xml:space="preserve"> дка</w:t>
      </w:r>
      <w:r w:rsidR="00046FF4">
        <w:rPr>
          <w:rFonts w:ascii="Times New Roman" w:eastAsia="Calibri" w:hAnsi="Times New Roman" w:cs="Times New Roman"/>
          <w:sz w:val="24"/>
          <w:szCs w:val="24"/>
        </w:rPr>
        <w:t>.</w:t>
      </w:r>
      <w:r w:rsidR="005F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62B101" w14:textId="77777777" w:rsidR="00046FF4" w:rsidRPr="00046FF4" w:rsidRDefault="00046FF4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034C8" w14:textId="47F885A4" w:rsidR="00046FF4" w:rsidRPr="007A0028" w:rsidRDefault="006B3E6B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143.609</w:t>
      </w:r>
      <w:r w:rsidR="00046FF4"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0655CD47" w14:textId="77777777" w:rsidR="00046FF4" w:rsidRPr="007A0028" w:rsidRDefault="00046FF4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1842FD40" w14:textId="77777777" w:rsidR="00190270" w:rsidRDefault="00190270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CFA37EC" w14:textId="352CB262" w:rsid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3</w:t>
      </w:r>
      <w:r w:rsidR="00F9708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ТОПОЛЯНЕ</w:t>
      </w:r>
    </w:p>
    <w:p w14:paraId="7BB60D3B" w14:textId="77777777" w:rsidR="00EB03CE" w:rsidRPr="004C06FF" w:rsidRDefault="00EB03CE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4CB2C85" w14:textId="77777777" w:rsidR="00686CA4" w:rsidRDefault="00F9708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ли са заявлени</w:t>
      </w:r>
      <w:r w:rsidR="00686CA4">
        <w:rPr>
          <w:rFonts w:ascii="Times New Roman" w:eastAsia="Calibri" w:hAnsi="Times New Roman" w:cs="Times New Roman"/>
          <w:sz w:val="24"/>
          <w:szCs w:val="24"/>
        </w:rPr>
        <w:t>я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686CA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403101" w14:textId="22184028" w:rsidR="00C147BB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BA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4346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86CA4">
        <w:rPr>
          <w:rFonts w:ascii="Times New Roman" w:eastAsia="Calibri" w:hAnsi="Times New Roman" w:cs="Times New Roman"/>
          <w:b/>
          <w:sz w:val="24"/>
          <w:szCs w:val="24"/>
        </w:rPr>
        <w:t>НИКОЛИНА КИРИЛОВА ИЛИЕВА</w:t>
      </w:r>
      <w:r w:rsidR="004C06FF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 w:rsidR="00686CA4">
        <w:rPr>
          <w:rFonts w:ascii="Times New Roman" w:eastAsia="Calibri" w:hAnsi="Times New Roman" w:cs="Times New Roman"/>
          <w:sz w:val="24"/>
          <w:szCs w:val="24"/>
          <w:lang w:eastAsia="bg-BG"/>
        </w:rPr>
        <w:t>№</w:t>
      </w:r>
      <w:r w:rsidR="00C74A60">
        <w:rPr>
          <w:rFonts w:ascii="Times New Roman" w:eastAsia="Calibri" w:hAnsi="Times New Roman" w:cs="Times New Roman"/>
          <w:sz w:val="24"/>
          <w:szCs w:val="24"/>
          <w:lang w:eastAsia="bg-BG"/>
        </w:rPr>
        <w:t>6277-0012</w:t>
      </w:r>
      <w:r w:rsidR="00944A81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74A60">
        <w:rPr>
          <w:rFonts w:ascii="Times New Roman" w:eastAsia="Calibri" w:hAnsi="Times New Roman" w:cs="Times New Roman"/>
          <w:sz w:val="24"/>
          <w:szCs w:val="24"/>
        </w:rPr>
        <w:t xml:space="preserve"> общ брой ЖЕ 21.4</w:t>
      </w:r>
      <w:r w:rsidR="00686CA4">
        <w:rPr>
          <w:rFonts w:ascii="Times New Roman" w:eastAsia="Calibri" w:hAnsi="Times New Roman" w:cs="Times New Roman"/>
          <w:sz w:val="24"/>
          <w:szCs w:val="24"/>
        </w:rPr>
        <w:t>0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147BB">
        <w:rPr>
          <w:rFonts w:ascii="Times New Roman" w:eastAsia="Calibri" w:hAnsi="Times New Roman" w:cs="Times New Roman"/>
          <w:sz w:val="24"/>
          <w:szCs w:val="24"/>
        </w:rPr>
        <w:t>п</w:t>
      </w:r>
      <w:r w:rsidR="00C74A60">
        <w:rPr>
          <w:rFonts w:ascii="Times New Roman" w:eastAsia="Calibri" w:hAnsi="Times New Roman" w:cs="Times New Roman"/>
          <w:sz w:val="24"/>
          <w:szCs w:val="24"/>
        </w:rPr>
        <w:t>олагащи се за разпределение 335</w:t>
      </w:r>
      <w:r w:rsidR="00C147BB">
        <w:rPr>
          <w:rFonts w:ascii="Times New Roman" w:eastAsia="Calibri" w:hAnsi="Times New Roman" w:cs="Times New Roman"/>
          <w:sz w:val="24"/>
          <w:szCs w:val="24"/>
        </w:rPr>
        <w:t>.00</w:t>
      </w:r>
      <w:r w:rsidR="00845FBF">
        <w:rPr>
          <w:rFonts w:ascii="Times New Roman" w:eastAsia="Calibri" w:hAnsi="Times New Roman" w:cs="Times New Roman"/>
          <w:sz w:val="24"/>
          <w:szCs w:val="24"/>
        </w:rPr>
        <w:t xml:space="preserve">0 дка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</w:t>
      </w:r>
      <w:r w:rsidR="00845FBF">
        <w:rPr>
          <w:rFonts w:ascii="Times New Roman" w:eastAsia="Calibri" w:hAnsi="Times New Roman" w:cs="Times New Roman"/>
          <w:sz w:val="24"/>
          <w:szCs w:val="24"/>
        </w:rPr>
        <w:t>,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 мери и ливади.</w:t>
      </w:r>
      <w:r w:rsidR="00C147BB" w:rsidRP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5E7" w:rsidRPr="004C06FF">
        <w:rPr>
          <w:rFonts w:ascii="Times New Roman" w:eastAsia="Calibri" w:hAnsi="Times New Roman" w:cs="Times New Roman"/>
          <w:sz w:val="24"/>
          <w:szCs w:val="24"/>
        </w:rPr>
        <w:t>С дого</w:t>
      </w:r>
      <w:r w:rsidR="005B1589">
        <w:rPr>
          <w:rFonts w:ascii="Times New Roman" w:eastAsia="Calibri" w:hAnsi="Times New Roman" w:cs="Times New Roman"/>
          <w:sz w:val="24"/>
          <w:szCs w:val="24"/>
        </w:rPr>
        <w:t>вор</w:t>
      </w:r>
      <w:r w:rsidR="00686CA4">
        <w:rPr>
          <w:rFonts w:ascii="Times New Roman" w:eastAsia="Calibri" w:hAnsi="Times New Roman" w:cs="Times New Roman"/>
          <w:sz w:val="24"/>
          <w:szCs w:val="24"/>
        </w:rPr>
        <w:t>и</w:t>
      </w:r>
      <w:r w:rsidR="004455E7">
        <w:rPr>
          <w:rFonts w:ascii="Times New Roman" w:eastAsia="Calibri" w:hAnsi="Times New Roman" w:cs="Times New Roman"/>
          <w:sz w:val="24"/>
          <w:szCs w:val="24"/>
        </w:rPr>
        <w:t xml:space="preserve"> до моме</w:t>
      </w:r>
      <w:r w:rsidR="005B1589">
        <w:rPr>
          <w:rFonts w:ascii="Times New Roman" w:eastAsia="Calibri" w:hAnsi="Times New Roman" w:cs="Times New Roman"/>
          <w:sz w:val="24"/>
          <w:szCs w:val="24"/>
        </w:rPr>
        <w:t>нта</w:t>
      </w:r>
      <w:r w:rsidR="00D33CF8">
        <w:rPr>
          <w:rFonts w:ascii="Times New Roman" w:eastAsia="Calibri" w:hAnsi="Times New Roman" w:cs="Times New Roman"/>
          <w:sz w:val="24"/>
          <w:szCs w:val="24"/>
        </w:rPr>
        <w:t xml:space="preserve"> в землището </w:t>
      </w:r>
      <w:r w:rsidR="00686CA4">
        <w:rPr>
          <w:rFonts w:ascii="Times New Roman" w:eastAsia="Calibri" w:hAnsi="Times New Roman" w:cs="Times New Roman"/>
          <w:sz w:val="24"/>
          <w:szCs w:val="24"/>
        </w:rPr>
        <w:t xml:space="preserve"> има отдадени </w:t>
      </w:r>
      <w:r w:rsidR="005B1589">
        <w:rPr>
          <w:rFonts w:ascii="Times New Roman" w:eastAsia="Calibri" w:hAnsi="Times New Roman" w:cs="Times New Roman"/>
          <w:sz w:val="24"/>
          <w:szCs w:val="24"/>
        </w:rPr>
        <w:t>2</w:t>
      </w:r>
      <w:r w:rsidR="0074346D">
        <w:rPr>
          <w:rFonts w:ascii="Times New Roman" w:eastAsia="Calibri" w:hAnsi="Times New Roman" w:cs="Times New Roman"/>
          <w:sz w:val="24"/>
          <w:szCs w:val="24"/>
        </w:rPr>
        <w:t>24.259</w:t>
      </w:r>
      <w:r w:rsidR="004455E7"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B1589">
        <w:rPr>
          <w:rFonts w:ascii="Times New Roman" w:eastAsia="Calibri" w:hAnsi="Times New Roman" w:cs="Times New Roman"/>
          <w:sz w:val="24"/>
          <w:szCs w:val="24"/>
        </w:rPr>
        <w:t>ка</w:t>
      </w:r>
      <w:r w:rsidR="00686CA4">
        <w:rPr>
          <w:rFonts w:ascii="Times New Roman" w:eastAsia="Calibri" w:hAnsi="Times New Roman" w:cs="Times New Roman"/>
          <w:sz w:val="24"/>
          <w:szCs w:val="24"/>
        </w:rPr>
        <w:t>.</w:t>
      </w:r>
      <w:r w:rsid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CA4">
        <w:rPr>
          <w:rFonts w:ascii="Times New Roman" w:eastAsia="Calibri" w:hAnsi="Times New Roman" w:cs="Times New Roman"/>
          <w:sz w:val="24"/>
          <w:szCs w:val="24"/>
        </w:rPr>
        <w:t>Има дого</w:t>
      </w:r>
      <w:r w:rsidR="0074346D">
        <w:rPr>
          <w:rFonts w:ascii="Times New Roman" w:eastAsia="Calibri" w:hAnsi="Times New Roman" w:cs="Times New Roman"/>
          <w:sz w:val="24"/>
          <w:szCs w:val="24"/>
        </w:rPr>
        <w:t>вор, който  изтича на 30.09.2022</w:t>
      </w:r>
      <w:r w:rsidR="00C147BB">
        <w:rPr>
          <w:rFonts w:ascii="Times New Roman" w:eastAsia="Calibri" w:hAnsi="Times New Roman" w:cs="Times New Roman"/>
          <w:sz w:val="24"/>
          <w:szCs w:val="24"/>
        </w:rPr>
        <w:t>г</w:t>
      </w:r>
      <w:r w:rsidR="0074346D">
        <w:rPr>
          <w:rFonts w:ascii="Times New Roman" w:eastAsia="Calibri" w:hAnsi="Times New Roman" w:cs="Times New Roman"/>
          <w:sz w:val="24"/>
          <w:szCs w:val="24"/>
        </w:rPr>
        <w:t>. и желае разпределение на имоти само по договора</w:t>
      </w:r>
    </w:p>
    <w:p w14:paraId="67A4A5CA" w14:textId="3430057D" w:rsidR="00013130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="004C06FF"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="004C06FF"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14:paraId="4E49A05D" w14:textId="77777777" w:rsidR="00686CA4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842"/>
        <w:gridCol w:w="1418"/>
        <w:gridCol w:w="2410"/>
        <w:gridCol w:w="1275"/>
      </w:tblGrid>
      <w:tr w:rsidR="00686CA4" w:rsidRPr="00686CA4" w14:paraId="3F304F96" w14:textId="77777777" w:rsidTr="007D3262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EE035A2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4A763974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3486FA6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1CE90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C9E2F2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820D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091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74346D" w:rsidRPr="00686CA4" w14:paraId="41BD85C7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79862" w14:textId="25F2DE97" w:rsidR="0074346D" w:rsidRPr="00686CA4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DC603" w14:textId="0E1C3EE2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2108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A3235D6" w14:textId="1591AE6A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00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816EE" w14:textId="018A5439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32.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FA4672D" w14:textId="1A8E1787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70475" w14:textId="42931973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ДОЛЕН КОМС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2F7EA" w14:textId="73433423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</w:rPr>
              <w:t>4</w:t>
            </w:r>
          </w:p>
        </w:tc>
      </w:tr>
      <w:tr w:rsidR="0074346D" w:rsidRPr="00686CA4" w14:paraId="7E5FF86C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FEDC" w14:textId="73CC0037" w:rsidR="0074346D" w:rsidRPr="00686CA4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AF00D" w14:textId="0AD6D50B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5612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2B7EA0E" w14:textId="1762DDB0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00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AF1EF" w14:textId="01BB2241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32.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73FFEF1" w14:textId="2755D66E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44853" w14:textId="391C76ED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ДОЛЕН КОМС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A41E" w14:textId="0D6EDEB8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</w:rPr>
              <w:t>4</w:t>
            </w:r>
          </w:p>
        </w:tc>
      </w:tr>
      <w:tr w:rsidR="0074346D" w:rsidRPr="00686CA4" w14:paraId="279394D4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4C3B" w14:textId="20EEDA07" w:rsidR="0074346D" w:rsidRPr="00686CA4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B5D28" w14:textId="793C4C8A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9194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B91ACB0" w14:textId="5BBDB818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34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A97A9" w14:textId="45AF1543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3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BB8D8F4" w14:textId="7D06DDF0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E912" w14:textId="5FF3A44D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А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54EF9" w14:textId="23B51CC3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</w:tr>
      <w:tr w:rsidR="0074346D" w:rsidRPr="00686CA4" w14:paraId="3A1A94FA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CB527" w14:textId="4E5A4260" w:rsid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E4CF2" w14:textId="761D3503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200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47AA719" w14:textId="59879B91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38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932FD" w14:textId="4267DDAC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35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ED5E3A2" w14:textId="25AFDAB7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AA1E1" w14:textId="6666600A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12163" w14:textId="007F5D5E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</w:tr>
      <w:tr w:rsidR="0074346D" w:rsidRPr="00686CA4" w14:paraId="02DAEFE4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CE45" w14:textId="77B130F1" w:rsid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0615" w14:textId="312D8AAF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633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E2330D7" w14:textId="3B2E2382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38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58073" w14:textId="7414FF96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35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EED752C" w14:textId="649E1F6A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4F811" w14:textId="2128245D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D9145" w14:textId="1C07CB1F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</w:tr>
      <w:tr w:rsidR="0074346D" w:rsidRPr="00686CA4" w14:paraId="1D6304CE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DBF16" w14:textId="63AF861C" w:rsid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9079" w14:textId="720814BD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106776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6BB57DD" w14:textId="3B108481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038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66DF5" w14:textId="03B82DA5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72824.28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9554471" w14:textId="4BBBD22E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F873C" w14:textId="7F7B143C" w:rsidR="0074346D" w:rsidRPr="0074346D" w:rsidRDefault="0074346D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3B6A7" w14:textId="2FC446B9" w:rsidR="0074346D" w:rsidRPr="0074346D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74346D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</w:tr>
      <w:tr w:rsidR="00686CA4" w:rsidRPr="00686CA4" w14:paraId="29C97812" w14:textId="77777777" w:rsidTr="007D32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D9D9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1E3E" w14:textId="23E4F859" w:rsidR="00686CA4" w:rsidRPr="00686CA4" w:rsidRDefault="0074346D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12020</w:t>
            </w:r>
            <w:r w:rsidR="00686CA4"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0424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CE31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040B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F675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C5E3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7999E5E0" w14:textId="77777777" w:rsidR="00686CA4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25EC762E" w14:textId="59A6C158" w:rsidR="007D3262" w:rsidRDefault="00C83BA3" w:rsidP="007D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4346D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3262">
        <w:rPr>
          <w:rFonts w:ascii="Times New Roman" w:eastAsia="Calibri" w:hAnsi="Times New Roman" w:cs="Times New Roman"/>
          <w:b/>
          <w:sz w:val="24"/>
          <w:szCs w:val="24"/>
        </w:rPr>
        <w:t>РАДОСЛАВ</w:t>
      </w:r>
      <w:r w:rsidR="00F34D9B">
        <w:rPr>
          <w:rFonts w:ascii="Times New Roman" w:eastAsia="Calibri" w:hAnsi="Times New Roman" w:cs="Times New Roman"/>
          <w:b/>
          <w:sz w:val="24"/>
          <w:szCs w:val="24"/>
        </w:rPr>
        <w:t xml:space="preserve"> ИВАНОВ ДИНЕВ</w:t>
      </w:r>
      <w:r w:rsidR="007D3262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 w:rsidR="00F34D9B">
        <w:rPr>
          <w:rFonts w:ascii="Times New Roman" w:eastAsia="Calibri" w:hAnsi="Times New Roman" w:cs="Times New Roman"/>
          <w:sz w:val="24"/>
          <w:szCs w:val="24"/>
          <w:lang w:eastAsia="bg-BG"/>
        </w:rPr>
        <w:t>№6276-0037</w:t>
      </w:r>
      <w:r w:rsidR="007D3262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F34D9B">
        <w:rPr>
          <w:rFonts w:ascii="Times New Roman" w:eastAsia="Calibri" w:hAnsi="Times New Roman" w:cs="Times New Roman"/>
          <w:sz w:val="24"/>
          <w:szCs w:val="24"/>
        </w:rPr>
        <w:t xml:space="preserve"> общ брой ЖЕ 38.0</w:t>
      </w:r>
      <w:r w:rsidR="007D3262">
        <w:rPr>
          <w:rFonts w:ascii="Times New Roman" w:eastAsia="Calibri" w:hAnsi="Times New Roman" w:cs="Times New Roman"/>
          <w:sz w:val="24"/>
          <w:szCs w:val="24"/>
        </w:rPr>
        <w:t>0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D3262">
        <w:rPr>
          <w:rFonts w:ascii="Times New Roman" w:eastAsia="Calibri" w:hAnsi="Times New Roman" w:cs="Times New Roman"/>
          <w:sz w:val="24"/>
          <w:szCs w:val="24"/>
        </w:rPr>
        <w:t>п</w:t>
      </w:r>
      <w:r w:rsidR="00F34D9B">
        <w:rPr>
          <w:rFonts w:ascii="Times New Roman" w:eastAsia="Calibri" w:hAnsi="Times New Roman" w:cs="Times New Roman"/>
          <w:sz w:val="24"/>
          <w:szCs w:val="24"/>
        </w:rPr>
        <w:t>олагащи се за разпределение 570</w:t>
      </w:r>
      <w:r w:rsidR="007D3262">
        <w:rPr>
          <w:rFonts w:ascii="Times New Roman" w:eastAsia="Calibri" w:hAnsi="Times New Roman" w:cs="Times New Roman"/>
          <w:sz w:val="24"/>
          <w:szCs w:val="24"/>
        </w:rPr>
        <w:t xml:space="preserve">.000 дка 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</w:t>
      </w:r>
      <w:r w:rsidR="007D3262">
        <w:rPr>
          <w:rFonts w:ascii="Times New Roman" w:eastAsia="Calibri" w:hAnsi="Times New Roman" w:cs="Times New Roman"/>
          <w:sz w:val="24"/>
          <w:szCs w:val="24"/>
        </w:rPr>
        <w:t>,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 мери и ливади.</w:t>
      </w:r>
      <w:r w:rsidR="007D3262" w:rsidRP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>С дого</w:t>
      </w:r>
      <w:r w:rsidR="007D3262">
        <w:rPr>
          <w:rFonts w:ascii="Times New Roman" w:eastAsia="Calibri" w:hAnsi="Times New Roman" w:cs="Times New Roman"/>
          <w:sz w:val="24"/>
          <w:szCs w:val="24"/>
        </w:rPr>
        <w:t xml:space="preserve">вори до момента в землището  има отдадени </w:t>
      </w:r>
      <w:r w:rsidR="00E66131">
        <w:rPr>
          <w:rFonts w:ascii="Times New Roman" w:eastAsia="Calibri" w:hAnsi="Times New Roman" w:cs="Times New Roman"/>
          <w:sz w:val="24"/>
          <w:szCs w:val="24"/>
        </w:rPr>
        <w:t>570</w:t>
      </w:r>
      <w:r w:rsidR="007D3262">
        <w:rPr>
          <w:rFonts w:ascii="Times New Roman" w:eastAsia="Calibri" w:hAnsi="Times New Roman" w:cs="Times New Roman"/>
          <w:sz w:val="24"/>
          <w:szCs w:val="24"/>
        </w:rPr>
        <w:t>.</w:t>
      </w:r>
      <w:r w:rsidR="00E66131">
        <w:rPr>
          <w:rFonts w:ascii="Times New Roman" w:eastAsia="Calibri" w:hAnsi="Times New Roman" w:cs="Times New Roman"/>
          <w:sz w:val="24"/>
          <w:szCs w:val="24"/>
        </w:rPr>
        <w:t>008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7D3262">
        <w:rPr>
          <w:rFonts w:ascii="Times New Roman" w:eastAsia="Calibri" w:hAnsi="Times New Roman" w:cs="Times New Roman"/>
          <w:sz w:val="24"/>
          <w:szCs w:val="24"/>
        </w:rPr>
        <w:t>ка. Има дого</w:t>
      </w:r>
      <w:r w:rsidR="00E66131">
        <w:rPr>
          <w:rFonts w:ascii="Times New Roman" w:eastAsia="Calibri" w:hAnsi="Times New Roman" w:cs="Times New Roman"/>
          <w:sz w:val="24"/>
          <w:szCs w:val="24"/>
        </w:rPr>
        <w:t>вор, който  изтича на 30.09.2022</w:t>
      </w:r>
      <w:r w:rsidR="007D3262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7B7E792E" w14:textId="77777777" w:rsidR="007D3262" w:rsidRDefault="007D3262" w:rsidP="007D32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842"/>
        <w:gridCol w:w="1418"/>
        <w:gridCol w:w="2410"/>
        <w:gridCol w:w="1275"/>
      </w:tblGrid>
      <w:tr w:rsidR="00E66131" w:rsidRPr="00686CA4" w14:paraId="00B68474" w14:textId="77777777" w:rsidTr="00FB3DF1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6609D239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21D2B1C5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2AFA9CF9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4BE18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2DD7D0E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4FEF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7976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E66131" w:rsidRPr="00686CA4" w14:paraId="514C1DF5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0EC9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81B26" w14:textId="193F896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2505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CF655DA" w14:textId="37BCCC45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45E5" w14:textId="3E4949CE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29.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CAE106C" w14:textId="720CB8E7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DBD9" w14:textId="43C8FEE4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ЧЕРВЕН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6E640" w14:textId="15A98277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26A21B85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31D1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1BC3" w14:textId="25EA441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2539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CFFAC7A" w14:textId="6F12AEC6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8BDB4" w14:textId="1FA89635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29.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3E2861F" w14:textId="3F4FC3C5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0240A" w14:textId="564986F3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ТУЗ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33FC3" w14:textId="4CA346FC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72913E20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68493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CB46" w14:textId="726752B8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10206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73B2E65" w14:textId="44170BD6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BD2C" w14:textId="51B2E89A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29.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DB90AB8" w14:textId="220BD054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CDE22" w14:textId="59A124D7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ТУЗ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2750D" w14:textId="5DE4C9F2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55B14FF5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939A0" w14:textId="77777777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8D77" w14:textId="62D3E40E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3779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DE3B5A5" w14:textId="4B59027A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C4340" w14:textId="714C6841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26.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86CC398" w14:textId="469EC78E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873C9" w14:textId="2B26CCF8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ТУЗ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ED07E" w14:textId="23220286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3F452AA4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55036" w14:textId="77777777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2D1CC" w14:textId="05D2C7F0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357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367896D" w14:textId="5ABBEBFC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00046" w14:textId="4FFC7D73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26.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EE76A01" w14:textId="638C5285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A6368" w14:textId="444D8F99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ТУЗ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6BB6" w14:textId="5C270702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27937267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A347" w14:textId="77777777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1C27F" w14:textId="46F8125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832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C6F449A" w14:textId="3AD9E662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77FD7" w14:textId="367AF131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40.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BE04846" w14:textId="492CF726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1984B" w14:textId="206F4227" w:rsidR="00E66131" w:rsidRPr="00832615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А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C609D" w14:textId="0B0BD772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1C642744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59D74" w14:textId="4AF0EC50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65D7B" w14:textId="6054D80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267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D3D1891" w14:textId="31F147EF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00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44733" w14:textId="1061742B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40.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F8C1ECF" w14:textId="05B24F05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6B647" w14:textId="248E2B8A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А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B9BC9" w14:textId="7D2913DD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37DF9455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86591" w14:textId="17A69F91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D3243" w14:textId="2BEBF11C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91382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C8DEBDC" w14:textId="158D8156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38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479D" w14:textId="70A782A0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3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22E3312" w14:textId="654B31C7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F5B5" w14:textId="10C190AA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F51F" w14:textId="6CD7766A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15C50659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A232" w14:textId="6E4443BB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F9BB" w14:textId="20E6A43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3568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B7F6328" w14:textId="4B378902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38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BE8C6" w14:textId="2C8FEB31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38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0EDB558" w14:textId="283E8BFF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2BA67" w14:textId="028D7D46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B532" w14:textId="090B8C6C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601CC651" w14:textId="77777777" w:rsidTr="00FB3DF1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3C49" w14:textId="4BE756C4" w:rsidR="00E66131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1A6FF" w14:textId="1B16C23D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12196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9F03C75" w14:textId="53264EB4" w:rsidR="00E66131" w:rsidRPr="00832615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038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C3AB4" w14:textId="7FA634F4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72824.38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775024D" w14:textId="264A69E8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62801" w14:textId="0FCDA71A" w:rsidR="00E66131" w:rsidRPr="00832615" w:rsidRDefault="00E66131" w:rsidP="00FB3DF1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832615"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974A4" w14:textId="5F903E4D" w:rsidR="00E66131" w:rsidRPr="0074346D" w:rsidRDefault="00E66131" w:rsidP="00FB3DF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BB6380">
              <w:rPr>
                <w:lang w:eastAsia="bg-BG"/>
              </w:rPr>
              <w:t>4</w:t>
            </w:r>
          </w:p>
        </w:tc>
      </w:tr>
      <w:tr w:rsidR="00E66131" w:rsidRPr="00686CA4" w14:paraId="2620E9AA" w14:textId="77777777" w:rsidTr="00FB3DF1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AD90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467B" w14:textId="29D97E56" w:rsidR="00E66131" w:rsidRPr="00686CA4" w:rsidRDefault="00832615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85807</w:t>
            </w:r>
            <w:r w:rsidR="00E66131"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9601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27C7A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458A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8438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1DF4" w14:textId="77777777" w:rsidR="00E66131" w:rsidRPr="00686CA4" w:rsidRDefault="00E66131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1E6E29B1" w14:textId="77777777" w:rsidR="004C06FF" w:rsidRPr="001E405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9D1D9" w14:textId="346CBF67" w:rsidR="0074346D" w:rsidRPr="004C06FF" w:rsidRDefault="0074346D" w:rsidP="0074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6.ЗЕМЛИЩЕ СЕЛО ТРОЯНОВО</w:t>
      </w:r>
    </w:p>
    <w:p w14:paraId="75C44ED1" w14:textId="77777777" w:rsidR="0074346D" w:rsidRPr="004C06FF" w:rsidRDefault="0074346D" w:rsidP="0074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остъпило е едно заявление от: </w:t>
      </w:r>
    </w:p>
    <w:p w14:paraId="776A3E79" w14:textId="31113AEB" w:rsidR="0074346D" w:rsidRDefault="0074346D" w:rsidP="0074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ЛОЯН</w:t>
      </w:r>
      <w:r w:rsidR="00832615">
        <w:rPr>
          <w:rFonts w:ascii="Times New Roman" w:eastAsia="Calibri" w:hAnsi="Times New Roman" w:cs="Times New Roman"/>
          <w:b/>
          <w:sz w:val="24"/>
          <w:szCs w:val="24"/>
        </w:rPr>
        <w:t xml:space="preserve"> ДИМИТРОВ МИТЕ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- Животновъден обект </w:t>
      </w:r>
      <w:r w:rsidR="00832615">
        <w:rPr>
          <w:rFonts w:ascii="Times New Roman" w:eastAsia="Calibri" w:hAnsi="Times New Roman" w:cs="Times New Roman"/>
          <w:sz w:val="24"/>
          <w:szCs w:val="24"/>
        </w:rPr>
        <w:t>№ 7322500003 стар № /6270-0043/ с брой ЖЕ 196.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полагащи се за разпределение общо  </w:t>
      </w:r>
      <w:r w:rsidR="0083261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943</w:t>
      </w:r>
      <w:r w:rsidRPr="00E6131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000</w:t>
      </w:r>
      <w:r w:rsidRPr="00E61316">
        <w:rPr>
          <w:rFonts w:ascii="Times New Roman" w:eastAsia="Calibri" w:hAnsi="Times New Roman" w:cs="Times New Roman"/>
          <w:sz w:val="24"/>
          <w:szCs w:val="24"/>
        </w:rPr>
        <w:t>дка. пасища  мери и лив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 С догов</w:t>
      </w:r>
      <w:r>
        <w:rPr>
          <w:rFonts w:ascii="Times New Roman" w:eastAsia="Calibri" w:hAnsi="Times New Roman" w:cs="Times New Roman"/>
          <w:sz w:val="24"/>
          <w:szCs w:val="24"/>
        </w:rPr>
        <w:t>ори до момента има отдаден</w:t>
      </w:r>
      <w:r w:rsidR="001630A3">
        <w:rPr>
          <w:rFonts w:ascii="Times New Roman" w:eastAsia="Calibri" w:hAnsi="Times New Roman" w:cs="Times New Roman"/>
          <w:sz w:val="24"/>
          <w:szCs w:val="24"/>
        </w:rPr>
        <w:t>и 708.8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ка от ОПФ</w:t>
      </w:r>
      <w:r w:rsidR="0083261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0E1">
        <w:rPr>
          <w:rFonts w:ascii="Times New Roman" w:eastAsia="Calibri" w:hAnsi="Times New Roman" w:cs="Times New Roman"/>
          <w:sz w:val="24"/>
          <w:szCs w:val="24"/>
        </w:rPr>
        <w:t>Жела</w:t>
      </w:r>
      <w:r w:rsidR="00832615">
        <w:rPr>
          <w:rFonts w:ascii="Times New Roman" w:eastAsia="Calibri" w:hAnsi="Times New Roman" w:cs="Times New Roman"/>
          <w:sz w:val="24"/>
          <w:szCs w:val="24"/>
        </w:rPr>
        <w:t>е разпределение на имот само в землището на с. Трояново.</w:t>
      </w:r>
    </w:p>
    <w:p w14:paraId="32B4046F" w14:textId="77777777" w:rsidR="005B59E9" w:rsidRPr="00832615" w:rsidRDefault="005B59E9" w:rsidP="0074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134"/>
        <w:gridCol w:w="2127"/>
        <w:gridCol w:w="1275"/>
      </w:tblGrid>
      <w:tr w:rsidR="0074346D" w:rsidRPr="004C0500" w14:paraId="2EC35EB1" w14:textId="77777777" w:rsidTr="00FB3DF1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1EB9F9E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07574D63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55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409267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D3F2D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D7F4F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CAFE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758D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74346D" w:rsidRPr="004C0500" w14:paraId="0E45B9F2" w14:textId="77777777" w:rsidTr="00FB3DF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762F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6406A04B" w14:textId="6164638D" w:rsidR="0074346D" w:rsidRPr="004C0500" w:rsidRDefault="001630A3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9995</w:t>
            </w:r>
            <w:r w:rsidR="0074346D" w:rsidRPr="004C0500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40586D" w14:textId="45C0240D" w:rsidR="0074346D" w:rsidRPr="004C0500" w:rsidRDefault="001630A3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3F1D" w14:textId="12B02CB2" w:rsidR="0074346D" w:rsidRPr="004C0500" w:rsidRDefault="001630A3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225.10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1C91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C922" w14:textId="4E857664" w:rsidR="0074346D" w:rsidRPr="004C0500" w:rsidRDefault="001630A3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М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EAC1" w14:textId="65769452" w:rsidR="0074346D" w:rsidRPr="004C0500" w:rsidRDefault="001630A3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74346D" w:rsidRPr="004C0500" w14:paraId="3108863F" w14:textId="77777777" w:rsidTr="00FB3DF1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C6E03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14:paraId="07751076" w14:textId="711BC9E5" w:rsidR="0074346D" w:rsidRPr="004C0500" w:rsidRDefault="001630A3" w:rsidP="00163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3999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105430E" w14:textId="77777777" w:rsidR="0074346D" w:rsidRPr="004C0500" w:rsidRDefault="0074346D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A2ECD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24997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D489" w14:textId="77777777" w:rsidR="0074346D" w:rsidRPr="004C0500" w:rsidRDefault="0074346D" w:rsidP="00FB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6BD4" w14:textId="77777777" w:rsidR="0074346D" w:rsidRPr="004C0500" w:rsidRDefault="0074346D" w:rsidP="00FB3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1073BEE" w14:textId="77777777" w:rsidR="00C147BB" w:rsidRDefault="00C147BB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2C64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CD105E" w14:textId="77777777" w:rsid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ИЯ: </w:t>
      </w:r>
    </w:p>
    <w:p w14:paraId="5E6EDA3D" w14:textId="15187D58" w:rsidR="00CB370E" w:rsidRPr="004C06FF" w:rsidRDefault="00CB370E" w:rsidP="00D72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– главен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 w:rsidR="00D13E0C">
        <w:rPr>
          <w:rFonts w:ascii="Times New Roman" w:eastAsia="Calibri" w:hAnsi="Times New Roman" w:cs="Times New Roman"/>
          <w:sz w:val="24"/>
          <w:szCs w:val="24"/>
        </w:rPr>
        <w:t xml:space="preserve">дирекция </w:t>
      </w:r>
      <w:r w:rsidRPr="004C06FF">
        <w:rPr>
          <w:rFonts w:ascii="Times New Roman" w:eastAsia="Calibri" w:hAnsi="Times New Roman" w:cs="Times New Roman"/>
          <w:sz w:val="24"/>
          <w:szCs w:val="24"/>
        </w:rPr>
        <w:t>ОС</w:t>
      </w:r>
      <w:r w:rsidR="00D13E0C">
        <w:rPr>
          <w:rFonts w:ascii="Times New Roman" w:eastAsia="Calibri" w:hAnsi="Times New Roman" w:cs="Times New Roman"/>
          <w:sz w:val="24"/>
          <w:szCs w:val="24"/>
        </w:rPr>
        <w:t xml:space="preserve">СД“ 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5DB74EDE" w14:textId="77777777" w:rsidR="00CB370E" w:rsidRPr="004C06FF" w:rsidRDefault="00CB370E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14:paraId="1AF5E1FD" w14:textId="045CEAC1" w:rsidR="001E4BE6" w:rsidRPr="004C06FF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65EB5FA1" w14:textId="1D006180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Тончо Иванов </w:t>
      </w:r>
      <w:r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Бели Бряг</w:t>
      </w:r>
      <w:r w:rsidR="00D13E0C">
        <w:rPr>
          <w:rFonts w:ascii="Times New Roman" w:eastAsia="Calibri" w:hAnsi="Times New Roman" w:cs="Times New Roman"/>
          <w:sz w:val="24"/>
          <w:szCs w:val="24"/>
        </w:rPr>
        <w:t>…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C09096" w14:textId="0B78A00A" w:rsidR="001E4BE6" w:rsidRDefault="00D13E0C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Мирен</w:t>
      </w:r>
      <w:r w:rsidR="001E4BE6">
        <w:rPr>
          <w:rFonts w:ascii="Times New Roman" w:eastAsia="Calibri" w:hAnsi="Times New Roman" w:cs="Times New Roman"/>
          <w:sz w:val="24"/>
          <w:szCs w:val="24"/>
        </w:rPr>
        <w:t>а Бурлакова -</w:t>
      </w:r>
      <w:r w:rsidR="001E4BE6" w:rsidRPr="00A91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BE6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1E4BE6">
        <w:rPr>
          <w:rFonts w:ascii="Times New Roman" w:eastAsia="Calibri" w:hAnsi="Times New Roman" w:cs="Times New Roman"/>
          <w:sz w:val="24"/>
          <w:szCs w:val="24"/>
        </w:rPr>
        <w:t>ски наместник  на с.Българене</w:t>
      </w:r>
      <w:r w:rsidR="001E4BE6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23778FF4" w14:textId="5B285DCF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Гено Генов- кмет на с. Боздуганово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3CDA45BA" w14:textId="3C7E680A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Снежана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подинова</w:t>
      </w:r>
      <w:r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на с. Диня </w:t>
      </w:r>
      <w:r w:rsidR="00D13E0C">
        <w:rPr>
          <w:rFonts w:ascii="Times New Roman" w:eastAsia="Calibri" w:hAnsi="Times New Roman" w:cs="Times New Roman"/>
          <w:sz w:val="24"/>
          <w:szCs w:val="24"/>
        </w:rPr>
        <w:t>– не участва, поради частен интерес</w:t>
      </w:r>
      <w:r w:rsidR="00D13E0C" w:rsidRPr="001357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CB1D25B" w14:textId="4791A2C9" w:rsidR="001E4BE6" w:rsidRPr="00E37B59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37B59">
        <w:rPr>
          <w:rFonts w:ascii="Times New Roman" w:eastAsia="Calibri" w:hAnsi="Times New Roman" w:cs="Times New Roman"/>
          <w:sz w:val="24"/>
          <w:szCs w:val="24"/>
        </w:rPr>
        <w:t>.Иван Славов – кмет на с. Знаменосец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6CDFA21B" w14:textId="7D6B3B9D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Зорница Георгиева-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с. Ковачево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5A5AD6B9" w14:textId="2FB02176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Георги Тенев – кмет на с. Коларово</w:t>
      </w:r>
      <w:r w:rsidR="00D13E0C">
        <w:rPr>
          <w:rFonts w:ascii="Times New Roman" w:eastAsia="Calibri" w:hAnsi="Times New Roman" w:cs="Times New Roman"/>
          <w:sz w:val="24"/>
          <w:szCs w:val="24"/>
        </w:rPr>
        <w:t>…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69EC6D38" w14:textId="0015A8F5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Васил  Василев – кмет на с. Любеново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63E0E1D2" w14:textId="77777777" w:rsidR="0024259A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Тончо Тончев – кмет на с. Полски Градец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23959230" w14:textId="45441679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Климентина Колева-  </w:t>
      </w:r>
      <w:r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Свободен – не</w:t>
      </w:r>
      <w:r w:rsidR="00144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ва, поради частен интерес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C15FD13" w14:textId="61700DFC" w:rsidR="001E4BE6" w:rsidRPr="00F21AC2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Pr="00F21AC2">
        <w:rPr>
          <w:rFonts w:ascii="Times New Roman" w:eastAsia="Calibri" w:hAnsi="Times New Roman" w:cs="Times New Roman"/>
          <w:sz w:val="24"/>
          <w:szCs w:val="24"/>
        </w:rPr>
        <w:t xml:space="preserve"> Милен Малчев – кмет на с. Сърнево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329AA03D" w14:textId="5D57BDD4" w:rsidR="001E4BE6" w:rsidRPr="00F21AC2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F21AC2">
        <w:rPr>
          <w:rFonts w:ascii="Times New Roman" w:eastAsia="Calibri" w:hAnsi="Times New Roman" w:cs="Times New Roman"/>
          <w:sz w:val="24"/>
          <w:szCs w:val="24"/>
        </w:rPr>
        <w:t>. Динко Динев – кметски наместник на с. Тополяне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710211EF" w14:textId="3EF00170" w:rsidR="001E4BE6" w:rsidRDefault="001E4BE6" w:rsidP="001E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Калоян Колев – кмет на с. Трояново</w:t>
      </w:r>
      <w:r w:rsidR="0024259A" w:rsidRPr="0024259A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7497DA8D" w14:textId="77777777" w:rsidR="00CB370E" w:rsidRDefault="00CB370E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A83B61" w14:textId="77777777" w:rsidR="00CB370E" w:rsidRPr="004C06FF" w:rsidRDefault="00CB370E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FA97EF" w14:textId="77777777" w:rsidR="004C06FF" w:rsidRPr="004C06FF" w:rsidRDefault="004C06FF" w:rsidP="004C06FF">
      <w:pPr>
        <w:spacing w:after="0" w:line="360" w:lineRule="auto"/>
      </w:pPr>
    </w:p>
    <w:p w14:paraId="38A37F4C" w14:textId="77777777" w:rsidR="003533F9" w:rsidRDefault="003533F9"/>
    <w:sectPr w:rsidR="003533F9" w:rsidSect="001E4BE6">
      <w:footerReference w:type="default" r:id="rId9"/>
      <w:pgSz w:w="11906" w:h="16838"/>
      <w:pgMar w:top="567" w:right="991" w:bottom="426" w:left="993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BF44" w14:textId="77777777" w:rsidR="00220D54" w:rsidRDefault="00220D54">
      <w:pPr>
        <w:spacing w:after="0" w:line="240" w:lineRule="auto"/>
      </w:pPr>
      <w:r>
        <w:separator/>
      </w:r>
    </w:p>
  </w:endnote>
  <w:endnote w:type="continuationSeparator" w:id="0">
    <w:p w14:paraId="3FBE124E" w14:textId="77777777" w:rsidR="00220D54" w:rsidRDefault="0022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165276"/>
      <w:docPartObj>
        <w:docPartGallery w:val="Page Numbers (Bottom of Page)"/>
        <w:docPartUnique/>
      </w:docPartObj>
    </w:sdtPr>
    <w:sdtEndPr/>
    <w:sdtContent>
      <w:p w14:paraId="26C410D2" w14:textId="17E3F3EE" w:rsidR="001E4BE6" w:rsidRDefault="001E4B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D5">
          <w:rPr>
            <w:noProof/>
          </w:rPr>
          <w:t>1</w:t>
        </w:r>
        <w:r>
          <w:fldChar w:fldCharType="end"/>
        </w:r>
      </w:p>
    </w:sdtContent>
  </w:sdt>
  <w:p w14:paraId="4AC61983" w14:textId="77777777" w:rsidR="001E4BE6" w:rsidRDefault="001E4B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D599" w14:textId="77777777" w:rsidR="00220D54" w:rsidRDefault="00220D54">
      <w:pPr>
        <w:spacing w:after="0" w:line="240" w:lineRule="auto"/>
      </w:pPr>
      <w:r>
        <w:separator/>
      </w:r>
    </w:p>
  </w:footnote>
  <w:footnote w:type="continuationSeparator" w:id="0">
    <w:p w14:paraId="006D725B" w14:textId="77777777" w:rsidR="00220D54" w:rsidRDefault="0022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2C99"/>
    <w:multiLevelType w:val="hybridMultilevel"/>
    <w:tmpl w:val="3A22932E"/>
    <w:lvl w:ilvl="0" w:tplc="AB5EC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A6040B"/>
    <w:multiLevelType w:val="hybridMultilevel"/>
    <w:tmpl w:val="DF0ED56A"/>
    <w:lvl w:ilvl="0" w:tplc="2B96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E"/>
    <w:rsid w:val="0001058C"/>
    <w:rsid w:val="00013130"/>
    <w:rsid w:val="00021CDC"/>
    <w:rsid w:val="000279A9"/>
    <w:rsid w:val="00044709"/>
    <w:rsid w:val="00046FF4"/>
    <w:rsid w:val="00066922"/>
    <w:rsid w:val="00070F0B"/>
    <w:rsid w:val="00072A72"/>
    <w:rsid w:val="00073EE7"/>
    <w:rsid w:val="000833BA"/>
    <w:rsid w:val="0009409E"/>
    <w:rsid w:val="000A0125"/>
    <w:rsid w:val="000A0358"/>
    <w:rsid w:val="000A1ABA"/>
    <w:rsid w:val="000B00F8"/>
    <w:rsid w:val="000B27EE"/>
    <w:rsid w:val="000B4DF1"/>
    <w:rsid w:val="000B6F8D"/>
    <w:rsid w:val="000D0234"/>
    <w:rsid w:val="000D5111"/>
    <w:rsid w:val="000F4CB5"/>
    <w:rsid w:val="00112577"/>
    <w:rsid w:val="0011708E"/>
    <w:rsid w:val="00117CD4"/>
    <w:rsid w:val="001274E5"/>
    <w:rsid w:val="00136644"/>
    <w:rsid w:val="00142054"/>
    <w:rsid w:val="00144873"/>
    <w:rsid w:val="00154467"/>
    <w:rsid w:val="00155FFF"/>
    <w:rsid w:val="001630A3"/>
    <w:rsid w:val="00165CD1"/>
    <w:rsid w:val="001726C0"/>
    <w:rsid w:val="00173994"/>
    <w:rsid w:val="00181414"/>
    <w:rsid w:val="00190270"/>
    <w:rsid w:val="00196B7C"/>
    <w:rsid w:val="001A7346"/>
    <w:rsid w:val="001B25CD"/>
    <w:rsid w:val="001B47BB"/>
    <w:rsid w:val="001D6C3D"/>
    <w:rsid w:val="001E26EB"/>
    <w:rsid w:val="001E405F"/>
    <w:rsid w:val="001E4A54"/>
    <w:rsid w:val="001E4BE6"/>
    <w:rsid w:val="001E5AF9"/>
    <w:rsid w:val="001E79DF"/>
    <w:rsid w:val="002019EA"/>
    <w:rsid w:val="00207632"/>
    <w:rsid w:val="00212C7D"/>
    <w:rsid w:val="00217E16"/>
    <w:rsid w:val="00220D54"/>
    <w:rsid w:val="0022157F"/>
    <w:rsid w:val="00222594"/>
    <w:rsid w:val="0023423B"/>
    <w:rsid w:val="002352B9"/>
    <w:rsid w:val="0024259A"/>
    <w:rsid w:val="00250B2D"/>
    <w:rsid w:val="00250C31"/>
    <w:rsid w:val="0025198A"/>
    <w:rsid w:val="00255D98"/>
    <w:rsid w:val="00262BF0"/>
    <w:rsid w:val="00276D25"/>
    <w:rsid w:val="002A2621"/>
    <w:rsid w:val="002B29B3"/>
    <w:rsid w:val="002B40CC"/>
    <w:rsid w:val="002C2BCB"/>
    <w:rsid w:val="002C2C55"/>
    <w:rsid w:val="002E6BB6"/>
    <w:rsid w:val="00301ECB"/>
    <w:rsid w:val="00302B4D"/>
    <w:rsid w:val="00302DF2"/>
    <w:rsid w:val="00321784"/>
    <w:rsid w:val="00327A52"/>
    <w:rsid w:val="00327BEB"/>
    <w:rsid w:val="00331407"/>
    <w:rsid w:val="00334C33"/>
    <w:rsid w:val="003518A0"/>
    <w:rsid w:val="003533F9"/>
    <w:rsid w:val="0035381D"/>
    <w:rsid w:val="0035639F"/>
    <w:rsid w:val="003663B4"/>
    <w:rsid w:val="0037202A"/>
    <w:rsid w:val="00382692"/>
    <w:rsid w:val="003837F8"/>
    <w:rsid w:val="00391A98"/>
    <w:rsid w:val="003A1D2E"/>
    <w:rsid w:val="003B6B8C"/>
    <w:rsid w:val="003C0A21"/>
    <w:rsid w:val="003C2898"/>
    <w:rsid w:val="003D3C3C"/>
    <w:rsid w:val="003D431F"/>
    <w:rsid w:val="003D6394"/>
    <w:rsid w:val="003E12A3"/>
    <w:rsid w:val="003E6801"/>
    <w:rsid w:val="003F567B"/>
    <w:rsid w:val="003F75E8"/>
    <w:rsid w:val="00421F81"/>
    <w:rsid w:val="00426D5A"/>
    <w:rsid w:val="00430142"/>
    <w:rsid w:val="004427C8"/>
    <w:rsid w:val="004455E7"/>
    <w:rsid w:val="00451791"/>
    <w:rsid w:val="00454B1F"/>
    <w:rsid w:val="00470FA5"/>
    <w:rsid w:val="0048018D"/>
    <w:rsid w:val="004832AA"/>
    <w:rsid w:val="00491518"/>
    <w:rsid w:val="00491DF1"/>
    <w:rsid w:val="00495017"/>
    <w:rsid w:val="004A41F0"/>
    <w:rsid w:val="004B1BEB"/>
    <w:rsid w:val="004B4302"/>
    <w:rsid w:val="004B7A85"/>
    <w:rsid w:val="004C0500"/>
    <w:rsid w:val="004C06FF"/>
    <w:rsid w:val="004C2FEF"/>
    <w:rsid w:val="004C41EC"/>
    <w:rsid w:val="004E0678"/>
    <w:rsid w:val="004E370A"/>
    <w:rsid w:val="004F5A38"/>
    <w:rsid w:val="0050306F"/>
    <w:rsid w:val="00503817"/>
    <w:rsid w:val="005157F8"/>
    <w:rsid w:val="0051603A"/>
    <w:rsid w:val="00525E90"/>
    <w:rsid w:val="005306D6"/>
    <w:rsid w:val="00531DA2"/>
    <w:rsid w:val="005554E6"/>
    <w:rsid w:val="005555D2"/>
    <w:rsid w:val="00555959"/>
    <w:rsid w:val="00571F47"/>
    <w:rsid w:val="00581B52"/>
    <w:rsid w:val="005832D7"/>
    <w:rsid w:val="00583AFF"/>
    <w:rsid w:val="00584A33"/>
    <w:rsid w:val="005926F6"/>
    <w:rsid w:val="005A2E4A"/>
    <w:rsid w:val="005B1589"/>
    <w:rsid w:val="005B3EF3"/>
    <w:rsid w:val="005B59E9"/>
    <w:rsid w:val="005B731A"/>
    <w:rsid w:val="005E38AA"/>
    <w:rsid w:val="005F29F1"/>
    <w:rsid w:val="00601ADF"/>
    <w:rsid w:val="006029BA"/>
    <w:rsid w:val="0060356A"/>
    <w:rsid w:val="006035A5"/>
    <w:rsid w:val="00632582"/>
    <w:rsid w:val="00637E2E"/>
    <w:rsid w:val="006451E2"/>
    <w:rsid w:val="00645EA0"/>
    <w:rsid w:val="00656010"/>
    <w:rsid w:val="0065605F"/>
    <w:rsid w:val="00656130"/>
    <w:rsid w:val="006602B4"/>
    <w:rsid w:val="0066730E"/>
    <w:rsid w:val="00672792"/>
    <w:rsid w:val="0068002C"/>
    <w:rsid w:val="00686CA4"/>
    <w:rsid w:val="00691824"/>
    <w:rsid w:val="006943B2"/>
    <w:rsid w:val="006B3E6B"/>
    <w:rsid w:val="006C153D"/>
    <w:rsid w:val="006D6908"/>
    <w:rsid w:val="006E7753"/>
    <w:rsid w:val="006F2891"/>
    <w:rsid w:val="0071195F"/>
    <w:rsid w:val="00715E03"/>
    <w:rsid w:val="0074346D"/>
    <w:rsid w:val="00745922"/>
    <w:rsid w:val="007467A3"/>
    <w:rsid w:val="007519F3"/>
    <w:rsid w:val="00760DFE"/>
    <w:rsid w:val="00784C0F"/>
    <w:rsid w:val="00786A02"/>
    <w:rsid w:val="00790BFC"/>
    <w:rsid w:val="00793781"/>
    <w:rsid w:val="007A0028"/>
    <w:rsid w:val="007A152F"/>
    <w:rsid w:val="007A4074"/>
    <w:rsid w:val="007B1C7F"/>
    <w:rsid w:val="007C63D4"/>
    <w:rsid w:val="007D2A94"/>
    <w:rsid w:val="007D3262"/>
    <w:rsid w:val="007E0291"/>
    <w:rsid w:val="007E0B44"/>
    <w:rsid w:val="007E5D19"/>
    <w:rsid w:val="007F29EA"/>
    <w:rsid w:val="007F3E80"/>
    <w:rsid w:val="00815496"/>
    <w:rsid w:val="00832615"/>
    <w:rsid w:val="00837948"/>
    <w:rsid w:val="00837E1A"/>
    <w:rsid w:val="00845FBF"/>
    <w:rsid w:val="00846138"/>
    <w:rsid w:val="00846496"/>
    <w:rsid w:val="00862157"/>
    <w:rsid w:val="008737F9"/>
    <w:rsid w:val="00874659"/>
    <w:rsid w:val="00874D93"/>
    <w:rsid w:val="00887EEE"/>
    <w:rsid w:val="00891AE0"/>
    <w:rsid w:val="00893B80"/>
    <w:rsid w:val="0089630B"/>
    <w:rsid w:val="008976FB"/>
    <w:rsid w:val="008A1438"/>
    <w:rsid w:val="008A7C76"/>
    <w:rsid w:val="008B4C4E"/>
    <w:rsid w:val="008B6AB2"/>
    <w:rsid w:val="008C55FA"/>
    <w:rsid w:val="008D2313"/>
    <w:rsid w:val="008D7E7C"/>
    <w:rsid w:val="008E76BB"/>
    <w:rsid w:val="00903D83"/>
    <w:rsid w:val="009121E1"/>
    <w:rsid w:val="00933C4B"/>
    <w:rsid w:val="00934F22"/>
    <w:rsid w:val="00940233"/>
    <w:rsid w:val="00942AA2"/>
    <w:rsid w:val="0094437B"/>
    <w:rsid w:val="00944A81"/>
    <w:rsid w:val="00952B55"/>
    <w:rsid w:val="009551A3"/>
    <w:rsid w:val="009703F6"/>
    <w:rsid w:val="00970D14"/>
    <w:rsid w:val="00976FFA"/>
    <w:rsid w:val="00996394"/>
    <w:rsid w:val="0099662C"/>
    <w:rsid w:val="009A429D"/>
    <w:rsid w:val="009B0C4E"/>
    <w:rsid w:val="009B3B35"/>
    <w:rsid w:val="009C0FEB"/>
    <w:rsid w:val="009C5172"/>
    <w:rsid w:val="009C5D6A"/>
    <w:rsid w:val="009D7017"/>
    <w:rsid w:val="009D7507"/>
    <w:rsid w:val="009F331A"/>
    <w:rsid w:val="009F614B"/>
    <w:rsid w:val="00A029CE"/>
    <w:rsid w:val="00A1177A"/>
    <w:rsid w:val="00A118D0"/>
    <w:rsid w:val="00A21046"/>
    <w:rsid w:val="00A22ECE"/>
    <w:rsid w:val="00A30307"/>
    <w:rsid w:val="00A334FE"/>
    <w:rsid w:val="00A3548E"/>
    <w:rsid w:val="00A40CBD"/>
    <w:rsid w:val="00A616DE"/>
    <w:rsid w:val="00A756D3"/>
    <w:rsid w:val="00AB6162"/>
    <w:rsid w:val="00AC3856"/>
    <w:rsid w:val="00AC50E1"/>
    <w:rsid w:val="00AC7EE3"/>
    <w:rsid w:val="00AD2C10"/>
    <w:rsid w:val="00AE142E"/>
    <w:rsid w:val="00AE1D5C"/>
    <w:rsid w:val="00AE3EF8"/>
    <w:rsid w:val="00AE7180"/>
    <w:rsid w:val="00AF1C5A"/>
    <w:rsid w:val="00B01670"/>
    <w:rsid w:val="00B01A6A"/>
    <w:rsid w:val="00B21AE3"/>
    <w:rsid w:val="00B27B04"/>
    <w:rsid w:val="00B468B4"/>
    <w:rsid w:val="00B510E4"/>
    <w:rsid w:val="00B66D4C"/>
    <w:rsid w:val="00B705DA"/>
    <w:rsid w:val="00B770E7"/>
    <w:rsid w:val="00B83709"/>
    <w:rsid w:val="00B86B29"/>
    <w:rsid w:val="00B8797D"/>
    <w:rsid w:val="00B960D7"/>
    <w:rsid w:val="00BA2D12"/>
    <w:rsid w:val="00BC0091"/>
    <w:rsid w:val="00BD2CD2"/>
    <w:rsid w:val="00BE5C70"/>
    <w:rsid w:val="00BE7D6F"/>
    <w:rsid w:val="00BF030F"/>
    <w:rsid w:val="00C02CD0"/>
    <w:rsid w:val="00C02EDB"/>
    <w:rsid w:val="00C069C7"/>
    <w:rsid w:val="00C119E9"/>
    <w:rsid w:val="00C1297E"/>
    <w:rsid w:val="00C147BB"/>
    <w:rsid w:val="00C14F0A"/>
    <w:rsid w:val="00C17560"/>
    <w:rsid w:val="00C363A9"/>
    <w:rsid w:val="00C44E2C"/>
    <w:rsid w:val="00C46A31"/>
    <w:rsid w:val="00C60313"/>
    <w:rsid w:val="00C74A60"/>
    <w:rsid w:val="00C82C1A"/>
    <w:rsid w:val="00C83BA3"/>
    <w:rsid w:val="00C86D54"/>
    <w:rsid w:val="00C91DC3"/>
    <w:rsid w:val="00CB370E"/>
    <w:rsid w:val="00CB620B"/>
    <w:rsid w:val="00CB7EC0"/>
    <w:rsid w:val="00CC5A4C"/>
    <w:rsid w:val="00CD517C"/>
    <w:rsid w:val="00CD76F7"/>
    <w:rsid w:val="00D0203A"/>
    <w:rsid w:val="00D0660A"/>
    <w:rsid w:val="00D12210"/>
    <w:rsid w:val="00D13E0C"/>
    <w:rsid w:val="00D23FDA"/>
    <w:rsid w:val="00D24511"/>
    <w:rsid w:val="00D245BC"/>
    <w:rsid w:val="00D25FCF"/>
    <w:rsid w:val="00D3236F"/>
    <w:rsid w:val="00D3328E"/>
    <w:rsid w:val="00D33CF8"/>
    <w:rsid w:val="00D370C1"/>
    <w:rsid w:val="00D47CD5"/>
    <w:rsid w:val="00D52C04"/>
    <w:rsid w:val="00D6482A"/>
    <w:rsid w:val="00D72D71"/>
    <w:rsid w:val="00D734F7"/>
    <w:rsid w:val="00D9676F"/>
    <w:rsid w:val="00D977D0"/>
    <w:rsid w:val="00DA1652"/>
    <w:rsid w:val="00DA3BEB"/>
    <w:rsid w:val="00DA3CAB"/>
    <w:rsid w:val="00DB5CBB"/>
    <w:rsid w:val="00DC1A58"/>
    <w:rsid w:val="00DD0BDF"/>
    <w:rsid w:val="00DE0681"/>
    <w:rsid w:val="00DE2372"/>
    <w:rsid w:val="00DF3F8E"/>
    <w:rsid w:val="00E0624B"/>
    <w:rsid w:val="00E15D15"/>
    <w:rsid w:val="00E15F3D"/>
    <w:rsid w:val="00E21F5A"/>
    <w:rsid w:val="00E227B1"/>
    <w:rsid w:val="00E26693"/>
    <w:rsid w:val="00E36239"/>
    <w:rsid w:val="00E37B59"/>
    <w:rsid w:val="00E452D6"/>
    <w:rsid w:val="00E53E02"/>
    <w:rsid w:val="00E5679C"/>
    <w:rsid w:val="00E567C2"/>
    <w:rsid w:val="00E5697F"/>
    <w:rsid w:val="00E57F2C"/>
    <w:rsid w:val="00E6016E"/>
    <w:rsid w:val="00E61316"/>
    <w:rsid w:val="00E66131"/>
    <w:rsid w:val="00E71C3E"/>
    <w:rsid w:val="00E82187"/>
    <w:rsid w:val="00EA6E79"/>
    <w:rsid w:val="00EB03CE"/>
    <w:rsid w:val="00EB527E"/>
    <w:rsid w:val="00EB61CA"/>
    <w:rsid w:val="00EC32BB"/>
    <w:rsid w:val="00EC4C6B"/>
    <w:rsid w:val="00ED11EE"/>
    <w:rsid w:val="00EE18B9"/>
    <w:rsid w:val="00EF1B43"/>
    <w:rsid w:val="00EF1E77"/>
    <w:rsid w:val="00EF7065"/>
    <w:rsid w:val="00F14229"/>
    <w:rsid w:val="00F14AF2"/>
    <w:rsid w:val="00F1543C"/>
    <w:rsid w:val="00F21AC2"/>
    <w:rsid w:val="00F34D9B"/>
    <w:rsid w:val="00F37CD1"/>
    <w:rsid w:val="00F52988"/>
    <w:rsid w:val="00F53A41"/>
    <w:rsid w:val="00F54239"/>
    <w:rsid w:val="00F60682"/>
    <w:rsid w:val="00F76459"/>
    <w:rsid w:val="00F83130"/>
    <w:rsid w:val="00F915CA"/>
    <w:rsid w:val="00F933CF"/>
    <w:rsid w:val="00F97082"/>
    <w:rsid w:val="00FA0AEB"/>
    <w:rsid w:val="00FA504A"/>
    <w:rsid w:val="00FA7DDE"/>
    <w:rsid w:val="00FB3DF1"/>
    <w:rsid w:val="00FB7364"/>
    <w:rsid w:val="00FD7E77"/>
    <w:rsid w:val="00FE3786"/>
    <w:rsid w:val="00FE59DA"/>
    <w:rsid w:val="00FE5C15"/>
    <w:rsid w:val="00FE6CCE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B334"/>
  <w15:docId w15:val="{605A8AA3-E356-45BE-A295-E70A4D81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C06FF"/>
  </w:style>
  <w:style w:type="paragraph" w:styleId="a5">
    <w:name w:val="Balloon Text"/>
    <w:basedOn w:val="a"/>
    <w:link w:val="a6"/>
    <w:uiPriority w:val="99"/>
    <w:semiHidden/>
    <w:unhideWhenUsed/>
    <w:rsid w:val="004C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06FF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a2"/>
    <w:uiPriority w:val="99"/>
    <w:semiHidden/>
    <w:unhideWhenUsed/>
    <w:rsid w:val="00AE3EF8"/>
  </w:style>
  <w:style w:type="paragraph" w:styleId="a7">
    <w:name w:val="header"/>
    <w:basedOn w:val="a"/>
    <w:link w:val="a8"/>
    <w:uiPriority w:val="99"/>
    <w:unhideWhenUsed/>
    <w:rsid w:val="00AE3E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Горен колонтитул Знак"/>
    <w:basedOn w:val="a0"/>
    <w:link w:val="a7"/>
    <w:uiPriority w:val="99"/>
    <w:rsid w:val="00AE3EF8"/>
    <w:rPr>
      <w:rFonts w:ascii="Times New Roman" w:eastAsia="Times New Roman" w:hAnsi="Times New Roman" w:cs="Times New Roman"/>
      <w:sz w:val="16"/>
      <w:szCs w:val="16"/>
    </w:rPr>
  </w:style>
  <w:style w:type="paragraph" w:customStyle="1" w:styleId="m">
    <w:name w:val="m"/>
    <w:basedOn w:val="a"/>
    <w:rsid w:val="00AE3EF8"/>
    <w:pPr>
      <w:spacing w:after="0" w:line="240" w:lineRule="auto"/>
      <w:ind w:firstLine="76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9">
    <w:name w:val="Hyperlink"/>
    <w:basedOn w:val="a0"/>
    <w:uiPriority w:val="99"/>
    <w:semiHidden/>
    <w:unhideWhenUsed/>
    <w:rsid w:val="00AE3EF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3EF8"/>
    <w:rPr>
      <w:color w:val="800080"/>
      <w:u w:val="single"/>
    </w:rPr>
  </w:style>
  <w:style w:type="paragraph" w:customStyle="1" w:styleId="font5">
    <w:name w:val="font5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67">
    <w:name w:val="xl67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8">
    <w:name w:val="xl68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9">
    <w:name w:val="xl69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0">
    <w:name w:val="xl7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1">
    <w:name w:val="xl71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2">
    <w:name w:val="xl72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3">
    <w:name w:val="xl73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4">
    <w:name w:val="xl74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5">
    <w:name w:val="xl7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6">
    <w:name w:val="xl76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7">
    <w:name w:val="xl77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8">
    <w:name w:val="xl78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9">
    <w:name w:val="xl79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1">
    <w:name w:val="xl81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2">
    <w:name w:val="xl82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3">
    <w:name w:val="xl83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4">
    <w:name w:val="xl84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5">
    <w:name w:val="xl8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6">
    <w:name w:val="xl86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7">
    <w:name w:val="xl87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8">
    <w:name w:val="xl88"/>
    <w:basedOn w:val="a"/>
    <w:rsid w:val="00AE3EF8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9">
    <w:name w:val="xl89"/>
    <w:basedOn w:val="a"/>
    <w:rsid w:val="00AE3EF8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0">
    <w:name w:val="xl90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1">
    <w:name w:val="xl91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2">
    <w:name w:val="xl92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3">
    <w:name w:val="xl93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4">
    <w:name w:val="xl94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5">
    <w:name w:val="xl9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6">
    <w:name w:val="xl96"/>
    <w:basedOn w:val="a"/>
    <w:rsid w:val="00AE3EF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7">
    <w:name w:val="xl97"/>
    <w:basedOn w:val="a"/>
    <w:rsid w:val="00AE3EF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8">
    <w:name w:val="xl98"/>
    <w:basedOn w:val="a"/>
    <w:rsid w:val="00AE3EF8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9">
    <w:name w:val="xl99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0">
    <w:name w:val="xl100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1">
    <w:name w:val="xl101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2">
    <w:name w:val="xl102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3">
    <w:name w:val="xl103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4">
    <w:name w:val="xl104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5">
    <w:name w:val="xl105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6">
    <w:name w:val="xl106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7">
    <w:name w:val="xl107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8">
    <w:name w:val="xl108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9">
    <w:name w:val="xl109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0">
    <w:name w:val="xl11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1">
    <w:name w:val="xl111"/>
    <w:basedOn w:val="a"/>
    <w:rsid w:val="00AE3EF8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12">
    <w:name w:val="xl112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3">
    <w:name w:val="xl113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4">
    <w:name w:val="xl114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5">
    <w:name w:val="xl115"/>
    <w:basedOn w:val="a"/>
    <w:rsid w:val="00AE3EF8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6">
    <w:name w:val="xl116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7">
    <w:name w:val="xl117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8">
    <w:name w:val="xl118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9">
    <w:name w:val="xl119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0">
    <w:name w:val="xl120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1">
    <w:name w:val="xl121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2">
    <w:name w:val="xl122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23">
    <w:name w:val="xl123"/>
    <w:basedOn w:val="a"/>
    <w:rsid w:val="00AE3E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table" w:styleId="ab">
    <w:name w:val="Table Grid"/>
    <w:basedOn w:val="a1"/>
    <w:uiPriority w:val="59"/>
    <w:rsid w:val="00AE3EF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EDB"/>
    <w:pPr>
      <w:ind w:left="720"/>
      <w:contextualSpacing/>
    </w:pPr>
  </w:style>
  <w:style w:type="numbering" w:customStyle="1" w:styleId="2">
    <w:name w:val="Без списък2"/>
    <w:next w:val="a2"/>
    <w:uiPriority w:val="99"/>
    <w:semiHidden/>
    <w:unhideWhenUsed/>
    <w:rsid w:val="00846496"/>
  </w:style>
  <w:style w:type="table" w:customStyle="1" w:styleId="10">
    <w:name w:val="Мрежа в таблица1"/>
    <w:basedOn w:val="a1"/>
    <w:next w:val="ab"/>
    <w:uiPriority w:val="59"/>
    <w:rsid w:val="0084649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4B7A85"/>
  </w:style>
  <w:style w:type="table" w:customStyle="1" w:styleId="20">
    <w:name w:val="Мрежа в таблица2"/>
    <w:basedOn w:val="a1"/>
    <w:next w:val="ab"/>
    <w:uiPriority w:val="59"/>
    <w:rsid w:val="004B7A85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47C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7038-89F6-4DB7-B024-D1C0071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67</Words>
  <Characters>24898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VA  OS</dc:creator>
  <cp:lastModifiedBy>User</cp:lastModifiedBy>
  <cp:revision>2</cp:revision>
  <cp:lastPrinted>2022-03-18T12:15:00Z</cp:lastPrinted>
  <dcterms:created xsi:type="dcterms:W3CDTF">2022-05-20T06:04:00Z</dcterms:created>
  <dcterms:modified xsi:type="dcterms:W3CDTF">2022-05-20T06:04:00Z</dcterms:modified>
</cp:coreProperties>
</file>